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2FF82" w14:textId="77777777" w:rsidR="001B43FC" w:rsidRPr="00DC41DC" w:rsidRDefault="001B43FC" w:rsidP="00DC41DC">
      <w:pPr>
        <w:ind w:left="5529"/>
        <w:jc w:val="right"/>
        <w:rPr>
          <w:sz w:val="28"/>
          <w:szCs w:val="28"/>
        </w:rPr>
      </w:pPr>
      <w:r w:rsidRPr="00DC41DC">
        <w:rPr>
          <w:sz w:val="28"/>
          <w:szCs w:val="28"/>
        </w:rPr>
        <w:t>Приложение 1</w:t>
      </w:r>
    </w:p>
    <w:p w14:paraId="5110EE79" w14:textId="77777777" w:rsidR="001B43FC" w:rsidRPr="00DC41DC" w:rsidRDefault="001B43FC" w:rsidP="00DC41DC">
      <w:pPr>
        <w:ind w:left="5529"/>
        <w:jc w:val="right"/>
        <w:rPr>
          <w:sz w:val="28"/>
          <w:szCs w:val="28"/>
        </w:rPr>
      </w:pPr>
      <w:r w:rsidRPr="00DC41DC">
        <w:rPr>
          <w:sz w:val="28"/>
          <w:szCs w:val="28"/>
        </w:rPr>
        <w:t>к решению Совета депутатов</w:t>
      </w:r>
    </w:p>
    <w:p w14:paraId="11998668" w14:textId="77777777" w:rsidR="001B43FC" w:rsidRPr="00DC41DC" w:rsidRDefault="001B43FC" w:rsidP="00DC41DC">
      <w:pPr>
        <w:ind w:left="5529" w:hanging="284"/>
        <w:jc w:val="right"/>
        <w:rPr>
          <w:sz w:val="28"/>
          <w:szCs w:val="28"/>
        </w:rPr>
      </w:pPr>
      <w:r w:rsidRPr="00DC41DC">
        <w:rPr>
          <w:sz w:val="28"/>
          <w:szCs w:val="28"/>
        </w:rPr>
        <w:t>Балахнинского муниципального округа</w:t>
      </w:r>
    </w:p>
    <w:p w14:paraId="49C5ED37" w14:textId="77777777" w:rsidR="001B43FC" w:rsidRPr="00DC41DC" w:rsidRDefault="001B43FC" w:rsidP="00DC41DC">
      <w:pPr>
        <w:ind w:left="5529"/>
        <w:jc w:val="right"/>
        <w:rPr>
          <w:sz w:val="28"/>
          <w:szCs w:val="28"/>
        </w:rPr>
      </w:pPr>
      <w:r w:rsidRPr="00DC41DC">
        <w:rPr>
          <w:sz w:val="28"/>
          <w:szCs w:val="28"/>
        </w:rPr>
        <w:t>Нижегородской области</w:t>
      </w:r>
    </w:p>
    <w:p w14:paraId="492A41FA" w14:textId="43EF7B29" w:rsidR="001B43FC" w:rsidRPr="00DC41DC" w:rsidRDefault="00C11EF1" w:rsidP="00DC41DC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B43FC" w:rsidRPr="00DC41DC">
        <w:rPr>
          <w:sz w:val="28"/>
          <w:szCs w:val="28"/>
        </w:rPr>
        <w:t>т</w:t>
      </w:r>
      <w:r>
        <w:rPr>
          <w:sz w:val="28"/>
          <w:szCs w:val="28"/>
        </w:rPr>
        <w:t xml:space="preserve"> 28 мая </w:t>
      </w:r>
      <w:r w:rsidR="001B43FC" w:rsidRPr="00DC41DC">
        <w:rPr>
          <w:sz w:val="28"/>
          <w:szCs w:val="28"/>
        </w:rPr>
        <w:t>202</w:t>
      </w:r>
      <w:r w:rsidR="0070724A">
        <w:rPr>
          <w:sz w:val="28"/>
          <w:szCs w:val="28"/>
        </w:rPr>
        <w:t>4</w:t>
      </w:r>
      <w:r w:rsidR="001B43FC" w:rsidRPr="00DC41D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86</w:t>
      </w:r>
    </w:p>
    <w:p w14:paraId="3397D557" w14:textId="5796583C" w:rsidR="00A7250F" w:rsidRDefault="00A7250F" w:rsidP="00D52939">
      <w:pPr>
        <w:ind w:left="5529"/>
      </w:pPr>
      <w:r>
        <w:t xml:space="preserve">                   </w:t>
      </w:r>
    </w:p>
    <w:p w14:paraId="62E03AB4" w14:textId="77777777" w:rsidR="00A7250F" w:rsidRPr="00D73877" w:rsidRDefault="00A7250F" w:rsidP="00605B3E">
      <w:pPr>
        <w:jc w:val="right"/>
      </w:pPr>
      <w:r>
        <w:t xml:space="preserve">                                                                                                                           </w:t>
      </w:r>
      <w:r w:rsidRPr="00D73877">
        <w:t xml:space="preserve">        </w:t>
      </w:r>
    </w:p>
    <w:p w14:paraId="198282E7" w14:textId="3E1875C5" w:rsidR="00534B77" w:rsidRDefault="00A7250F" w:rsidP="00C8489F">
      <w:pPr>
        <w:jc w:val="center"/>
        <w:rPr>
          <w:b/>
          <w:sz w:val="28"/>
          <w:szCs w:val="28"/>
        </w:rPr>
      </w:pPr>
      <w:r w:rsidRPr="004E2CEB">
        <w:rPr>
          <w:b/>
          <w:sz w:val="28"/>
          <w:szCs w:val="28"/>
        </w:rPr>
        <w:t xml:space="preserve">Исполнение бюджета Балахнинского муниципального </w:t>
      </w:r>
      <w:r w:rsidR="00534B77">
        <w:rPr>
          <w:b/>
          <w:sz w:val="28"/>
          <w:szCs w:val="28"/>
        </w:rPr>
        <w:t xml:space="preserve">округа </w:t>
      </w:r>
      <w:r w:rsidR="00F63B55" w:rsidRPr="004E2CEB">
        <w:rPr>
          <w:b/>
          <w:sz w:val="28"/>
          <w:szCs w:val="28"/>
        </w:rPr>
        <w:t>за</w:t>
      </w:r>
      <w:r w:rsidR="00440195" w:rsidRPr="004E2CEB">
        <w:rPr>
          <w:b/>
          <w:sz w:val="28"/>
          <w:szCs w:val="28"/>
        </w:rPr>
        <w:t xml:space="preserve"> 202</w:t>
      </w:r>
      <w:r w:rsidR="0070724A">
        <w:rPr>
          <w:b/>
          <w:sz w:val="28"/>
          <w:szCs w:val="28"/>
        </w:rPr>
        <w:t>3</w:t>
      </w:r>
      <w:r w:rsidR="00F63B55" w:rsidRPr="004E2CEB">
        <w:rPr>
          <w:b/>
          <w:sz w:val="28"/>
          <w:szCs w:val="28"/>
        </w:rPr>
        <w:t xml:space="preserve"> год</w:t>
      </w:r>
      <w:r w:rsidRPr="004E2CEB">
        <w:rPr>
          <w:b/>
          <w:sz w:val="28"/>
          <w:szCs w:val="28"/>
        </w:rPr>
        <w:t xml:space="preserve"> </w:t>
      </w:r>
    </w:p>
    <w:p w14:paraId="7F5D1781" w14:textId="5778ABD1" w:rsidR="00376881" w:rsidRDefault="00A7250F" w:rsidP="00C8489F">
      <w:pPr>
        <w:jc w:val="center"/>
        <w:rPr>
          <w:b/>
          <w:sz w:val="28"/>
          <w:szCs w:val="28"/>
        </w:rPr>
      </w:pPr>
      <w:r w:rsidRPr="004E2CEB">
        <w:rPr>
          <w:b/>
          <w:sz w:val="28"/>
          <w:szCs w:val="28"/>
        </w:rPr>
        <w:t>по кодам бюджетн</w:t>
      </w:r>
      <w:r w:rsidR="003E7807">
        <w:rPr>
          <w:b/>
          <w:sz w:val="28"/>
          <w:szCs w:val="28"/>
        </w:rPr>
        <w:t>ой классификации доходов бюджета</w:t>
      </w:r>
      <w:r w:rsidRPr="004E2CEB">
        <w:rPr>
          <w:b/>
          <w:sz w:val="28"/>
          <w:szCs w:val="28"/>
        </w:rPr>
        <w:t xml:space="preserve">   </w:t>
      </w:r>
    </w:p>
    <w:p w14:paraId="55BEAE98" w14:textId="376D8391" w:rsidR="00A7250F" w:rsidRPr="00376881" w:rsidRDefault="00A7250F" w:rsidP="009F1B1D">
      <w:pPr>
        <w:spacing w:line="276" w:lineRule="auto"/>
        <w:jc w:val="center"/>
        <w:rPr>
          <w:b/>
          <w:sz w:val="28"/>
          <w:szCs w:val="28"/>
        </w:rPr>
      </w:pPr>
      <w:r w:rsidRPr="004E2CEB">
        <w:rPr>
          <w:b/>
          <w:sz w:val="28"/>
          <w:szCs w:val="28"/>
        </w:rPr>
        <w:t xml:space="preserve">                                                </w:t>
      </w:r>
    </w:p>
    <w:p w14:paraId="4E575AA7" w14:textId="3871E12B" w:rsidR="004E0A65" w:rsidRPr="00DC41DC" w:rsidRDefault="00DC41DC" w:rsidP="004E2CEB">
      <w:pPr>
        <w:spacing w:line="276" w:lineRule="auto"/>
        <w:jc w:val="right"/>
        <w:rPr>
          <w:bCs/>
          <w:sz w:val="28"/>
          <w:szCs w:val="28"/>
        </w:rPr>
      </w:pPr>
      <w:r w:rsidRPr="00DC41DC">
        <w:rPr>
          <w:bCs/>
          <w:sz w:val="28"/>
          <w:szCs w:val="28"/>
        </w:rPr>
        <w:t>тыс. рублей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2556"/>
        <w:gridCol w:w="1413"/>
        <w:gridCol w:w="1418"/>
        <w:gridCol w:w="850"/>
      </w:tblGrid>
      <w:tr w:rsidR="00247E9E" w:rsidRPr="008B2064" w14:paraId="31E1F47A" w14:textId="77777777" w:rsidTr="006A7CD7">
        <w:trPr>
          <w:trHeight w:val="634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1D4C" w14:textId="77777777" w:rsidR="00247E9E" w:rsidRPr="008B2064" w:rsidRDefault="00247E9E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F71A" w14:textId="77777777" w:rsidR="00D75E49" w:rsidRDefault="00247E9E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 xml:space="preserve">Код бюджетной классификации </w:t>
            </w:r>
          </w:p>
          <w:p w14:paraId="7E88B25D" w14:textId="3B21ABD6" w:rsidR="00247E9E" w:rsidRPr="008B2064" w:rsidRDefault="00247E9E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Российской Федерац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BA2D" w14:textId="77777777" w:rsidR="009A1588" w:rsidRDefault="00247E9E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 xml:space="preserve">План </w:t>
            </w:r>
          </w:p>
          <w:p w14:paraId="4010D1DC" w14:textId="77777777" w:rsidR="009A1588" w:rsidRDefault="00247E9E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 xml:space="preserve">на </w:t>
            </w:r>
          </w:p>
          <w:p w14:paraId="5D2F9E1B" w14:textId="0BCFDAFD" w:rsidR="00247E9E" w:rsidRPr="008B2064" w:rsidRDefault="00247E9E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699F" w14:textId="77777777" w:rsidR="00247E9E" w:rsidRPr="008B2064" w:rsidRDefault="00247E9E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Исполнено за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D716" w14:textId="77777777" w:rsidR="006A7CD7" w:rsidRDefault="00247E9E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% исполне</w:t>
            </w:r>
          </w:p>
          <w:p w14:paraId="2ACDBD3F" w14:textId="5EF53BB1" w:rsidR="00247E9E" w:rsidRPr="008B2064" w:rsidRDefault="00247E9E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ния</w:t>
            </w:r>
          </w:p>
        </w:tc>
      </w:tr>
      <w:tr w:rsidR="00247E9E" w:rsidRPr="008B2064" w14:paraId="414C52E5" w14:textId="77777777" w:rsidTr="006A7CD7">
        <w:trPr>
          <w:trHeight w:val="1204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B6F3" w14:textId="77777777" w:rsidR="00247E9E" w:rsidRPr="008B2064" w:rsidRDefault="00247E9E" w:rsidP="008B2064">
            <w:pPr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FC41" w14:textId="77777777" w:rsidR="00247E9E" w:rsidRDefault="00247E9E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Адми</w:t>
            </w:r>
          </w:p>
          <w:p w14:paraId="74A25DE4" w14:textId="59A81133" w:rsidR="00247E9E" w:rsidRDefault="00CC4AB3" w:rsidP="008B206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</w:t>
            </w:r>
            <w:r w:rsidR="00247E9E" w:rsidRPr="008B2064">
              <w:rPr>
                <w:b/>
                <w:bCs/>
                <w:szCs w:val="24"/>
              </w:rPr>
              <w:t>ист</w:t>
            </w:r>
          </w:p>
          <w:p w14:paraId="45CB3195" w14:textId="77777777" w:rsidR="00247E9E" w:rsidRDefault="00247E9E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ратор поступ</w:t>
            </w:r>
          </w:p>
          <w:p w14:paraId="19B35ED2" w14:textId="08808717" w:rsidR="00247E9E" w:rsidRPr="008B2064" w:rsidRDefault="00247E9E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лен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E10B" w14:textId="77777777" w:rsidR="00CC4AB3" w:rsidRDefault="00247E9E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 xml:space="preserve">Доходы </w:t>
            </w:r>
          </w:p>
          <w:p w14:paraId="11497044" w14:textId="69381BC4" w:rsidR="00247E9E" w:rsidRPr="008B2064" w:rsidRDefault="00247E9E" w:rsidP="00CC4AB3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бюджета округа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893D" w14:textId="77777777" w:rsidR="00247E9E" w:rsidRPr="008B2064" w:rsidRDefault="00247E9E" w:rsidP="008B2064">
            <w:pPr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CD44" w14:textId="77777777" w:rsidR="00247E9E" w:rsidRPr="008B2064" w:rsidRDefault="00247E9E" w:rsidP="008B2064">
            <w:pPr>
              <w:rPr>
                <w:b/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76F4" w14:textId="77777777" w:rsidR="00247E9E" w:rsidRPr="008B2064" w:rsidRDefault="00247E9E" w:rsidP="008B2064">
            <w:pPr>
              <w:rPr>
                <w:b/>
                <w:bCs/>
                <w:szCs w:val="24"/>
              </w:rPr>
            </w:pPr>
          </w:p>
        </w:tc>
      </w:tr>
      <w:tr w:rsidR="008B2064" w:rsidRPr="008B2064" w14:paraId="2C6553FB" w14:textId="77777777" w:rsidTr="006A7CD7">
        <w:trPr>
          <w:trHeight w:val="4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5E5" w14:textId="77777777" w:rsidR="008B2064" w:rsidRPr="008B2064" w:rsidRDefault="008B2064" w:rsidP="008B2064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DFA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AD37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F850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2 937 8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ED08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2 896 0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08D4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98,6</w:t>
            </w:r>
          </w:p>
        </w:tc>
      </w:tr>
      <w:tr w:rsidR="008B2064" w:rsidRPr="008B2064" w14:paraId="3CD10B74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890B" w14:textId="77777777" w:rsidR="008B2064" w:rsidRPr="008B2064" w:rsidRDefault="008B2064" w:rsidP="008B2064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4211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3C33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48F1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333 6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2C47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333 5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7AD5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00,0</w:t>
            </w:r>
          </w:p>
        </w:tc>
      </w:tr>
      <w:tr w:rsidR="008B2064" w:rsidRPr="008B2064" w14:paraId="68A45012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4552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2F0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3FD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74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B67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8B8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F47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4A1EB535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7E37" w14:textId="77777777" w:rsidR="006B13EE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Прочее возмещение ущерба, причиненного муниципальному имуществу муниципального округа </w:t>
            </w:r>
          </w:p>
          <w:p w14:paraId="02A0B063" w14:textId="300C4B46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846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62D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10032.14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CEA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18B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BB4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1C85914C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9131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тации на выравнивание бюджетной обеспеченности муниципальных округов и городских округов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BD9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644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15001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05E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59 1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6B4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59 1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76C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7A3FBA91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D984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Дотации на поддержку мер по обеспеченности сбалансированности бюджетов муниципальных округов и городских округов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6CA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0CE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15002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DA0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6 0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DA3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6 0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649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494B2826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3D4A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осуществление полномочий по первичному воинскому учету органами местного самоуправления поселений, муниципальных округов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406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DD3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5118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A39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4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56E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4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E81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7C92B864" w14:textId="77777777" w:rsidTr="00F709F6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0E52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Единая субвен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5BC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6C3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9998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476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 3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003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 3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C26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72F7EF28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BF67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Иные межбюджетные трансферты на 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BA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0E5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B2F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A76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F6C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0BD956F1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BAA8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Иные межбюджетные трансферт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92E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7F0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1FB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5FB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883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79F0C5DC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19AB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7ED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40D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7B8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 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DAC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 3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1F3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0BD51952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7D10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974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FE5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4C5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4FD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026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040755F9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0CE0" w14:textId="77777777" w:rsidR="008B2064" w:rsidRPr="008B2064" w:rsidRDefault="008B2064" w:rsidP="00CD64D8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lastRenderedPageBreak/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95AF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0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5023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2867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41 9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E185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42 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6697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00,7</w:t>
            </w:r>
          </w:p>
        </w:tc>
      </w:tr>
      <w:tr w:rsidR="008B2064" w:rsidRPr="008B2064" w14:paraId="5C490511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DDE4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42A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DDC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2.01010.01.6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F93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4A2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D91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8,2</w:t>
            </w:r>
          </w:p>
        </w:tc>
      </w:tr>
      <w:tr w:rsidR="008B2064" w:rsidRPr="008B2064" w14:paraId="15B2BF79" w14:textId="77777777" w:rsidTr="006A7CD7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373D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05B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F0C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2.01030.01.6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3F2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C4F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1 0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ECA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B5576FE" w14:textId="77777777" w:rsidTr="006A7CD7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366A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2F7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A3F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2.01041.01.6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984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9 2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535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0 2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A94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2,6</w:t>
            </w:r>
          </w:p>
        </w:tc>
      </w:tr>
      <w:tr w:rsidR="008B2064" w:rsidRPr="008B2064" w14:paraId="6A143683" w14:textId="77777777" w:rsidTr="006A7CD7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B276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179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8A3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2.01042.01.6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419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5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37B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5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FBE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9,7</w:t>
            </w:r>
          </w:p>
        </w:tc>
      </w:tr>
      <w:tr w:rsidR="008B2064" w:rsidRPr="008B2064" w14:paraId="265DDA83" w14:textId="77777777" w:rsidTr="006A7CD7">
        <w:trPr>
          <w:trHeight w:val="30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8454" w14:textId="77777777" w:rsidR="00A2606F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</w:t>
            </w:r>
          </w:p>
          <w:p w14:paraId="247C33E1" w14:textId="4C0CB9AA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14F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BDA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11050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425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4CC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89D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DC1CB53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A748" w14:textId="77777777" w:rsidR="008B2064" w:rsidRPr="008B2064" w:rsidRDefault="008B2064" w:rsidP="008B2064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Министерство лесного хозяйства и охраны объектов животного мир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713D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05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0335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DE1F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2B3F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DD83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94,7</w:t>
            </w:r>
          </w:p>
        </w:tc>
      </w:tr>
      <w:tr w:rsidR="008B2064" w:rsidRPr="008B2064" w14:paraId="3BB638B9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F5BB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0B2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5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D47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1012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345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0C1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F56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177A92D1" w14:textId="77777777" w:rsidTr="009A1588">
        <w:trPr>
          <w:trHeight w:val="16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F5E9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</w:t>
            </w:r>
            <w:r w:rsidRPr="008B2064">
              <w:rPr>
                <w:szCs w:val="24"/>
              </w:rPr>
              <w:lastRenderedPageBreak/>
              <w:t>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57B4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70F8F760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D77A9EB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7872A541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647E3464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5BA92565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6AAD02F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73622DB3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1DE1114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394F256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539E1463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6DA987D6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6573C45A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050DABD5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B7211E7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56E47A98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001D60C2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6D9BCD29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1A8ED9C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D6C2461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05468D84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1A8CA48" w14:textId="36AF7C76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5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0F99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84DEDDB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5CF93D92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5C87722E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18440D9A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165250A0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E65049C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0E606D85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569D2D34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0BE60A32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6488F3F9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D6436AA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6AE0EEFB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2EAAE01E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112E6139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18F1671A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858A9F6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6B4063B5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5C87A126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25FA905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18C1DFEE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364EF71" w14:textId="1AF3DF15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10123.01.014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9B1D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29E1B016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0906F0B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635592FA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2D5134A9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2BB1021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574462F6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14567EDB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6805BA09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83E04E3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103DF61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02710FAD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FF9DCBD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057EEBE7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7005CB9D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2B978620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7E5E139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6A6929B2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0D8BB712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65E6F07F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14AA6CA7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242A03C" w14:textId="7F4BA94A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0E79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55966D1E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2AF59CA8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1B61D073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86F9BB5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57A6E85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7DFEF4A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2ED750A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EB7470B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131BBE1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783461B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ACED418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1FBC8B65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20D7F735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6C7B2598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2BA352D8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5D416EAA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102AC20A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65D3B355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01E06961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B01AD14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110A0401" w14:textId="72E44A42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34E1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1FA02869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0979E901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6962491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BAB073C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24595D47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27F8718E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2FE9B35C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67A8C115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7E10FBD5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7B2122D3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2FE5ACB0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5B85092A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623968AA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15D29241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3C41ABA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0B62F43C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2DF74D24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3F1F98C2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5C4633AB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2704D9C3" w14:textId="77777777" w:rsidR="009A1588" w:rsidRDefault="009A1588" w:rsidP="008B2064">
            <w:pPr>
              <w:jc w:val="center"/>
              <w:outlineLvl w:val="0"/>
              <w:rPr>
                <w:szCs w:val="24"/>
              </w:rPr>
            </w:pPr>
          </w:p>
          <w:p w14:paraId="4848448C" w14:textId="1534D610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30F0D1B6" w14:textId="77777777" w:rsidTr="006A7CD7">
        <w:trPr>
          <w:trHeight w:val="30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1B3D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DFA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5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0A7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11050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80A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3F1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269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8</w:t>
            </w:r>
          </w:p>
        </w:tc>
      </w:tr>
      <w:tr w:rsidR="008B2064" w:rsidRPr="008B2064" w14:paraId="10ED681F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F3B5" w14:textId="77777777" w:rsidR="008B2064" w:rsidRPr="008B2064" w:rsidRDefault="008B2064" w:rsidP="008B2064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3043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3516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500E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3 1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F25D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3 1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CC5A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00,0</w:t>
            </w:r>
          </w:p>
        </w:tc>
      </w:tr>
      <w:tr w:rsidR="008B2064" w:rsidRPr="008B2064" w14:paraId="0501A413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356A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20A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F43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3.02994.14.0000.1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BEF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19A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D29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7745B41A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2480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13C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560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5467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E0A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0A4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6A8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4AD828E8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3B69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0F9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36D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5467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3F3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B16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1AB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7665BB4F" w14:textId="77777777" w:rsidTr="006A7CD7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2AFD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1C8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411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5519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8F6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95F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009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4E9E512E" w14:textId="77777777" w:rsidTr="006A7CD7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C71A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FE9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F85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551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FE3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976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D5B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63E43FE6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4148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Субсидии на техническое оснащение муниципальных муз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2C6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CBD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5590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183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70C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1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E72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11C6CBCE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4E3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техническое оснащение муниципальных муз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8BB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F57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5590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3FA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B63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A10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11171303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5DE7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Иные межбюджетные трансферты из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260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F25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F43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370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E45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1C55D03F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040D" w14:textId="77777777" w:rsidR="008B2064" w:rsidRPr="008B2064" w:rsidRDefault="008B2064" w:rsidP="008B2064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4CC7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30E8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FA1D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 036 5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2678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 019 7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8DDA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98,4</w:t>
            </w:r>
          </w:p>
        </w:tc>
      </w:tr>
      <w:tr w:rsidR="008B2064" w:rsidRPr="008B2064" w14:paraId="4E282FC4" w14:textId="77777777" w:rsidTr="007E5F27">
        <w:trPr>
          <w:trHeight w:val="9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B1AB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AA1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EED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3.02994.14.0000.1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221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B05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D27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15681B1F" w14:textId="77777777" w:rsidTr="007E5F27">
        <w:trPr>
          <w:trHeight w:val="22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5ACD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5A3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DD0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5304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E7A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4 7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F64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4 7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3BF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4457EE69" w14:textId="77777777" w:rsidTr="007E5F27">
        <w:trPr>
          <w:trHeight w:val="23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2411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8CA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7CE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530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4CC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 8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C02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 8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02D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2EDF2641" w14:textId="77777777" w:rsidTr="007E5F27">
        <w:trPr>
          <w:trHeight w:val="12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1918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9D9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64A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0AE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2 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1EE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 0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2A2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1,6</w:t>
            </w:r>
          </w:p>
        </w:tc>
      </w:tr>
      <w:tr w:rsidR="008B2064" w:rsidRPr="008B2064" w14:paraId="7B76F0CD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6587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C4A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42D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271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 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A5C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 6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544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2619323E" w14:textId="77777777" w:rsidTr="007E5F27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D8B8" w14:textId="77777777" w:rsidR="008B2064" w:rsidRPr="008B2064" w:rsidRDefault="008B2064" w:rsidP="00141C81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Субсидии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1D41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77AB2091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7C6D0A46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3F7A2252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4486C237" w14:textId="78E68B4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6505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69CBEE96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7793FEE2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75221F5B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00D59ABD" w14:textId="347E878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453F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2A0D64D5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33923E95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2C8FA251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1D9E0793" w14:textId="5536A61E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A325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4D4AC48F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1959FC22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5F7C0D52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52954DBF" w14:textId="6DC952D8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6BC4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26743F76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70FB2491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225B11B8" w14:textId="77777777" w:rsidR="007E5F27" w:rsidRDefault="007E5F27" w:rsidP="008B2064">
            <w:pPr>
              <w:jc w:val="center"/>
              <w:outlineLvl w:val="0"/>
              <w:rPr>
                <w:szCs w:val="24"/>
              </w:rPr>
            </w:pPr>
          </w:p>
          <w:p w14:paraId="44D47855" w14:textId="5915549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37D95DAB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3470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843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9EB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054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3 9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9E1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3 7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1F3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9,0</w:t>
            </w:r>
          </w:p>
        </w:tc>
      </w:tr>
      <w:tr w:rsidR="008B2064" w:rsidRPr="008B2064" w14:paraId="1F65839A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370C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9D9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F96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EA2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2FE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 2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EC7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87,7</w:t>
            </w:r>
          </w:p>
        </w:tc>
      </w:tr>
      <w:tr w:rsidR="008B2064" w:rsidRPr="008B2064" w14:paraId="1A7883FC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7F05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8EA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5A1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BBE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2 0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CE6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2 0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5F4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529DA719" w14:textId="77777777" w:rsidTr="006A7CD7">
        <w:trPr>
          <w:trHeight w:val="2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15D1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C06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023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C6E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8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89D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8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F0B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5A674D40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456C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исполнение полномоч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03D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62F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334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864 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89B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864 1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0B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4A3CD1D9" w14:textId="77777777" w:rsidTr="006A7CD7">
        <w:trPr>
          <w:trHeight w:val="30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801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E00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6FC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61B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62D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50D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0F220DC6" w14:textId="77777777" w:rsidTr="00DC5A56">
        <w:trPr>
          <w:trHeight w:val="2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3CFD" w14:textId="3B91459A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</w:t>
            </w:r>
            <w:r w:rsidR="005449A1">
              <w:rPr>
                <w:szCs w:val="24"/>
              </w:rPr>
              <w:t xml:space="preserve"> </w:t>
            </w:r>
            <w:r w:rsidRPr="008B2064">
              <w:rPr>
                <w:szCs w:val="24"/>
              </w:rPr>
              <w:t>оставшимися без попечения родителей,</w:t>
            </w:r>
            <w:r w:rsidR="00A55E65">
              <w:rPr>
                <w:szCs w:val="24"/>
              </w:rPr>
              <w:t xml:space="preserve"> </w:t>
            </w:r>
            <w:r w:rsidRPr="008B2064">
              <w:rPr>
                <w:szCs w:val="24"/>
              </w:rPr>
              <w:t>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708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E05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AE3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8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65C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8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199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378EFC7E" w14:textId="77777777" w:rsidTr="00DC5A56">
        <w:trPr>
          <w:trHeight w:val="10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1197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</w:t>
            </w:r>
            <w:r w:rsidRPr="008B2064">
              <w:rPr>
                <w:szCs w:val="24"/>
              </w:rPr>
              <w:lastRenderedPageBreak/>
              <w:t>программам, в части финансирования стоимости наборов продуктов для организации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454A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4597378E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3AD6660A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0271AAF2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08E9F8E6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1635489D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5E2972D2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0D210FE3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35CCABF9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036E245E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7325C7A9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5669BCD7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40CC0C6A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7C2F79E4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03366069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6F8CDA6F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5A5D1DD0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56FFDEBC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7AEA8B38" w14:textId="6AAF0280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8D06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77409366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4E764160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694C1F45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3AC13093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65E07FAA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1CD71AB1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36F50298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426D3CB5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415FF4FB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5988DE10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6F8EA34B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11CD097A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1292E97F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673F8C26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5CE62170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17D4FF93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1B2CCE2C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12EBDA7C" w14:textId="398AC1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0024.14.0220.1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E41A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634DFEDE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76E5DB07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5A55D930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0D8DF8CA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328AC948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52B275B0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223D8179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3BAB8B02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2BF9FC93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71127024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482B4608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4265DD81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33B5B2F7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31E73390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439AA858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68BE8754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4F0BB41F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7D297353" w14:textId="09F675A3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 1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DE16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3331274D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78C47AEE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1C4E8FA6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2EE997C6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38E2491F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5DF071EB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7216F0FC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303A3AB4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5DCD203D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30DAAE41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08B43ECD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02C3F206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1BA31100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13232157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2B9952E4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44E05BE7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2B03A7D3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3A3A44C4" w14:textId="1B1C62B6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 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2A0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551E77A4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29C78F62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30EF5A58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7441AC3E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027FB6EC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1352EA30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657000F6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7028EE2C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12582BE6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6C3FCAFE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019D42E5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69BBA8CB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6F6F80A8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3A375BF9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2CE20105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0ECF99B9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2C57D213" w14:textId="77777777" w:rsidR="00A55E65" w:rsidRDefault="00A55E65" w:rsidP="008B2064">
            <w:pPr>
              <w:jc w:val="center"/>
              <w:outlineLvl w:val="0"/>
              <w:rPr>
                <w:szCs w:val="24"/>
              </w:rPr>
            </w:pPr>
          </w:p>
          <w:p w14:paraId="686CF8BB" w14:textId="4F5C8B46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7588FC95" w14:textId="77777777" w:rsidTr="00DC5A56">
        <w:trPr>
          <w:trHeight w:val="37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5075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547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7F3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0024.14.0220.15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419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7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369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7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240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3C5DAA76" w14:textId="77777777" w:rsidTr="00BF673E">
        <w:trPr>
          <w:trHeight w:val="39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D59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E10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4A3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002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384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9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595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9 6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B01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3325BC13" w14:textId="77777777" w:rsidTr="00BF673E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375F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 w:rsidRPr="008B2064">
              <w:rPr>
                <w:szCs w:val="24"/>
              </w:rPr>
              <w:lastRenderedPageBreak/>
              <w:t>общеобразовате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5804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0B4392F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A86A110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14A2590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63964CA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D9403BF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2B3DF50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1E4FE54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263B4C8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2C57E162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3287188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2D9059A9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0ABA909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ECDC057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2E161DC0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3B52D63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C9634CA" w14:textId="4F9B4BBB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8FEC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3F2DFE9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D87CE58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215379EC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29C90B6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74053739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CEACFC9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09353F4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F150135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BC4BA23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78D61175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AF13028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7C3C1F5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23D2481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2F545F06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261A58D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9741E33" w14:textId="75B1D5BD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5303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CDD8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FB658C4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2A9BEC5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2343B503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008BE27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38B734E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49864AE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732DDD6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7BF64E2D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783B5B5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D954CAA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C3AD724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7E4C900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4B7FC82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39CA845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EC83634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6B744D2" w14:textId="2723AD9D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8 2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EC16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5AE094B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316B858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53FD844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FF436CE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5BE59E6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A5C9749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0B3ECEB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B7F9A03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74CB8B48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27BD189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B0597B2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F034576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A7B5EDD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73C4364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442F110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7FD81243" w14:textId="19E43E9E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8 2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55ED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16C0193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D3E41A2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A14BAF5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F845FA2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C2859A6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7CE22D0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2BEBA04A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794CEFAC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37B68FE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2BA391A4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43CD23A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528EB1D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F4F6062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738FEA5B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A63A372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F419CB6" w14:textId="51C0BEC6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447F4FCE" w14:textId="77777777" w:rsidTr="006A7CD7">
        <w:trPr>
          <w:trHeight w:val="19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E318" w14:textId="2CFD040C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Иные межбюджетные трансферты на проведение мероприятий по обеспечению деятельности советников директора по воспитанию и взаимодействию с детскими </w:t>
            </w:r>
            <w:r w:rsidR="00BF673E" w:rsidRPr="008B2064">
              <w:rPr>
                <w:szCs w:val="24"/>
              </w:rPr>
              <w:t>общественными</w:t>
            </w:r>
            <w:r w:rsidRPr="008B2064">
              <w:rPr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E06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346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45179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0A7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 6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4AA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 6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E26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543F2E0E" w14:textId="77777777" w:rsidTr="006A7CD7">
        <w:trPr>
          <w:trHeight w:val="19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745D" w14:textId="6D7A2744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Иные межбюджетные трансферты на проведение мероприятий по обеспечению деятельности советников директора по воспитанию и взаимодействию с детскими </w:t>
            </w:r>
            <w:r w:rsidR="00BF673E" w:rsidRPr="008B2064">
              <w:rPr>
                <w:szCs w:val="24"/>
              </w:rPr>
              <w:t>общественными</w:t>
            </w:r>
            <w:r w:rsidRPr="008B2064">
              <w:rPr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0E8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CC0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4517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D58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68B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015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4623723E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C0A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Иные межбюджетные трансферты из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94C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474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008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 1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433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 1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1DA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546ADCE7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9CAC" w14:textId="051486EE" w:rsidR="008B2064" w:rsidRPr="008B2064" w:rsidRDefault="008B2064" w:rsidP="00BF673E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Иные межбюджетные трансферты на финансовое обеспечение деятельности центров образования цифрового и гуманитарного профилей </w:t>
            </w:r>
            <w:r w:rsidR="00BF673E">
              <w:rPr>
                <w:szCs w:val="24"/>
              </w:rPr>
              <w:t>«</w:t>
            </w:r>
            <w:r w:rsidRPr="008B2064">
              <w:rPr>
                <w:szCs w:val="24"/>
              </w:rPr>
              <w:t>Точка роста</w:t>
            </w:r>
            <w:r w:rsidR="00BF673E">
              <w:rPr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5EC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FE0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822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 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A31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 0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F83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60EF0427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724C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820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58F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18.0401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85B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9 0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03A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9 0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7B7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3D259EE6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4567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563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2EA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18.0402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CE9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A3F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1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1EC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66AC9B5D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8910" w14:textId="77777777" w:rsidR="00BF673E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Возврат остатков субсидий </w:t>
            </w:r>
          </w:p>
          <w:p w14:paraId="674DC421" w14:textId="5D1C7C6F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196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6D9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19.25304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FB0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12 3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AFE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12 3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579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4C11B1FA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38B3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CC7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0BB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19.35303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CD8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2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DB4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D1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64699EA6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AD9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728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364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19.6001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131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12 8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364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12 8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B18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0972C396" w14:textId="77777777" w:rsidTr="002707D5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4022" w14:textId="77777777" w:rsidR="00BF673E" w:rsidRDefault="008B2064" w:rsidP="008B2064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 xml:space="preserve">Федеральное агентство </w:t>
            </w:r>
          </w:p>
          <w:p w14:paraId="42F823E4" w14:textId="1D43B396" w:rsidR="008B2064" w:rsidRPr="008B2064" w:rsidRDefault="008B2064" w:rsidP="008B2064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по рыболов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B6A6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07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C975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6E76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805A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F494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63,3</w:t>
            </w:r>
          </w:p>
        </w:tc>
      </w:tr>
      <w:tr w:rsidR="008B2064" w:rsidRPr="008B2064" w14:paraId="7279FDAA" w14:textId="77777777" w:rsidTr="002707D5">
        <w:trPr>
          <w:trHeight w:val="30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01AD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F57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7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586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11050.01.0000.14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4B8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20E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2EB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3,3</w:t>
            </w:r>
          </w:p>
        </w:tc>
      </w:tr>
      <w:tr w:rsidR="008B2064" w:rsidRPr="008B2064" w14:paraId="74E956BF" w14:textId="77777777" w:rsidTr="002707D5">
        <w:trPr>
          <w:trHeight w:val="12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6522" w14:textId="77777777" w:rsidR="008B2064" w:rsidRPr="008B2064" w:rsidRDefault="008B2064" w:rsidP="008B2064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lastRenderedPageBreak/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A549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08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DCD9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704A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3 6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793C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3 60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F09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00,0</w:t>
            </w:r>
          </w:p>
        </w:tc>
      </w:tr>
      <w:tr w:rsidR="008B2064" w:rsidRPr="008B2064" w14:paraId="2E70FB60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CC5B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995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C07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3.02994.14.0000.1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E2C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C95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B8B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24E413E0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57A2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BFD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5FD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0024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57D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693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068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07C2C2EB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34C4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2C7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260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AEF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EE9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BFB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0BF34498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6E23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1A7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3AB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94F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449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164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4F2E852F" w14:textId="77777777" w:rsidTr="006A7CD7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3824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стимулирование увеличения производства картофеля и овощ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640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BED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5014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AEB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EC7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1FC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3F0027ED" w14:textId="77777777" w:rsidTr="006A7CD7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33E4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стимулирование увеличения производства картофеля и овощ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872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788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501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A3B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C1C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A82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6524FBC3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92A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E00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071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5502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22A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089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7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F50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1B4C8B6C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4918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151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87A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5502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781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 5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395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 5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4AB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377D5528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7244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983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0C9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5502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90F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3AD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4D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1E8384FC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A357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293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9F9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5508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F6D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87C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F8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31F492D2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85B3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Субвенции на возмещение части затрат на поддержку элитного семе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E8D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43A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5508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8AE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97F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7C4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27DA6CFF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4787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возмещение части затрат на поддержку племенного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B33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7FD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5508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A87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8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722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8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9C4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4608F9CB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296A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728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15D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19.6001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769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57B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182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25023D51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C85F" w14:textId="77777777" w:rsidR="008B2064" w:rsidRPr="008B2064" w:rsidRDefault="008B2064" w:rsidP="008B2064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Министерство градостроительной деятельности и развития агломер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C65E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3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E687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B5D6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C90E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F0A8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0,0</w:t>
            </w:r>
          </w:p>
        </w:tc>
      </w:tr>
      <w:tr w:rsidR="008B2064" w:rsidRPr="008B2064" w14:paraId="6FD19628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0F8F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Прочие неналоговые доходы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D78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3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776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7.05040.14.0000.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2D7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FF6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214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F62C588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8127" w14:textId="77777777" w:rsidR="008B2064" w:rsidRPr="008B2064" w:rsidRDefault="008B2064" w:rsidP="008B2064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Министерство имущественных и земельных отношен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A27D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4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6FC6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DB03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4 4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0B5C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2 5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9946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7,8</w:t>
            </w:r>
          </w:p>
        </w:tc>
      </w:tr>
      <w:tr w:rsidR="008B2064" w:rsidRPr="008B2064" w14:paraId="601AF106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C799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269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4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C81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1.05012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045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4 4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1E2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5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850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7,8</w:t>
            </w:r>
          </w:p>
        </w:tc>
      </w:tr>
      <w:tr w:rsidR="008B2064" w:rsidRPr="008B2064" w14:paraId="32C3AFA7" w14:textId="77777777" w:rsidTr="00BF673E">
        <w:trPr>
          <w:trHeight w:val="14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55B7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8B2064">
              <w:rPr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92A5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7953F05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2E948E2F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2ACF353A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25BE310F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7C95F1DA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FA9AA86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5AED30C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7F913FBF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BDC731B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00AF74D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70F5883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08B2940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591C614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605C05C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780FFEF0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22EDFB7D" w14:textId="169BF4EE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4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FD8D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7D85AC3A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4795529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E45E65F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18DA86D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7EEEDDC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B3E2385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B846F9C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73E91FFF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F4E0C33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25944AB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B50214C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5BC052E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8CD6EF3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95B9783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61A0E38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ED5B21E" w14:textId="0E560C14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1.05312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0433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3598B43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E8954EC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D760148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E149271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DBB73F4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283EBD7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69941DF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7E1CA6D0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BAC680B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80568C9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0F5A2B0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658F478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758D625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D197D80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D69C82D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71EFC39" w14:textId="5022AD93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005C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BBAFB3B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1E63317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6A31624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6818472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E668EAF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1DAE5DB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72945735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6AE5C52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91BC86D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D6123F8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C1CF0C3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1080093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FF1A674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80B93CC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BB9B3B7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4ABEC995" w14:textId="0739B3F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9F8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59D2560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22ADC2E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350D89E8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0AB6A64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7AFFEE3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CAB2478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677D6DF8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283EE676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03A4B99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0637D07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2DC5D27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552C4C42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62793DC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761DCD7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0CC1176C" w14:textId="77777777" w:rsidR="00BF673E" w:rsidRDefault="00BF673E" w:rsidP="008B2064">
            <w:pPr>
              <w:jc w:val="center"/>
              <w:outlineLvl w:val="0"/>
              <w:rPr>
                <w:szCs w:val="24"/>
              </w:rPr>
            </w:pPr>
          </w:p>
          <w:p w14:paraId="14483FC9" w14:textId="10D9C0AB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83,3</w:t>
            </w:r>
          </w:p>
        </w:tc>
      </w:tr>
      <w:tr w:rsidR="008B2064" w:rsidRPr="008B2064" w14:paraId="2752323B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64E6" w14:textId="77777777" w:rsidR="008B2064" w:rsidRPr="008B2064" w:rsidRDefault="008B2064" w:rsidP="008B2064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lastRenderedPageBreak/>
              <w:t>Управление Федеральной налоговой службы по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8D1D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8F44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F5C0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867 9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9C9F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900 5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961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03,7</w:t>
            </w:r>
          </w:p>
        </w:tc>
      </w:tr>
      <w:tr w:rsidR="008B2064" w:rsidRPr="008B2064" w14:paraId="2C202C75" w14:textId="77777777" w:rsidTr="006A7CD7">
        <w:trPr>
          <w:trHeight w:val="3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BBC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946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AAC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1.0201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9EC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77 5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3CD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26 5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B46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8,5</w:t>
            </w:r>
          </w:p>
        </w:tc>
      </w:tr>
      <w:tr w:rsidR="008B2064" w:rsidRPr="008B2064" w14:paraId="3AD39B02" w14:textId="77777777" w:rsidTr="006A7CD7">
        <w:trPr>
          <w:trHeight w:val="3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4CF5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45A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A15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1.02010.01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244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8EF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4A2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B6E3FD0" w14:textId="77777777" w:rsidTr="006A7CD7">
        <w:trPr>
          <w:trHeight w:val="36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5C76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18A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575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1.0202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DBA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0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8C3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9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8E8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3,5</w:t>
            </w:r>
          </w:p>
        </w:tc>
      </w:tr>
      <w:tr w:rsidR="008B2064" w:rsidRPr="008B2064" w14:paraId="388BFD09" w14:textId="77777777" w:rsidTr="006A7CD7">
        <w:trPr>
          <w:trHeight w:val="36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CA95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7C8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704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1.02020.01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8CF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86C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257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101409DB" w14:textId="77777777" w:rsidTr="00C00061">
        <w:trPr>
          <w:trHeight w:val="8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06D4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</w:t>
            </w:r>
            <w:r w:rsidRPr="008B2064">
              <w:rPr>
                <w:szCs w:val="24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8ABF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32E68D1B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5C35AC94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0CABB65F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4B7F9A89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3541B19E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4D7F737D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45E268E0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7C9365BC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0A4DD493" w14:textId="216D639E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916A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20FACECE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2191EC91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44B28C17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122A4BB5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5C8915FB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1A7FA2A1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66A38EDE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198E03D3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66E0D20F" w14:textId="6CFBF90B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1.0203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8BB3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0F776C80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17BDFC47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27FD0EF3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160719BE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66A3CDD4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620ED194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3E034704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1DEBABAA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59E76E4D" w14:textId="6F47509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3 6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D982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23455D50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287BA4A2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49A43421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3335E8C4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389A67B1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06200B7D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52490021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324C5667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1E7F6C8C" w14:textId="60442BAC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3 3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3CEA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0D27117A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3A91EA21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37BC0106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1152DF51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4E04F475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15EF888B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020E85F6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70DB7984" w14:textId="77777777" w:rsidR="00C00061" w:rsidRDefault="00C00061" w:rsidP="008B2064">
            <w:pPr>
              <w:jc w:val="center"/>
              <w:outlineLvl w:val="0"/>
              <w:rPr>
                <w:szCs w:val="24"/>
              </w:rPr>
            </w:pPr>
          </w:p>
          <w:p w14:paraId="1973F1E8" w14:textId="7B75CA36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8,4</w:t>
            </w:r>
          </w:p>
        </w:tc>
      </w:tr>
      <w:tr w:rsidR="008B2064" w:rsidRPr="008B2064" w14:paraId="42D73576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CF5A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A3C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314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1.02030.01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540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042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79E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5FFB7611" w14:textId="77777777" w:rsidTr="006A7CD7">
        <w:trPr>
          <w:trHeight w:val="30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BF97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E7E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B5C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1.0204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48C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 4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3BA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 6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553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3,3</w:t>
            </w:r>
          </w:p>
        </w:tc>
      </w:tr>
      <w:tr w:rsidR="008B2064" w:rsidRPr="008B2064" w14:paraId="332CEA18" w14:textId="77777777" w:rsidTr="00A84B06">
        <w:trPr>
          <w:trHeight w:val="20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63A3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</w:t>
            </w:r>
            <w:r w:rsidRPr="008B2064">
              <w:rPr>
                <w:szCs w:val="24"/>
              </w:rPr>
              <w:lastRenderedPageBreak/>
              <w:t>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A488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75631C6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6CB4CCE1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7FD1FB68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C69373B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AD65DFF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F4A0CB8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FE7A217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013FF9F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B3A3261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73A8DF2B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8C79AE4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D9164DB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AB9A75E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1F0DA09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3104E0D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12BBDCB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FA601F7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6C980936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2CE43B2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EB0A736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9AEB011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A143F8D" w14:textId="2E84DA12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AD0D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DC3B1DE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1169B05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D343C5E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CAC2C9F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A54D18F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0884547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5B45C4A7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2811F218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6C4A1ED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9CC4727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2B6EF677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5A144F18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7017D372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725F96F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FB77F83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2BAF5B55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FABB06D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A91CD4B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FABC4B7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B7B222B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2BA49B98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5D6EE2D" w14:textId="100BB17C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1.0208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4358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BF4D128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76615906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2E364612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1D1BA5A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D3825DE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8095AAD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71207DF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74936C95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56F19A2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511E106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FB7DFED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53E4F02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DA05EE8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66925003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79252EE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3857299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E847B2F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70B942CE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3ACF14A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6D8140F7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755324CF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217BE1AE" w14:textId="28739620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4 7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2FED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53EB337B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7BEA0796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7858A9BF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1DDBE31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0EBC033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611EBCFF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D4576DA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A480988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E8C3DB4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95D21DA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5B160099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FC54F41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E1E52FD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3C56764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CBDA22A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9D0599F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764C3FFD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5E1A78A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03A677E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258B7743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09F5619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288DA5EE" w14:textId="013A3211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7 3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206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0F10076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773C8455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FE38BB0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C5CD000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2508DF92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DA3995D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63186C92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561BA28B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48CA575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50810FAD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3CE18157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F500539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2136533B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79D634B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40D1A848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69ECAE0D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702C85F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CAF9C1F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DFDC6D7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0590BE80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11664653" w14:textId="77777777" w:rsidR="00A84B06" w:rsidRDefault="00A84B06" w:rsidP="008B2064">
            <w:pPr>
              <w:jc w:val="center"/>
              <w:outlineLvl w:val="0"/>
              <w:rPr>
                <w:szCs w:val="24"/>
              </w:rPr>
            </w:pPr>
          </w:p>
          <w:p w14:paraId="5D236D82" w14:textId="2B164BCA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0,2</w:t>
            </w:r>
          </w:p>
        </w:tc>
      </w:tr>
      <w:tr w:rsidR="008B2064" w:rsidRPr="008B2064" w14:paraId="215B06C0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7AB3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190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8F3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1.0213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EB0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FCB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 9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4FC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0,4</w:t>
            </w:r>
          </w:p>
        </w:tc>
      </w:tr>
      <w:tr w:rsidR="008B2064" w:rsidRPr="008B2064" w14:paraId="67FBD661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ABB9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A5F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7CD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1.0214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9BF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851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5 3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75F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7,4</w:t>
            </w:r>
          </w:p>
        </w:tc>
      </w:tr>
      <w:tr w:rsidR="008B2064" w:rsidRPr="008B2064" w14:paraId="75A7156C" w14:textId="77777777" w:rsidTr="006A7CD7">
        <w:trPr>
          <w:trHeight w:val="30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29EB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FEA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18A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3.02231.01.0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78E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 3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A19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3 0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B7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26,6</w:t>
            </w:r>
          </w:p>
        </w:tc>
      </w:tr>
      <w:tr w:rsidR="008B2064" w:rsidRPr="008B2064" w14:paraId="13437B42" w14:textId="77777777" w:rsidTr="006A7CD7">
        <w:trPr>
          <w:trHeight w:val="3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C4F9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5E4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5B4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3.02241.01.0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B28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732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BE9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16,6</w:t>
            </w:r>
          </w:p>
        </w:tc>
      </w:tr>
      <w:tr w:rsidR="008B2064" w:rsidRPr="008B2064" w14:paraId="4BDE78F1" w14:textId="77777777" w:rsidTr="006A7CD7">
        <w:trPr>
          <w:trHeight w:val="30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4DDF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350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752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3.02251.01.0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3FF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1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C8E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3 5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3E2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13,6</w:t>
            </w:r>
          </w:p>
        </w:tc>
      </w:tr>
      <w:tr w:rsidR="008B2064" w:rsidRPr="008B2064" w14:paraId="1A63E9BC" w14:textId="77777777" w:rsidTr="00AA2F1C">
        <w:trPr>
          <w:trHeight w:val="11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802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8B2064">
              <w:rPr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7A99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66128907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09839E8F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2C37048B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24A171BF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6D2AB629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1E36E401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0E8A3492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14562BA2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3E122503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471C69F9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158FF493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5304A0E8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704D9ADA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7D73A207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168C3B42" w14:textId="1D130355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8A0E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43139EE9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4199E85B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3004B260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6E2E6FE9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7E8B1DEC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0EC0D813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55163708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2D8BC566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073C7649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05084E73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0D054A5D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036D1D45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58625D42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143A3D2A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1CC9FE96" w14:textId="1D20F3EB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3.02261.01.0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E679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1F50D61C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1967E9FD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76A7A0E6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10B8E821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26A5B7ED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1683BA8F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0AABDE1F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7777961A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3975EA62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1807190A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1C0DBC43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3F189772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72B7E896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241964C0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0C388F65" w14:textId="1EB515FE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1 1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4A65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028918D9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6BB3BF1D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4BA91854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45F680D0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5242918F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50FC5F9D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0856263F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723E58F5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33F30228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167D55B7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2CDB3E72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00ABDEBC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6CD94C4C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5CBC48AF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70E1D36E" w14:textId="7FA0F3F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1 4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94D4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51265111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048C0BE1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4472944D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1D97F77D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77F4CD8F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5A77D620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20D70739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1F97110E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01D1A3F4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4DA85468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44905EC9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56BBF1C0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7BFEC12E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3867D9A1" w14:textId="77777777" w:rsidR="00AA2F1C" w:rsidRDefault="00AA2F1C" w:rsidP="008B2064">
            <w:pPr>
              <w:jc w:val="center"/>
              <w:outlineLvl w:val="0"/>
              <w:rPr>
                <w:szCs w:val="24"/>
              </w:rPr>
            </w:pPr>
          </w:p>
          <w:p w14:paraId="22791694" w14:textId="7F353CBB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23,4</w:t>
            </w:r>
          </w:p>
        </w:tc>
      </w:tr>
      <w:tr w:rsidR="008B2064" w:rsidRPr="008B2064" w14:paraId="6F9830B9" w14:textId="77777777" w:rsidTr="006A7CD7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8D18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833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E43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5.01011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49F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C04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2 5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4AE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3,7</w:t>
            </w:r>
          </w:p>
        </w:tc>
      </w:tr>
      <w:tr w:rsidR="008B2064" w:rsidRPr="008B2064" w14:paraId="28209FB0" w14:textId="77777777" w:rsidTr="00B57316">
        <w:trPr>
          <w:trHeight w:val="2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261D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F89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41F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5.01011.01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B39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A86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BEB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9246F4E" w14:textId="77777777" w:rsidTr="00B57316">
        <w:trPr>
          <w:trHeight w:val="39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E16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FF2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F60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5.01021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497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5 6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AC7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4 1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B86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0,5</w:t>
            </w:r>
          </w:p>
        </w:tc>
      </w:tr>
      <w:tr w:rsidR="008B2064" w:rsidRPr="008B2064" w14:paraId="1113B031" w14:textId="77777777" w:rsidTr="00B57316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C5CB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</w:t>
            </w:r>
            <w:r w:rsidRPr="008B2064">
              <w:rPr>
                <w:szCs w:val="24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280D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6570940B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63328A70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3133DF3A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30C38531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009F4BE1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2890806E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684FA885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6EF6ADB7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6B69E12E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5DD28501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3C24C292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1C64F78A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1887015F" w14:textId="64FB6BD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656F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046E5855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2B0640E8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246D5696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56D78BFA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5D91D851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7F3E4C66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5AB3663F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272E8C3B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606D6112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03C738B8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404B0C46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4EFE4D6C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0E4C6079" w14:textId="38A5E2E5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5.01021.01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A827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3BB83DD4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2F72446E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63F29AFA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1B220BBF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35A74703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3560F691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2EB82B08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554AD9F7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35579DE3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0652752C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41976539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4E5277C5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231DB5F6" w14:textId="150A7C62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4F93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191A3F5E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101DCBC6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34A67089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5A18C52C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2A3A987F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3D01ADD4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7B7ECBB3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10C4D353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194157ED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439705F4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7037AE45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0418109D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45DA5417" w14:textId="40BF4071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5918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101A6422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7AEE4920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06DA2FB3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4DDA8ACA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707C903E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742E8FE7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445389CC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4781F0C4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180B9421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519D9F86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192B9E51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126414B3" w14:textId="77777777" w:rsidR="00B57316" w:rsidRDefault="00B57316" w:rsidP="008B2064">
            <w:pPr>
              <w:jc w:val="center"/>
              <w:outlineLvl w:val="0"/>
              <w:rPr>
                <w:szCs w:val="24"/>
              </w:rPr>
            </w:pPr>
          </w:p>
          <w:p w14:paraId="63D8D942" w14:textId="3FC5629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1C604127" w14:textId="77777777" w:rsidTr="006A7CD7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FAE7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451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312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5.02010.02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0AF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CFD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1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6B5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06578BBB" w14:textId="77777777" w:rsidTr="006A7CD7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2666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D77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0DEB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5.02010.02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88B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A35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A9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13C0FD4F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2A3F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9E4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2EF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5.02020.02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275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9AA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E4E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2549671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8A8D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2EA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423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5.0301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227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C05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CCF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4EA0B1E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32D0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0D2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AF3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5.04060.02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C7B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4 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73F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 3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FB2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6,4</w:t>
            </w:r>
          </w:p>
        </w:tc>
      </w:tr>
      <w:tr w:rsidR="008B2064" w:rsidRPr="008B2064" w14:paraId="15A0599B" w14:textId="77777777" w:rsidTr="00C752CA">
        <w:trPr>
          <w:trHeight w:val="28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52CB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07D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AC7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6.01020.14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ECF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3 3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549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3 5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04E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5</w:t>
            </w:r>
          </w:p>
        </w:tc>
      </w:tr>
      <w:tr w:rsidR="008B2064" w:rsidRPr="008B2064" w14:paraId="32DA0D7B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458F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45E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AFA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6.06032.14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290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8 2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D48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8 4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F07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9</w:t>
            </w:r>
          </w:p>
        </w:tc>
      </w:tr>
      <w:tr w:rsidR="008B2064" w:rsidRPr="008B2064" w14:paraId="47542B48" w14:textId="77777777" w:rsidTr="00B57316">
        <w:trPr>
          <w:trHeight w:val="28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FD40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6AB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196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6.06032.14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F78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ECF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309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78BCDF9" w14:textId="77777777" w:rsidTr="00B57316">
        <w:trPr>
          <w:trHeight w:val="25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50DC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CA6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EFD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6.06042.14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CF1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0 9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B57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 7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953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3,6</w:t>
            </w:r>
          </w:p>
        </w:tc>
      </w:tr>
      <w:tr w:rsidR="008B2064" w:rsidRPr="008B2064" w14:paraId="39EED22E" w14:textId="77777777" w:rsidTr="00C752CA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9A61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Земельный налог с физических лиц, обладающих земельным участком, расположенным в границах муниципальных округов (суммы денежных взысканий (штрафов) по соответствующему платежу </w:t>
            </w:r>
            <w:r w:rsidRPr="008B2064">
              <w:rPr>
                <w:szCs w:val="24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8E31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659C8484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263FAFD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69A4AAF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48BEC6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4FCED21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83FEE2F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6CBFA87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44710E4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3545BAC" w14:textId="20EECD4F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F47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DB9D38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304202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C4145FB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B2DD2C7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90EE3A3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61ACA4DC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080EE26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B9B208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764DA68E" w14:textId="0E603342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6.06042.14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619C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ADC9F1B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7F68C4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66CCAE41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C23A8F4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9F33B39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0BBA833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899D4A8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8EB3E07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BFB83F5" w14:textId="0E590A42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1C6B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50B16C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B1EF20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138315C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D79341B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BB59930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71CC438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7FDC0D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F3EB7C8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B0216E9" w14:textId="408591FF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BED7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9A97AB8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33B0C13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40F56B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03BA814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22C8A15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D3C3027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8FBBBB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6213B74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A35B85E" w14:textId="1D2B6DD5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1C57EFBF" w14:textId="77777777" w:rsidTr="006A7CD7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F4FF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9CA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671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8.03010.01.105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C96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2 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719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 5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14D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6,1</w:t>
            </w:r>
          </w:p>
        </w:tc>
      </w:tr>
      <w:tr w:rsidR="008B2064" w:rsidRPr="008B2064" w14:paraId="4542DCCF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26FC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7F0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A4D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8.03010.01.106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33D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2B8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A16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180A008C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DCB9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71C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F7E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10129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F2A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A2F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F34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0,0</w:t>
            </w:r>
          </w:p>
        </w:tc>
      </w:tr>
      <w:tr w:rsidR="008B2064" w:rsidRPr="008B2064" w14:paraId="51827B17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BEF8" w14:textId="77777777" w:rsidR="008B2064" w:rsidRPr="008B2064" w:rsidRDefault="008B2064" w:rsidP="008B2064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Главное управление МВД России по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1C92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8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EF59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E8CD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AE2E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CE9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94,4</w:t>
            </w:r>
          </w:p>
        </w:tc>
      </w:tr>
      <w:tr w:rsidR="008B2064" w:rsidRPr="008B2064" w14:paraId="4CE2591D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F008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321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0F6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1012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855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268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493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7BA3443" w14:textId="77777777" w:rsidTr="006A7CD7">
        <w:trPr>
          <w:trHeight w:val="36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90F8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2EF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A94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10123.01.014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FA6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234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CF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4CD6750C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C855" w14:textId="77777777" w:rsidR="008B2064" w:rsidRPr="008B2064" w:rsidRDefault="008B2064" w:rsidP="008B2064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1E20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82C6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B4E7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2 0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ECFD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2 0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9567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00,5</w:t>
            </w:r>
          </w:p>
        </w:tc>
      </w:tr>
      <w:tr w:rsidR="008B2064" w:rsidRPr="008B2064" w14:paraId="3E28477D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2506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44F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FC1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5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C1B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6EA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1F1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6F046B67" w14:textId="77777777" w:rsidTr="006A7CD7">
        <w:trPr>
          <w:trHeight w:val="30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5EC1" w14:textId="5D200203" w:rsidR="008B2064" w:rsidRPr="008B2064" w:rsidRDefault="008B2064" w:rsidP="007679B6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7679B6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CB8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195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53.01.0027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D8C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CF9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D62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3594496C" w14:textId="77777777" w:rsidTr="006A7CD7">
        <w:trPr>
          <w:trHeight w:val="2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5032" w14:textId="55392501" w:rsidR="008B2064" w:rsidRPr="008B2064" w:rsidRDefault="008B2064" w:rsidP="007679B6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7679B6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58B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5A6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53.01.0059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911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E20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30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09375B32" w14:textId="77777777" w:rsidTr="006A7CD7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8F93" w14:textId="17195F18" w:rsidR="008B2064" w:rsidRPr="008B2064" w:rsidRDefault="008B2064" w:rsidP="007679B6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7679B6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BDF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669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5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1E0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C49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AAB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09D4962" w14:textId="77777777" w:rsidTr="006A7CD7">
        <w:trPr>
          <w:trHeight w:val="2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346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1A5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F57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6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8DE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AF4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56B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41A6D9E5" w14:textId="77777777" w:rsidTr="006A7CD7">
        <w:trPr>
          <w:trHeight w:val="48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FB55" w14:textId="52D02CBF" w:rsidR="008B2064" w:rsidRPr="008B2064" w:rsidRDefault="008B2064" w:rsidP="007679B6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7679B6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D7B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D67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63.01.0008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E81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08D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AA7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3726014E" w14:textId="77777777" w:rsidTr="006A7CD7">
        <w:trPr>
          <w:trHeight w:val="39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FC49" w14:textId="2C0DDB93" w:rsidR="008B2064" w:rsidRPr="008B2064" w:rsidRDefault="008B2064" w:rsidP="007679B6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7679B6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4B0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CC9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63.01.0009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D19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7CC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CB1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062628E0" w14:textId="77777777" w:rsidTr="00C752CA">
        <w:trPr>
          <w:trHeight w:val="14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DFE8" w14:textId="49B36D2C" w:rsidR="008B2064" w:rsidRPr="008B2064" w:rsidRDefault="008B2064" w:rsidP="007679B6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7679B6">
              <w:rPr>
                <w:szCs w:val="24"/>
              </w:rPr>
              <w:t>г</w:t>
            </w:r>
            <w:r w:rsidRPr="008B2064">
              <w:rPr>
                <w:szCs w:val="24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</w:t>
            </w:r>
            <w:r w:rsidRPr="008B2064">
              <w:rPr>
                <w:szCs w:val="24"/>
              </w:rPr>
              <w:lastRenderedPageBreak/>
              <w:t>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CCDD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27577E2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4BF4BD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4D377E1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6ABC7F2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E9A3486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73FB8B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B5E58E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2980C4F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295E38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62B5C93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45C3472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27CDF4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B8F2083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0761F58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33A7A9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4380CAF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BE7A260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C5E9614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B56DB2F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6B8C4798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8BDB6C8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7CC33096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78941F61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728A39D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2CC4EE4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6987CC81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F235FB4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0F6A791" w14:textId="6A147D9A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396C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894E5B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AFE3C94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BF7564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646DBB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9608CD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65B27E0C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52328D8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64EC7E4D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5556E43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780B74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787E62A1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3392A80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FD9E05B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753814C3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7F257E46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7FC6237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E4F928B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772B36C6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07F0772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1753AB6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B818332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74A217B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204C2D0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D661CB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63D29D4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4719E13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6565ECF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18728D1" w14:textId="4EA685C0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63.01.009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09F5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2E4EB00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144C435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FCA6FD8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775A18F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65EC24E0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75B3FC89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0A36ED6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E977ABC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EE62695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54F4F2B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07F980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7E6FC3D2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BAE461C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CA1ED4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6B3F9315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F52ED0B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08232BE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351A6C8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5A56113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66155AF7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6218DE3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73AE1B95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2AD873B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7A06BED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CD050C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44B828B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6DCA620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93583D0" w14:textId="5CA1D105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EE80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8C3A0E6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37C22C1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1129C15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6D1E52D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65DA3062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48B1FA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D0DB705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1E19A6C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A405435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8789259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75F3E77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569CD3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F535F30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A1095BA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3D887B45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7EC97ED1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27A6C3F0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6E271EB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B313085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9534BDD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6429971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0D97642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98F380D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4356B267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0F45EB06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1F69E0F6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74012C9" w14:textId="77777777" w:rsidR="00C752CA" w:rsidRDefault="00C752CA" w:rsidP="008B2064">
            <w:pPr>
              <w:jc w:val="center"/>
              <w:outlineLvl w:val="0"/>
              <w:rPr>
                <w:szCs w:val="24"/>
              </w:rPr>
            </w:pPr>
          </w:p>
          <w:p w14:paraId="550E8AA5" w14:textId="24CC936A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C145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596EBD1F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0F2BC6BD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700F4C24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7A86EBC4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485E6A00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3CCD45D9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3D3D492D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3ACAAD0C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1C833E51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72827734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66D41D92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69C15ABE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117E1A48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1C474CDC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14FCABAD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273DAE0A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0EB5F699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610EFC6A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1DA636E1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1D0803BC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7F638DE7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1CE94360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5C9D7CB0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63D0CF5D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20526BDF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2FFC43EA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288415B7" w14:textId="77777777" w:rsidR="004C202D" w:rsidRDefault="004C202D" w:rsidP="008B2064">
            <w:pPr>
              <w:jc w:val="center"/>
              <w:outlineLvl w:val="0"/>
              <w:rPr>
                <w:szCs w:val="24"/>
              </w:rPr>
            </w:pPr>
          </w:p>
          <w:p w14:paraId="29E9B735" w14:textId="4A1526F3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6394870" w14:textId="77777777" w:rsidTr="006A7CD7">
        <w:trPr>
          <w:trHeight w:val="30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CAD5" w14:textId="04655E00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Админист</w:t>
            </w:r>
            <w:r w:rsidR="007679B6">
              <w:rPr>
                <w:szCs w:val="24"/>
              </w:rPr>
              <w:t>ративные штрафы, установленные г</w:t>
            </w:r>
            <w:r w:rsidRPr="008B2064">
              <w:rPr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FC5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2AF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63.01.010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21E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C7E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928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6C9E1164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C7E7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D33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C1C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7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910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EFE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C27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66092BFE" w14:textId="77777777" w:rsidTr="004B32D7">
        <w:trPr>
          <w:trHeight w:val="11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1215" w14:textId="486681B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Админист</w:t>
            </w:r>
            <w:r w:rsidR="007679B6">
              <w:rPr>
                <w:szCs w:val="24"/>
              </w:rPr>
              <w:t>ративные штрафы, установленные г</w:t>
            </w:r>
            <w:r w:rsidRPr="008B2064">
              <w:rPr>
                <w:szCs w:val="24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r w:rsidRPr="008B2064">
              <w:rPr>
                <w:szCs w:val="24"/>
              </w:rPr>
              <w:lastRenderedPageBreak/>
              <w:t>защите их прав (штрафы за уничтожение или повреждение чужого иму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38AB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04FCFFD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09B7E71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01C97686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2C6FE7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65252E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9ED0967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A1144BE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271D8F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06A1BF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10A842F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0076EA94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8DC82C6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7C7491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9A4295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1D860B5" w14:textId="7CA5A47C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BAF3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32A21458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3F67797B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2860EEC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1325CE7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C6ABB63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C10A524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C317EE3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3442ED70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1E29CBE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D14EA1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09E44AD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656D9A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118A19C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310B4D4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502D89F" w14:textId="54072460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73.01.0017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7A7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376D1AE4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D0DA13D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DF45C2B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87B8584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37753FF3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0C28F696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79A6400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D61B28F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74793F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86842E3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AC639C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62A0F1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DF20188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3083F65D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93D0F92" w14:textId="52C02623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AE00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84E1C1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E9FDA31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6F001DC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7B1D1CD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C870184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7CE1BCD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4E6CBDB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4A3170D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46B213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17F86F0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0523D340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89301D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0A9D4F0F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93059AB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368B3CA4" w14:textId="1E50B4AF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E80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A1669B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B57A40F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248C9AD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F7E786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71698C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09580E70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773FA67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790D01B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1A21C9C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351E387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428F31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005700EC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90092D6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D829154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6A228F0" w14:textId="5C9D66EE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05E38D12" w14:textId="77777777" w:rsidTr="004B32D7">
        <w:trPr>
          <w:trHeight w:val="48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A0F1" w14:textId="78C1C964" w:rsidR="008B2064" w:rsidRPr="008B2064" w:rsidRDefault="008B2064" w:rsidP="007679B6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7679B6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061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26E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73.01.0019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31A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71B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4D2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50ED2EFE" w14:textId="77777777" w:rsidTr="004B32D7">
        <w:trPr>
          <w:trHeight w:val="39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AE3B" w14:textId="1F9A6A62" w:rsidR="008B2064" w:rsidRPr="008B2064" w:rsidRDefault="008B2064" w:rsidP="007679B6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7679B6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B3E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52D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73.01.0027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0FD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84D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29B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3ED86BA3" w14:textId="77777777" w:rsidTr="004B32D7">
        <w:trPr>
          <w:trHeight w:val="8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9420" w14:textId="587E26BC" w:rsidR="008B2064" w:rsidRPr="008B2064" w:rsidRDefault="008B2064" w:rsidP="007679B6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7679B6">
              <w:rPr>
                <w:szCs w:val="24"/>
              </w:rPr>
              <w:t>г</w:t>
            </w:r>
            <w:r w:rsidRPr="008B2064">
              <w:rPr>
                <w:szCs w:val="24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</w:t>
            </w:r>
            <w:r w:rsidRPr="008B2064">
              <w:rPr>
                <w:szCs w:val="24"/>
              </w:rPr>
              <w:lastRenderedPageBreak/>
              <w:t>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0276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E6BA6C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A3074D3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63146A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2DB6056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D5BFEE7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F138494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B2A19C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37DC54E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C558D3D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385A776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0CDB8B4F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26B6B0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00AF5EE7" w14:textId="14E00D50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3CD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C10835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D6ECEFB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67624AE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3A2AB48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2EDC2E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5B01B26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67A757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3179D8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AEC0A1F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7BB59C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94B8C7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6DDC42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2D87E23" w14:textId="2F568FF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7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D3CA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83DC19E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F8920B3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3F53B3D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D0D69F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241B207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E62C21B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CDA9CC3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B9EC09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3BF1753A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FFCF0A4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6686DC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45736FC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66BE3BA" w14:textId="1149B952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577B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E3EA7F1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F84D94F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6CA271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B87501B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386FF48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BAED81E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9AED49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650E4E3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78DA04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8D28FFE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9793105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05FDAF7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40C21CD" w14:textId="1D955C2B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9851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5F125F48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D36DABE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110F912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8DD8D9E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2A0A3EDC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6670410B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04E1BC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1459CF2B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78768BAB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B4AD246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B7BA133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486070B9" w14:textId="77777777" w:rsidR="004B32D7" w:rsidRDefault="004B32D7" w:rsidP="008B2064">
            <w:pPr>
              <w:jc w:val="center"/>
              <w:outlineLvl w:val="0"/>
              <w:rPr>
                <w:szCs w:val="24"/>
              </w:rPr>
            </w:pPr>
          </w:p>
          <w:p w14:paraId="30797709" w14:textId="578C9C99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BF2DF72" w14:textId="77777777" w:rsidTr="006A7CD7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1E1D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067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EB7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8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B47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B4E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2DC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7AA852DF" w14:textId="77777777" w:rsidTr="006A7CD7">
        <w:trPr>
          <w:trHeight w:val="3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C14" w14:textId="3276A84D" w:rsidR="008B2064" w:rsidRPr="008B2064" w:rsidRDefault="008B2064" w:rsidP="00803676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803676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9F9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4F4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83.01.0037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02D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378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9AD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52909487" w14:textId="77777777" w:rsidTr="0065776E">
        <w:trPr>
          <w:trHeight w:val="8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2A80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</w:t>
            </w:r>
            <w:r w:rsidRPr="008B2064">
              <w:rPr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11CF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04942880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4A0016CE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01ED2F9B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27174841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240C4659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51EAC82E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2D0FAB7E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25E458AE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3047413C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46B60171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317C385F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152CE296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1DEB4326" w14:textId="690F90A4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6E23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435BACA0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21547D83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187BEB88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7EFA393B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376824B7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3FCF2C6D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7AD5248A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58766701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7E1C8BD0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7AB91CD3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79222AA2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1800E3BF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657BC9B1" w14:textId="770F10B5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9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C09F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0D207DC4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7D88C1EB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0847D21A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7E3AB234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020D3389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74D73697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1255FAA9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0424D17E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257F10F5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56F8DF8E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7055F98E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7EE3C9E2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58F570AD" w14:textId="067CDAD5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D62A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3D123E58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6F2FB728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2EF53A5E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13185C79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132822E1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2C0D66F9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6871D93D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17F6F0C0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712DFE33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351FB513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1AB6F643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47496062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5AF093D5" w14:textId="57C8A406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077D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2047951D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75CFC63D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66ABA3E3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199931EA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546509B9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43C6B5B2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348AAFF3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08B16353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0576BF3D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68EC5BBF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6101E085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492CE529" w14:textId="77777777" w:rsidR="0065776E" w:rsidRDefault="0065776E" w:rsidP="008B2064">
            <w:pPr>
              <w:jc w:val="center"/>
              <w:outlineLvl w:val="0"/>
              <w:rPr>
                <w:szCs w:val="24"/>
              </w:rPr>
            </w:pPr>
          </w:p>
          <w:p w14:paraId="5A643D4D" w14:textId="49512608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68E7D8D" w14:textId="77777777" w:rsidTr="006A7CD7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EBEB" w14:textId="2B7DB9DE" w:rsidR="008B2064" w:rsidRPr="008B2064" w:rsidRDefault="008B2064" w:rsidP="00316EAA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316EAA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46E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C08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9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9B8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FCE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187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5883A106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486A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DB3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4BC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3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151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009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F2C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54170C4A" w14:textId="77777777" w:rsidTr="00917C1B">
        <w:trPr>
          <w:trHeight w:val="8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5B5D" w14:textId="23D8278B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Админист</w:t>
            </w:r>
            <w:r w:rsidR="00316EAA">
              <w:rPr>
                <w:szCs w:val="24"/>
              </w:rPr>
              <w:t>ративные штрафы, установленные г</w:t>
            </w:r>
            <w:r w:rsidRPr="008B2064">
              <w:rPr>
                <w:szCs w:val="24"/>
              </w:rPr>
              <w:t xml:space="preserve"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</w:t>
            </w:r>
            <w:r w:rsidRPr="008B2064">
              <w:rPr>
                <w:szCs w:val="24"/>
              </w:rPr>
              <w:lastRenderedPageBreak/>
              <w:t>государственных органов и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C630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7F25DC25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25921071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26B7A9C2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664AF0A8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688E1ADB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48DA824C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53A5D141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4D982E1D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7D1A6DAC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75DFE37C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224F726F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1B4F90DF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61C5F29B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3DEF344E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14018C7F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751FFFDF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78A733B7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4A4EE61C" w14:textId="1ED55193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78FA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0D46E867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34B78885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3415D1A8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42094E5A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732B5416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57983959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03C0913C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769000E3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132B2B80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67AFC9B0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57B2F1EE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7279BB1C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078EA0DB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47F92FA5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2527ECC7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096D8913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0FC60F3C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4FDEAC84" w14:textId="15C05D40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33.01.0028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5BBE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6902F92E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3B2356D9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74F434CA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3B1CA0AC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4E830C0D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7B99DDAE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26E44269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54D6728E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32429F1E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1C1293FA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2689F4FA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1B3134CB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143325B0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1D2B8D97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638A153F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0EDAB1AB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05BC68B0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2C8D36D2" w14:textId="6BCF2B48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0157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0966B072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3EEB7E99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1DA94ECC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64ACB4D6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1961DEF1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2DF1E48F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48346868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6730B802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6480B86B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1F1D17F0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7FE158C4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29B5E08A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311A3033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4972ED07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6661F0DB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0E1C0F6E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18BA1748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407CDB39" w14:textId="68E0F23E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7B6C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15A1D48C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3DEBEB1F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4A33CB0A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7DEAFA89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3DC8A93F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4D240459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774FDBD6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4B24670A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14F9F404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6AAF6A6F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1A9ADA2F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3544E1B6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2CC5EB65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67B954F5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38885536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59E1F95D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5B5B8379" w14:textId="77777777" w:rsidR="000A10EB" w:rsidRDefault="000A10EB" w:rsidP="008B2064">
            <w:pPr>
              <w:jc w:val="center"/>
              <w:outlineLvl w:val="0"/>
              <w:rPr>
                <w:szCs w:val="24"/>
              </w:rPr>
            </w:pPr>
          </w:p>
          <w:p w14:paraId="10F2F7BF" w14:textId="462A2F0B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0D567092" w14:textId="77777777" w:rsidTr="006A7CD7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4BAD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E8B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94A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4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E07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797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A4F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6BBA468B" w14:textId="77777777" w:rsidTr="006A7CD7">
        <w:trPr>
          <w:trHeight w:val="3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3B4C" w14:textId="5BB35AFD" w:rsidR="008B2064" w:rsidRPr="008B2064" w:rsidRDefault="008B2064" w:rsidP="001B2860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1B2860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BD8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EBF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43.01.0002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296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9FD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018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163BFA0E" w14:textId="77777777" w:rsidTr="006A7CD7">
        <w:trPr>
          <w:trHeight w:val="3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216E" w14:textId="3104C3CB" w:rsidR="008B2064" w:rsidRPr="008B2064" w:rsidRDefault="008B2064" w:rsidP="001B2860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1B2860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583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4AD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43.01.0016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B0F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903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F5A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DEFEF42" w14:textId="77777777" w:rsidTr="006A7CD7">
        <w:trPr>
          <w:trHeight w:val="3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B964" w14:textId="19DF9D15" w:rsidR="008B2064" w:rsidRPr="008B2064" w:rsidRDefault="008B2064" w:rsidP="001B2860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1B2860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DDA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70C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43.01.017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FD0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E08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D0A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1BC151B8" w14:textId="77777777" w:rsidTr="006A7CD7">
        <w:trPr>
          <w:trHeight w:val="2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7BFC" w14:textId="25BB1F98" w:rsidR="008B2064" w:rsidRPr="008B2064" w:rsidRDefault="008B2064" w:rsidP="003B1CB7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3B1CB7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578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905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4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3F5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BFC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DA8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57658FA0" w14:textId="77777777" w:rsidTr="006A7CD7">
        <w:trPr>
          <w:trHeight w:val="30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C4ED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A41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169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5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6BD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665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9AF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7197CC19" w14:textId="77777777" w:rsidTr="006A7CD7">
        <w:trPr>
          <w:trHeight w:val="36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CDEE" w14:textId="3BA8AB4F" w:rsidR="008B2064" w:rsidRPr="008B2064" w:rsidRDefault="008B2064" w:rsidP="00E33A86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E33A86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176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97B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53.01.0005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192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C68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2A2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73B1E8DC" w14:textId="77777777" w:rsidTr="006A7CD7">
        <w:trPr>
          <w:trHeight w:val="39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CD7F" w14:textId="1F2180AF" w:rsidR="008B2064" w:rsidRPr="008B2064" w:rsidRDefault="008B2064" w:rsidP="00E33A86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E33A86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691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622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53.01.0006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509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389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542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05B3DBEE" w14:textId="77777777" w:rsidTr="006A7CD7">
        <w:trPr>
          <w:trHeight w:val="51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27B3" w14:textId="70C0228C" w:rsidR="008B2064" w:rsidRPr="008B2064" w:rsidRDefault="008B2064" w:rsidP="00A2111D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A2111D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C78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8D8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53.01.0012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C40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96B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768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EC4073C" w14:textId="77777777" w:rsidTr="004D057B">
        <w:trPr>
          <w:trHeight w:val="8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DB41" w14:textId="513D7AE8" w:rsidR="008B2064" w:rsidRPr="008B2064" w:rsidRDefault="008B2064" w:rsidP="00A2111D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A2111D">
              <w:rPr>
                <w:szCs w:val="24"/>
              </w:rPr>
              <w:t>г</w:t>
            </w:r>
            <w:r w:rsidRPr="008B2064">
              <w:rPr>
                <w:szCs w:val="24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</w:t>
            </w:r>
            <w:r w:rsidRPr="008B2064">
              <w:rPr>
                <w:szCs w:val="24"/>
              </w:rPr>
              <w:lastRenderedPageBreak/>
              <w:t>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2797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3498B9D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B0B8F2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C30EF9D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24EAD74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23F2B81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67DA8D1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C0F0540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A22C467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0FED76C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F3B1B55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8ED90A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E1FCE15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A06F78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AB548BE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00069B0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005A389D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E5F118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ED02361" w14:textId="18062250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F1FF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AD5345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6838DBE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57E28C9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22348DD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6B199F8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2898B4F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7F3230B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3ADE2E0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52A9EB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C981F28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A58AF6C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41D9177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9AEAD8C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9D16D65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BE4814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E6635F0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CF8A84C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1EA271E" w14:textId="5480D1AC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5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51E3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D79E19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D942617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57D7268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A24C65A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0FB839B0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0C213DF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F1393CF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866BE11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2CA589C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3E5D6D1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D21C557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00E567F6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1E5FBD3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A557DCD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E747099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62A0408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454DBD3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EEB6C70" w14:textId="420065F9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8463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032001E5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CBD11C4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2AD0621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03377103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E31C069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F29EDD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26B9084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EBD2351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4B66E91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FF5140B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FC81627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CFD335A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19953D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31811B5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C214C64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06CAF99F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88C1EEA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8ABC38E" w14:textId="5A638FAF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A47F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4A87323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074E4BA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6CBF8E8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205DD16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855D79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DB5FB88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F76B49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E0C6C08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78B8F18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EFA5A88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6E59C7C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066CA5A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F123E49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0029D7DB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9AC5A47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7991B58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91D35E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079E146" w14:textId="5DC4FCA5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5D1F9972" w14:textId="77777777" w:rsidTr="006A7CD7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433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6F1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05A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7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3BD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EB2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781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1AD2BB81" w14:textId="77777777" w:rsidTr="006A7CD7">
        <w:trPr>
          <w:trHeight w:val="39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8B00" w14:textId="4ED8D8DE" w:rsidR="008B2064" w:rsidRPr="008B2064" w:rsidRDefault="008B2064" w:rsidP="00A2111D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A2111D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37A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9B1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73.01.0008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CB2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345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DE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07AC4192" w14:textId="77777777" w:rsidTr="004D057B">
        <w:trPr>
          <w:trHeight w:val="8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07C0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</w:r>
            <w:r w:rsidRPr="008B2064">
              <w:rPr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07B3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BA15348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2E1B359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53C28A0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EC3C8CF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116BA7A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02F61A6F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74F66A5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E6FBECF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0258E8E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CDFB229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7022574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1E619F4" w14:textId="65B6F5D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A5C8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145A8A7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25372F0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E35DF2C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C962F26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06FFBE4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0593D7B4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414F15B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1C04701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55F1A1F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E717845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E7693FE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37E913D" w14:textId="19CD9269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9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E796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70DCF0A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ED405BB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6D66A9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EECFBDA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0A6D5997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05DF0BF7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7697A98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5A637117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0D1B2DB7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DBA86B0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A4E6430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996A4B5" w14:textId="132FC2BC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4E4F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D3D3B15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DFCCA7A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467532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42D46B9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B114CAF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47BC9AA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10CF9DB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787ABBA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D1D0F49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B1E5C7E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9976EFE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3397B89" w14:textId="74F6C2AD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80BE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3A17729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9AAF932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0CE4CD5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5FD7FF0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1C6FC5B9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3D6D90D3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726C6F95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050C7207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44A927F7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2428BF5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62D19B9B" w14:textId="77777777" w:rsidR="004D057B" w:rsidRDefault="004D057B" w:rsidP="008B2064">
            <w:pPr>
              <w:jc w:val="center"/>
              <w:outlineLvl w:val="0"/>
              <w:rPr>
                <w:szCs w:val="24"/>
              </w:rPr>
            </w:pPr>
          </w:p>
          <w:p w14:paraId="2F45110F" w14:textId="7050B235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382BC7EE" w14:textId="77777777" w:rsidTr="006A7CD7">
        <w:trPr>
          <w:trHeight w:val="48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3EB3" w14:textId="6F8AB574" w:rsidR="008B2064" w:rsidRPr="008B2064" w:rsidRDefault="008B2064" w:rsidP="000B7D83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0B7D83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4FD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AE6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93.01.0005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369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BC3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5C3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695CFCFB" w14:textId="77777777" w:rsidTr="006A7CD7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CB68" w14:textId="51635D55" w:rsidR="008B2064" w:rsidRPr="008B2064" w:rsidRDefault="008B2064" w:rsidP="000B7D83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0B7D83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155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A70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93.01.0007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3C9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40A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D09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67AA5F3A" w14:textId="77777777" w:rsidTr="006A7CD7">
        <w:trPr>
          <w:trHeight w:val="2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1801" w14:textId="263E6C7C" w:rsidR="008B2064" w:rsidRPr="008B2064" w:rsidRDefault="008B2064" w:rsidP="000B7D83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0B7D83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AAA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2BF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93.01.0013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B37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BFE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575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3EA3EC39" w14:textId="77777777" w:rsidTr="006A7CD7">
        <w:trPr>
          <w:trHeight w:val="39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2930" w14:textId="0A9DFF20" w:rsidR="008B2064" w:rsidRPr="008B2064" w:rsidRDefault="008B2064" w:rsidP="000B7D83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0B7D83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C63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0E0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93.01.0029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92F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A33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13A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46F1A564" w14:textId="77777777" w:rsidTr="006A7CD7">
        <w:trPr>
          <w:trHeight w:val="42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1888" w14:textId="4F4F4BE8" w:rsidR="008B2064" w:rsidRPr="008B2064" w:rsidRDefault="008B2064" w:rsidP="000B7D83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0B7D83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DA5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347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93.01.040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B8A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308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EFA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7D0CBD0F" w14:textId="77777777" w:rsidTr="006A7CD7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C61E" w14:textId="780AAF90" w:rsidR="008B2064" w:rsidRPr="008B2064" w:rsidRDefault="008B2064" w:rsidP="000B7D83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0B7D83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501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E22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9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549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6EC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02D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0C87000C" w14:textId="77777777" w:rsidTr="006A7CD7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F46A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6C0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73E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20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4E9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EED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543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30D87080" w14:textId="77777777" w:rsidTr="006A7CD7">
        <w:trPr>
          <w:trHeight w:val="3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85D5" w14:textId="6C47072F" w:rsidR="008B2064" w:rsidRPr="008B2064" w:rsidRDefault="008B2064" w:rsidP="000B7D83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0B7D83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FC1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012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203.01.0006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FB0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13E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EA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748923E2" w14:textId="77777777" w:rsidTr="006A7CD7">
        <w:trPr>
          <w:trHeight w:val="66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BDCE" w14:textId="4CBB15EB" w:rsidR="008B2064" w:rsidRPr="008B2064" w:rsidRDefault="008B2064" w:rsidP="000B7D83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0B7D83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89D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B64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203.01.0008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8C0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826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66D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7AF0AED3" w14:textId="77777777" w:rsidTr="008F6207">
        <w:trPr>
          <w:trHeight w:val="48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8BA3" w14:textId="136A1BB7" w:rsidR="008B2064" w:rsidRPr="008B2064" w:rsidRDefault="008B2064" w:rsidP="000B7D83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0B7D83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D3D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C0F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203.01.002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7FC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AF2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6E0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78EA0B3F" w14:textId="77777777" w:rsidTr="008F6207">
        <w:trPr>
          <w:trHeight w:val="42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BBE6" w14:textId="575A66D8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Административные штрафы, уста</w:t>
            </w:r>
            <w:r w:rsidR="000B7D83">
              <w:rPr>
                <w:szCs w:val="24"/>
              </w:rPr>
              <w:t>новленные г</w:t>
            </w:r>
            <w:r w:rsidRPr="008B2064">
              <w:rPr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727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5E0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20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DC0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16E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8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CEE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0553F9D5" w14:textId="77777777" w:rsidTr="008F6207">
        <w:trPr>
          <w:trHeight w:val="9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7615" w14:textId="77777777" w:rsidR="008B2064" w:rsidRPr="008B2064" w:rsidRDefault="008B2064" w:rsidP="008B2064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Управление делами Правительств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E9C2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810F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DE29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B032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E2E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111,8</w:t>
            </w:r>
          </w:p>
        </w:tc>
      </w:tr>
      <w:tr w:rsidR="008B2064" w:rsidRPr="008B2064" w14:paraId="03941D61" w14:textId="77777777" w:rsidTr="008F6207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223F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8B2064">
              <w:rPr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4965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635E3E6C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43A25450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3968019E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10823C63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7EE7FEDC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529F6411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06730C42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2B3F0E9A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6F9BD489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34184CDD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34A08850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10C27167" w14:textId="653EC88C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2265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0DF76B49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14EA5AAF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27EFC451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0F4DF363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6C84FE84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68EFF1FA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10255BAD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19CA9CAD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2BB27560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696BF0A7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76841170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0E853DD6" w14:textId="6C04281F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5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9A20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092251E1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50BA8C7B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46C11225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13FB7050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7935D254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21AAD610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6EAA53FE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612BC5D1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4FE3005F" w14:textId="77777777" w:rsidR="008F6207" w:rsidRDefault="008F6207" w:rsidP="008B2064">
            <w:pPr>
              <w:jc w:val="center"/>
              <w:outlineLvl w:val="0"/>
              <w:rPr>
                <w:szCs w:val="24"/>
              </w:rPr>
            </w:pPr>
          </w:p>
          <w:p w14:paraId="29A47395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1816E865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28A1E950" w14:textId="7E8A3B6E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C34C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4AFBEBEC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5CF26964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52733487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63F2048D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0ABEAACD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166466AB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39F1E7A2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5F288E4B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61D953DF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46274DED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6D5ED3F2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6680647C" w14:textId="663DD69B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601B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618A09B2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1AADB9A4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0A417DD3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2F939645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5911A91E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53224807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22A5E567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5C9CAB07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720C7E45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4C6791D9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02BCBA82" w14:textId="77777777" w:rsidR="007D031D" w:rsidRDefault="007D031D" w:rsidP="008B2064">
            <w:pPr>
              <w:jc w:val="center"/>
              <w:outlineLvl w:val="0"/>
              <w:rPr>
                <w:szCs w:val="24"/>
              </w:rPr>
            </w:pPr>
          </w:p>
          <w:p w14:paraId="669BD701" w14:textId="79606983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48420B71" w14:textId="77777777" w:rsidTr="006A7CD7">
        <w:trPr>
          <w:trHeight w:val="3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C7CF" w14:textId="3BF665D7" w:rsidR="008B2064" w:rsidRPr="008B2064" w:rsidRDefault="008B2064" w:rsidP="000B7D83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0B7D83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4B8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797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53.01.0035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D5D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E86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B4C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49A08E49" w14:textId="77777777" w:rsidTr="006A7CD7">
        <w:trPr>
          <w:trHeight w:val="2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C844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A6D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E45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6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D41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70A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C19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715B8EF0" w14:textId="77777777" w:rsidTr="006A7CD7">
        <w:trPr>
          <w:trHeight w:val="30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4FBA" w14:textId="417AB127" w:rsidR="008B2064" w:rsidRPr="008B2064" w:rsidRDefault="008B2064" w:rsidP="00814C3A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814C3A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57C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4D6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63.01.010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706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39E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B4F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0B3E46C5" w14:textId="77777777" w:rsidTr="006A7CD7">
        <w:trPr>
          <w:trHeight w:val="30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8419" w14:textId="1982DAD4" w:rsidR="008B2064" w:rsidRPr="008B2064" w:rsidRDefault="008B2064" w:rsidP="00814C3A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814C3A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971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F9D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6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AF4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F7C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B98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666CBA6B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A04C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6E4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995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7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E49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647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289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696672D3" w14:textId="77777777" w:rsidTr="006A7CD7">
        <w:trPr>
          <w:trHeight w:val="2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7B3A" w14:textId="1A3F68AC" w:rsidR="008B2064" w:rsidRPr="008B2064" w:rsidRDefault="008B2064" w:rsidP="00814C3A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814C3A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508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8A5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73.01.0017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D4A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6C4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B69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5E784DCC" w14:textId="77777777" w:rsidTr="006A7CD7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F18E" w14:textId="579733AB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Админист</w:t>
            </w:r>
            <w:r w:rsidR="00814C3A">
              <w:rPr>
                <w:szCs w:val="24"/>
              </w:rPr>
              <w:t>ративные штрафы, установленные г</w:t>
            </w:r>
            <w:r w:rsidRPr="008B2064">
              <w:rPr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937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8BD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073.01.0027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10D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02B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C1A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70811664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852B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985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13A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9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C38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3EC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3FB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32BD9DA5" w14:textId="77777777" w:rsidTr="006A7CD7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E747" w14:textId="4E99D8B1" w:rsidR="008B2064" w:rsidRPr="008B2064" w:rsidRDefault="008B2064" w:rsidP="00EA56A6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EA56A6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467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1B7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19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AFE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FA4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48B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9C9B79E" w14:textId="77777777" w:rsidTr="006A7CD7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99A3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BBC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EE7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20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62F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878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584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718FCCB4" w14:textId="77777777" w:rsidTr="006A7CD7">
        <w:trPr>
          <w:trHeight w:val="30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E17F" w14:textId="72607764" w:rsidR="008B2064" w:rsidRPr="008B2064" w:rsidRDefault="008B2064" w:rsidP="00EA56A6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Административные штрафы, установленные </w:t>
            </w:r>
            <w:r w:rsidR="00EA56A6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885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958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203.01.002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062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094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9D5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102AC4D0" w14:textId="77777777" w:rsidTr="006A7CD7">
        <w:trPr>
          <w:trHeight w:val="2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0004" w14:textId="49819B8C" w:rsidR="008B2064" w:rsidRPr="008B2064" w:rsidRDefault="008B2064" w:rsidP="00EA56A6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="00EA56A6">
              <w:rPr>
                <w:szCs w:val="24"/>
              </w:rPr>
              <w:t>г</w:t>
            </w:r>
            <w:r w:rsidRPr="008B2064">
              <w:rPr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5F3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789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120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973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DD8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D8B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14BBCE8F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1031" w14:textId="77777777" w:rsidR="008B2064" w:rsidRPr="008B2064" w:rsidRDefault="008B2064" w:rsidP="008B2064">
            <w:pPr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FD37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29E2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832A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624 0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C7B5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578 2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68B6" w14:textId="77777777" w:rsidR="008B2064" w:rsidRPr="008B2064" w:rsidRDefault="008B2064" w:rsidP="008B2064">
            <w:pPr>
              <w:jc w:val="center"/>
              <w:rPr>
                <w:b/>
                <w:bCs/>
                <w:szCs w:val="24"/>
              </w:rPr>
            </w:pPr>
            <w:r w:rsidRPr="008B2064">
              <w:rPr>
                <w:b/>
                <w:bCs/>
                <w:szCs w:val="24"/>
              </w:rPr>
              <w:t>92,7</w:t>
            </w:r>
          </w:p>
        </w:tc>
      </w:tr>
      <w:tr w:rsidR="008B2064" w:rsidRPr="008B2064" w14:paraId="5BACD292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FF85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544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F6A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08.0715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0EA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058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4AD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6A02293B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100C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4A2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203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1.05012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CA3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4 7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2B6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 6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A65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5,3</w:t>
            </w:r>
          </w:p>
        </w:tc>
      </w:tr>
      <w:tr w:rsidR="008B2064" w:rsidRPr="008B2064" w14:paraId="08CA3A77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A867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6DC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516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1.05012.14.4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AC0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BF2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BB2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19F27372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929D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716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F9C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1.05024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D35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737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4A9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4,9</w:t>
            </w:r>
          </w:p>
        </w:tc>
      </w:tr>
      <w:tr w:rsidR="008B2064" w:rsidRPr="008B2064" w14:paraId="240D70D9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9D15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D8B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A7A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1.05024.14.4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4EB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94C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9A9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04194B07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F951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730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2B1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1.05034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9B2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2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B8F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0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5DE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2,3</w:t>
            </w:r>
          </w:p>
        </w:tc>
      </w:tr>
      <w:tr w:rsidR="008B2064" w:rsidRPr="008B2064" w14:paraId="1961E5CA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F26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4A3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FB2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1.05074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7CA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 3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2EC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 0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D05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5,0</w:t>
            </w:r>
          </w:p>
        </w:tc>
      </w:tr>
      <w:tr w:rsidR="008B2064" w:rsidRPr="008B2064" w14:paraId="6BFF9C69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28BC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908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A24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1.05074.14.4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39D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60C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5A1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64288186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5E9B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40E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49D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1.09044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7CD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 0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40A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 2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A8E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4,7</w:t>
            </w:r>
          </w:p>
        </w:tc>
      </w:tr>
      <w:tr w:rsidR="008B2064" w:rsidRPr="008B2064" w14:paraId="7B208068" w14:textId="77777777" w:rsidTr="006A7CD7">
        <w:trPr>
          <w:trHeight w:val="2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DDF5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9F2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4A6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1.09080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3A9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0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2A2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646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4,6</w:t>
            </w:r>
          </w:p>
        </w:tc>
      </w:tr>
      <w:tr w:rsidR="008B2064" w:rsidRPr="008B2064" w14:paraId="132125A5" w14:textId="77777777" w:rsidTr="006A7CD7">
        <w:trPr>
          <w:trHeight w:val="2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E59F" w14:textId="77777777" w:rsidR="00907412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</w:t>
            </w:r>
          </w:p>
          <w:p w14:paraId="28EB1097" w14:textId="1D11399C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3F9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F37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1.09080.14.4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64D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631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656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13BE5C59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DCEA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032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E83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3.02994.14.0000.1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A76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8 7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F17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8 7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D85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9,9</w:t>
            </w:r>
          </w:p>
        </w:tc>
      </w:tr>
      <w:tr w:rsidR="008B2064" w:rsidRPr="008B2064" w14:paraId="3687B6A7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748A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7A1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D74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3.02994.14.4000.1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ED3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786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986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5073A5D3" w14:textId="77777777" w:rsidTr="006A7CD7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F059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4B5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2D9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4.02042.14.0000.4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8DD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641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A60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54E33C64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6178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464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249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4.06012.14.0000.4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153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 3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85F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 4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7FD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2,6</w:t>
            </w:r>
          </w:p>
        </w:tc>
      </w:tr>
      <w:tr w:rsidR="008B2064" w:rsidRPr="008B2064" w14:paraId="33669AC8" w14:textId="77777777" w:rsidTr="006A7CD7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B2E1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07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DD4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4.06024.14.0000.4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DBA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 2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9C2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 2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D2D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442C6CDB" w14:textId="77777777" w:rsidTr="006A7CD7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B1F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0DC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6C9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4.06312.14.0000.4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FF0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 0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7F8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 2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9CA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2,7</w:t>
            </w:r>
          </w:p>
        </w:tc>
      </w:tr>
      <w:tr w:rsidR="008B2064" w:rsidRPr="008B2064" w14:paraId="00385505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F961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E6B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CFD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4.13040.14.0000.4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610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 4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FF5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2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706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6,5</w:t>
            </w:r>
          </w:p>
        </w:tc>
      </w:tr>
      <w:tr w:rsidR="008B2064" w:rsidRPr="008B2064" w14:paraId="588A9C22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4622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4B5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FBC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2020.02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CDE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2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45F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4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176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8,4</w:t>
            </w:r>
          </w:p>
        </w:tc>
      </w:tr>
      <w:tr w:rsidR="008B2064" w:rsidRPr="008B2064" w14:paraId="593CF2E1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B185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2E1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A62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07010.14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6ED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8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38E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8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D23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3,8</w:t>
            </w:r>
          </w:p>
        </w:tc>
      </w:tr>
      <w:tr w:rsidR="008B2064" w:rsidRPr="008B2064" w14:paraId="7AB47CE9" w14:textId="77777777" w:rsidTr="006A7CD7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8CAA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10F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272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6.10032.14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B3B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8EA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A3B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1</w:t>
            </w:r>
          </w:p>
        </w:tc>
      </w:tr>
      <w:tr w:rsidR="008B2064" w:rsidRPr="008B2064" w14:paraId="62971BA4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FF03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066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A86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7.01040.14.0000.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9BD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41F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A4E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8F03605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47BB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B30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716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.17.1502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504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B7C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EEF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6,0</w:t>
            </w:r>
          </w:p>
        </w:tc>
      </w:tr>
      <w:tr w:rsidR="008B2064" w:rsidRPr="008B2064" w14:paraId="6F2AD46F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2693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973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F8B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0077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23A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45 8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86B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17 5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44D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80,6</w:t>
            </w:r>
          </w:p>
        </w:tc>
      </w:tr>
      <w:tr w:rsidR="008B2064" w:rsidRPr="008B2064" w14:paraId="19183512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93B8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DB2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255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0216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517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1 0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2A0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1 0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7E4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31C58E5F" w14:textId="77777777" w:rsidTr="005F3C59">
        <w:trPr>
          <w:trHeight w:val="20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A285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Субсидии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9DE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D19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02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D28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6 3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CAD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6 1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D55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8,8</w:t>
            </w:r>
          </w:p>
        </w:tc>
      </w:tr>
      <w:tr w:rsidR="008B2064" w:rsidRPr="008B2064" w14:paraId="0F0BBBDE" w14:textId="77777777" w:rsidTr="005F3C59">
        <w:trPr>
          <w:trHeight w:val="28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955A" w14:textId="5071BEAB" w:rsidR="008B2064" w:rsidRPr="008B2064" w:rsidRDefault="008B2064" w:rsidP="0052382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Субсидии на реализацию мероприятий по модернизации, реконструкции, строительству и капитальному ремонту объектов коммунальной инфраструктуры за счет средств публично-правовой компании </w:t>
            </w:r>
            <w:r w:rsidR="00523824">
              <w:rPr>
                <w:szCs w:val="24"/>
              </w:rPr>
              <w:t>«</w:t>
            </w:r>
            <w:r w:rsidRPr="008B2064">
              <w:rPr>
                <w:szCs w:val="24"/>
              </w:rPr>
              <w:t>Фонд развития территорий</w:t>
            </w:r>
            <w:r w:rsidR="00523824">
              <w:rPr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521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551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0300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D21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6 2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6C3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6 2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5C7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22B04905" w14:textId="77777777" w:rsidTr="005F3C59">
        <w:trPr>
          <w:trHeight w:val="12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FDC0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A13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8FF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0302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5C7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F14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5B6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8,8</w:t>
            </w:r>
          </w:p>
        </w:tc>
      </w:tr>
      <w:tr w:rsidR="008B2064" w:rsidRPr="008B2064" w14:paraId="36154AEE" w14:textId="77777777" w:rsidTr="00EC688E">
        <w:trPr>
          <w:trHeight w:val="20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01C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367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66E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0303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76D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1 4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08C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1 4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7B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2FE4E2CC" w14:textId="77777777" w:rsidTr="00EC688E">
        <w:trPr>
          <w:trHeight w:val="1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4D92" w14:textId="29B91E27" w:rsidR="008B2064" w:rsidRPr="008B2064" w:rsidRDefault="0052382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</w:t>
            </w:r>
            <w:r w:rsidR="008B2064" w:rsidRPr="008B2064">
              <w:rPr>
                <w:szCs w:val="24"/>
              </w:rPr>
              <w:t xml:space="preserve">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D45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386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5497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003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2EC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F72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0B336F10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6C18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D99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6B7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5497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7B4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0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9AA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0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907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07DBF59E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5FD9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FA0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8B1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5527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276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D60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AC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051C5CD7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64A6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FB4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13B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5555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BC7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 5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773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8 5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BCE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4FB91C38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52F0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88D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ACA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5555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ECF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997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7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41B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5DE0F003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7666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реализацию проекта инициативного бюджетирования «Вам решать!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E9A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0AF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179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4 7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093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0 4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604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87,6</w:t>
            </w:r>
          </w:p>
        </w:tc>
      </w:tr>
      <w:tr w:rsidR="008B2064" w:rsidRPr="008B2064" w14:paraId="65BC9F31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7EBB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850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471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211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9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3FD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9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B1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6EF82F23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1516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B14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D04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CA9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4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4B5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4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0B5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601AC4C0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5690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AE1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E27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43A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 9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35A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 9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6B2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4EA82B8F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EBF0" w14:textId="2F4944EA" w:rsidR="008B2064" w:rsidRPr="008B2064" w:rsidRDefault="008B2064" w:rsidP="003A572B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реализаци</w:t>
            </w:r>
            <w:r w:rsidR="003A572B">
              <w:rPr>
                <w:szCs w:val="24"/>
              </w:rPr>
              <w:t>ю мероприятий в рамках проекта «</w:t>
            </w:r>
            <w:r w:rsidRPr="008B2064">
              <w:rPr>
                <w:szCs w:val="24"/>
              </w:rPr>
              <w:t>Память поколений</w:t>
            </w:r>
            <w:r w:rsidR="003A572B">
              <w:rPr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4F8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97F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075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 1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A2C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 1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C9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44E9FE40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ECB6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BAD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90D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4D9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75C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B9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206E485A" w14:textId="77777777" w:rsidTr="006A7CD7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AEC5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AD6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5F1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008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A78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 3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56B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32F0097C" w14:textId="77777777" w:rsidTr="006A7CD7">
        <w:trPr>
          <w:trHeight w:val="3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67D2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Субсидии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ого фонда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CAA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454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A21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0CE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AFA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0,0</w:t>
            </w:r>
          </w:p>
        </w:tc>
      </w:tr>
      <w:tr w:rsidR="008B2064" w:rsidRPr="008B2064" w14:paraId="6AA9F707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AAE5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создание (обустройство)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ECA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BE3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7EB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 0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8BB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 0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D56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9,6</w:t>
            </w:r>
          </w:p>
        </w:tc>
      </w:tr>
      <w:tr w:rsidR="008B2064" w:rsidRPr="008B2064" w14:paraId="1D02C2D6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AD00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приобретение контейнеров и (или) бунк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8A3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B9D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81F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E3E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D73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96,2</w:t>
            </w:r>
          </w:p>
        </w:tc>
      </w:tr>
      <w:tr w:rsidR="008B2064" w:rsidRPr="008B2064" w14:paraId="7F7D6CD5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3B66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7F9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6F6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3D5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2 4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8B9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2 4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479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2C8237E9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31ED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сидии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FF0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96A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0F6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2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FB8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2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CE4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79DCDA4C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AF74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A56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ECA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CDA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7DF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8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5CD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27A8D629" w14:textId="77777777" w:rsidTr="006A7CD7">
        <w:trPr>
          <w:trHeight w:val="30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9909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B8D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463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F54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DA8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63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7CEAA8B3" w14:textId="77777777" w:rsidTr="006A7CD7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5F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959C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4E5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5082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990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6 8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50F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6 8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397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7DEF3441" w14:textId="77777777" w:rsidTr="00822F0F">
        <w:trPr>
          <w:trHeight w:val="34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E1BF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4D0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F96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35120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B12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D86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AA3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1E0E6ABA" w14:textId="77777777" w:rsidTr="00822F0F">
        <w:trPr>
          <w:trHeight w:val="1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07FE" w14:textId="77777777" w:rsidR="00822F0F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 xml:space="preserve">Иные межбюджетные трансферты на поощрение муниципальных управленческих команд </w:t>
            </w:r>
          </w:p>
          <w:p w14:paraId="5CB4A2DD" w14:textId="4C8A1060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в 2023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DED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915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49999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796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98B3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 6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BF8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657DFCB9" w14:textId="77777777" w:rsidTr="006A7CD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27A1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1EF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842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B720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6 9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F50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6 9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11E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0E3FFCF0" w14:textId="77777777" w:rsidTr="00996825">
        <w:trPr>
          <w:trHeight w:val="10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2052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lastRenderedPageBreak/>
              <w:t>Иные межбюджетные трансферты из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BED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D16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8A4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C8D7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6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D46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3E69C441" w14:textId="77777777" w:rsidTr="003E2122">
        <w:trPr>
          <w:trHeight w:val="11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3949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Иные межбюджетные трансферты на ликвидацию свалок промышлен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84E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748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140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2 2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C76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2 2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8E1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1A59A51F" w14:textId="77777777" w:rsidTr="005C0B20">
        <w:trPr>
          <w:trHeight w:val="22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C3A8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Иные межбюджетные трансферты на погашение задолженности ресурсоснабжающих организаций по заключенным мировым соглашениям и соглашениям о реструктур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004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EA7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FF84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5 4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69CF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5 4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F19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21550632" w14:textId="77777777" w:rsidTr="00F43F76">
        <w:trPr>
          <w:trHeight w:val="19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599E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0DEB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AC3E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04.0402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7F0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C96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F4B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27FDFB87" w14:textId="77777777" w:rsidTr="005C0B20">
        <w:trPr>
          <w:trHeight w:val="13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6D5A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F095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6AA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18.0401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8EE9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541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C3B6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  <w:tr w:rsidR="008B2064" w:rsidRPr="008B2064" w14:paraId="1B373ED1" w14:textId="77777777" w:rsidTr="00F43F76">
        <w:trPr>
          <w:trHeight w:val="16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3EC9" w14:textId="77777777" w:rsidR="008B2064" w:rsidRPr="008B2064" w:rsidRDefault="008B2064" w:rsidP="008B2064">
            <w:pPr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8F92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92C1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2.19.6001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D13A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1 4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731D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-1 4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FF98" w14:textId="77777777" w:rsidR="008B2064" w:rsidRPr="008B2064" w:rsidRDefault="008B2064" w:rsidP="008B2064">
            <w:pPr>
              <w:jc w:val="center"/>
              <w:outlineLvl w:val="0"/>
              <w:rPr>
                <w:szCs w:val="24"/>
              </w:rPr>
            </w:pPr>
            <w:r w:rsidRPr="008B2064">
              <w:rPr>
                <w:szCs w:val="24"/>
              </w:rPr>
              <w:t>100,0</w:t>
            </w:r>
          </w:p>
        </w:tc>
      </w:tr>
    </w:tbl>
    <w:p w14:paraId="53A12C15" w14:textId="114B6DAA" w:rsidR="00D37136" w:rsidRDefault="00D37136"/>
    <w:p w14:paraId="15BABC45" w14:textId="6FBB3143" w:rsidR="00D37136" w:rsidRDefault="00D37136"/>
    <w:p w14:paraId="7B5DC3AF" w14:textId="67B3516C" w:rsidR="00D37136" w:rsidRDefault="00D37136"/>
    <w:p w14:paraId="65477912" w14:textId="02912527" w:rsidR="00D37136" w:rsidRDefault="00D37136"/>
    <w:p w14:paraId="154B02B7" w14:textId="1B12ACA7" w:rsidR="00D37136" w:rsidRDefault="00D37136" w:rsidP="00D37136">
      <w:pPr>
        <w:jc w:val="center"/>
      </w:pPr>
      <w:r>
        <w:t>______</w:t>
      </w:r>
      <w:r w:rsidR="00AD060D">
        <w:t>_</w:t>
      </w:r>
      <w:r>
        <w:t>___________</w:t>
      </w:r>
    </w:p>
    <w:sectPr w:rsidR="00D37136" w:rsidSect="00553F95">
      <w:headerReference w:type="even" r:id="rId7"/>
      <w:headerReference w:type="default" r:id="rId8"/>
      <w:headerReference w:type="first" r:id="rId9"/>
      <w:pgSz w:w="11907" w:h="16840" w:code="9"/>
      <w:pgMar w:top="568" w:right="567" w:bottom="567" w:left="1134" w:header="283" w:footer="283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9B654" w14:textId="77777777" w:rsidR="002707D5" w:rsidRDefault="002707D5" w:rsidP="006931F0">
      <w:r>
        <w:separator/>
      </w:r>
    </w:p>
  </w:endnote>
  <w:endnote w:type="continuationSeparator" w:id="0">
    <w:p w14:paraId="1B2DE967" w14:textId="77777777" w:rsidR="002707D5" w:rsidRDefault="002707D5" w:rsidP="006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0BB93" w14:textId="77777777" w:rsidR="002707D5" w:rsidRDefault="002707D5" w:rsidP="006931F0">
      <w:r>
        <w:separator/>
      </w:r>
    </w:p>
  </w:footnote>
  <w:footnote w:type="continuationSeparator" w:id="0">
    <w:p w14:paraId="102DB056" w14:textId="77777777" w:rsidR="002707D5" w:rsidRDefault="002707D5" w:rsidP="0069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0031A" w14:textId="77777777" w:rsidR="002707D5" w:rsidRDefault="002707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53D010" w14:textId="77777777" w:rsidR="002707D5" w:rsidRDefault="002707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E5C44" w14:textId="1FD34058" w:rsidR="002707D5" w:rsidRDefault="002707D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3094">
      <w:rPr>
        <w:noProof/>
      </w:rPr>
      <w:t>56</w:t>
    </w:r>
    <w:r>
      <w:rPr>
        <w:noProof/>
      </w:rPr>
      <w:fldChar w:fldCharType="end"/>
    </w:r>
  </w:p>
  <w:p w14:paraId="48A67232" w14:textId="77777777" w:rsidR="002707D5" w:rsidRDefault="002707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D4159" w14:textId="77777777" w:rsidR="002707D5" w:rsidRPr="00EB7D94" w:rsidRDefault="002707D5">
    <w:pPr>
      <w:pStyle w:val="a3"/>
      <w:jc w:val="center"/>
      <w:rPr>
        <w:lang w:val="en-US"/>
      </w:rPr>
    </w:pPr>
  </w:p>
  <w:p w14:paraId="4750F88E" w14:textId="77777777" w:rsidR="002707D5" w:rsidRPr="000148D8" w:rsidRDefault="002707D5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50F"/>
    <w:rsid w:val="00000439"/>
    <w:rsid w:val="00001682"/>
    <w:rsid w:val="00004B16"/>
    <w:rsid w:val="00004D61"/>
    <w:rsid w:val="00005360"/>
    <w:rsid w:val="00005F1B"/>
    <w:rsid w:val="00007401"/>
    <w:rsid w:val="0000779F"/>
    <w:rsid w:val="00007CFB"/>
    <w:rsid w:val="00012F1A"/>
    <w:rsid w:val="000174D7"/>
    <w:rsid w:val="0001793B"/>
    <w:rsid w:val="000201A2"/>
    <w:rsid w:val="0002158D"/>
    <w:rsid w:val="00021F70"/>
    <w:rsid w:val="0002202D"/>
    <w:rsid w:val="0002238F"/>
    <w:rsid w:val="00022E05"/>
    <w:rsid w:val="000232CC"/>
    <w:rsid w:val="00023CDF"/>
    <w:rsid w:val="00025270"/>
    <w:rsid w:val="00025869"/>
    <w:rsid w:val="00025B7A"/>
    <w:rsid w:val="00025EAE"/>
    <w:rsid w:val="0002666B"/>
    <w:rsid w:val="00027B41"/>
    <w:rsid w:val="00027C68"/>
    <w:rsid w:val="000301FE"/>
    <w:rsid w:val="00030C45"/>
    <w:rsid w:val="000325CA"/>
    <w:rsid w:val="00034A5B"/>
    <w:rsid w:val="0003578B"/>
    <w:rsid w:val="00035AE7"/>
    <w:rsid w:val="000367E0"/>
    <w:rsid w:val="00036A73"/>
    <w:rsid w:val="00036C07"/>
    <w:rsid w:val="000419BF"/>
    <w:rsid w:val="000438AD"/>
    <w:rsid w:val="000445EC"/>
    <w:rsid w:val="00045028"/>
    <w:rsid w:val="0004633D"/>
    <w:rsid w:val="00047A08"/>
    <w:rsid w:val="00047BED"/>
    <w:rsid w:val="00047BFD"/>
    <w:rsid w:val="000502E0"/>
    <w:rsid w:val="00050C14"/>
    <w:rsid w:val="0005102E"/>
    <w:rsid w:val="00052296"/>
    <w:rsid w:val="00052340"/>
    <w:rsid w:val="000532D8"/>
    <w:rsid w:val="00053356"/>
    <w:rsid w:val="00054197"/>
    <w:rsid w:val="000560A5"/>
    <w:rsid w:val="000567A7"/>
    <w:rsid w:val="00067B93"/>
    <w:rsid w:val="0007093F"/>
    <w:rsid w:val="00071328"/>
    <w:rsid w:val="0007249C"/>
    <w:rsid w:val="00073CCE"/>
    <w:rsid w:val="0007417D"/>
    <w:rsid w:val="000745DD"/>
    <w:rsid w:val="00074D91"/>
    <w:rsid w:val="00075363"/>
    <w:rsid w:val="00080350"/>
    <w:rsid w:val="000818CB"/>
    <w:rsid w:val="00082193"/>
    <w:rsid w:val="000828A9"/>
    <w:rsid w:val="000876DC"/>
    <w:rsid w:val="000907E2"/>
    <w:rsid w:val="00092671"/>
    <w:rsid w:val="00092D01"/>
    <w:rsid w:val="00096AEE"/>
    <w:rsid w:val="00096D2E"/>
    <w:rsid w:val="00096E15"/>
    <w:rsid w:val="000A10EB"/>
    <w:rsid w:val="000A1CBE"/>
    <w:rsid w:val="000A1D79"/>
    <w:rsid w:val="000A36DA"/>
    <w:rsid w:val="000A6CA7"/>
    <w:rsid w:val="000B12E8"/>
    <w:rsid w:val="000B2240"/>
    <w:rsid w:val="000B6D8E"/>
    <w:rsid w:val="000B7D83"/>
    <w:rsid w:val="000B7FF7"/>
    <w:rsid w:val="000C03C5"/>
    <w:rsid w:val="000C1241"/>
    <w:rsid w:val="000C33F1"/>
    <w:rsid w:val="000C5FAA"/>
    <w:rsid w:val="000C614C"/>
    <w:rsid w:val="000C64C9"/>
    <w:rsid w:val="000D0605"/>
    <w:rsid w:val="000D180B"/>
    <w:rsid w:val="000D36E3"/>
    <w:rsid w:val="000D41D7"/>
    <w:rsid w:val="000E1B70"/>
    <w:rsid w:val="000E212C"/>
    <w:rsid w:val="000E36FF"/>
    <w:rsid w:val="000E51CD"/>
    <w:rsid w:val="000E5573"/>
    <w:rsid w:val="000E62F8"/>
    <w:rsid w:val="000F3043"/>
    <w:rsid w:val="000F5E71"/>
    <w:rsid w:val="000F6511"/>
    <w:rsid w:val="000F6C91"/>
    <w:rsid w:val="000F6F38"/>
    <w:rsid w:val="00101DCF"/>
    <w:rsid w:val="0010322C"/>
    <w:rsid w:val="00105481"/>
    <w:rsid w:val="00106295"/>
    <w:rsid w:val="00110832"/>
    <w:rsid w:val="001117C5"/>
    <w:rsid w:val="0011645A"/>
    <w:rsid w:val="001176CC"/>
    <w:rsid w:val="0012524D"/>
    <w:rsid w:val="00127C36"/>
    <w:rsid w:val="00130585"/>
    <w:rsid w:val="00130C2E"/>
    <w:rsid w:val="00133259"/>
    <w:rsid w:val="00133277"/>
    <w:rsid w:val="00133803"/>
    <w:rsid w:val="00133D79"/>
    <w:rsid w:val="00133E1E"/>
    <w:rsid w:val="00134658"/>
    <w:rsid w:val="00135E62"/>
    <w:rsid w:val="00135F64"/>
    <w:rsid w:val="00137AB0"/>
    <w:rsid w:val="00141048"/>
    <w:rsid w:val="00141BEC"/>
    <w:rsid w:val="00141C81"/>
    <w:rsid w:val="001426F6"/>
    <w:rsid w:val="00143CFE"/>
    <w:rsid w:val="00145858"/>
    <w:rsid w:val="00150678"/>
    <w:rsid w:val="00150D2A"/>
    <w:rsid w:val="0015328F"/>
    <w:rsid w:val="00156561"/>
    <w:rsid w:val="0015717E"/>
    <w:rsid w:val="00157B08"/>
    <w:rsid w:val="00157E95"/>
    <w:rsid w:val="00160114"/>
    <w:rsid w:val="00160D46"/>
    <w:rsid w:val="001615E8"/>
    <w:rsid w:val="001619E7"/>
    <w:rsid w:val="0016280C"/>
    <w:rsid w:val="001629EA"/>
    <w:rsid w:val="00162CD1"/>
    <w:rsid w:val="00162FCF"/>
    <w:rsid w:val="00163090"/>
    <w:rsid w:val="00165C31"/>
    <w:rsid w:val="00166C09"/>
    <w:rsid w:val="00170BDE"/>
    <w:rsid w:val="00171431"/>
    <w:rsid w:val="00172E47"/>
    <w:rsid w:val="00174BBD"/>
    <w:rsid w:val="00175450"/>
    <w:rsid w:val="0017553E"/>
    <w:rsid w:val="00175F35"/>
    <w:rsid w:val="00180815"/>
    <w:rsid w:val="00181022"/>
    <w:rsid w:val="00181AF2"/>
    <w:rsid w:val="00181F48"/>
    <w:rsid w:val="00183AF9"/>
    <w:rsid w:val="00185361"/>
    <w:rsid w:val="001871E6"/>
    <w:rsid w:val="001914C2"/>
    <w:rsid w:val="00191AC9"/>
    <w:rsid w:val="00191DA9"/>
    <w:rsid w:val="001925D5"/>
    <w:rsid w:val="001939C8"/>
    <w:rsid w:val="001951C3"/>
    <w:rsid w:val="001959E7"/>
    <w:rsid w:val="00196986"/>
    <w:rsid w:val="00196E4F"/>
    <w:rsid w:val="00196F80"/>
    <w:rsid w:val="0019778C"/>
    <w:rsid w:val="00197CED"/>
    <w:rsid w:val="001A0E21"/>
    <w:rsid w:val="001A1806"/>
    <w:rsid w:val="001A1999"/>
    <w:rsid w:val="001A1F0B"/>
    <w:rsid w:val="001A24B5"/>
    <w:rsid w:val="001A2C87"/>
    <w:rsid w:val="001A44C5"/>
    <w:rsid w:val="001A4EDB"/>
    <w:rsid w:val="001A5B0B"/>
    <w:rsid w:val="001A6178"/>
    <w:rsid w:val="001A78CC"/>
    <w:rsid w:val="001B144C"/>
    <w:rsid w:val="001B2860"/>
    <w:rsid w:val="001B34FD"/>
    <w:rsid w:val="001B43FC"/>
    <w:rsid w:val="001B5F17"/>
    <w:rsid w:val="001B65C0"/>
    <w:rsid w:val="001C1701"/>
    <w:rsid w:val="001C1815"/>
    <w:rsid w:val="001C4D37"/>
    <w:rsid w:val="001C507B"/>
    <w:rsid w:val="001C69ED"/>
    <w:rsid w:val="001D07E4"/>
    <w:rsid w:val="001D19F3"/>
    <w:rsid w:val="001D40E2"/>
    <w:rsid w:val="001D4A09"/>
    <w:rsid w:val="001D5EEC"/>
    <w:rsid w:val="001D64A0"/>
    <w:rsid w:val="001D6712"/>
    <w:rsid w:val="001E2309"/>
    <w:rsid w:val="001E6996"/>
    <w:rsid w:val="001E6EDB"/>
    <w:rsid w:val="001E78F1"/>
    <w:rsid w:val="001F0ECA"/>
    <w:rsid w:val="001F19A9"/>
    <w:rsid w:val="001F786C"/>
    <w:rsid w:val="0020047F"/>
    <w:rsid w:val="00200A26"/>
    <w:rsid w:val="002010E9"/>
    <w:rsid w:val="00201181"/>
    <w:rsid w:val="0020392C"/>
    <w:rsid w:val="00203A02"/>
    <w:rsid w:val="00205A93"/>
    <w:rsid w:val="002060B6"/>
    <w:rsid w:val="002104A5"/>
    <w:rsid w:val="0021062E"/>
    <w:rsid w:val="0021159B"/>
    <w:rsid w:val="00213A67"/>
    <w:rsid w:val="00221A2B"/>
    <w:rsid w:val="002261A6"/>
    <w:rsid w:val="00226238"/>
    <w:rsid w:val="00230646"/>
    <w:rsid w:val="0023387B"/>
    <w:rsid w:val="002338D3"/>
    <w:rsid w:val="00235507"/>
    <w:rsid w:val="00237217"/>
    <w:rsid w:val="00237471"/>
    <w:rsid w:val="00237B1F"/>
    <w:rsid w:val="00240A10"/>
    <w:rsid w:val="00241FDD"/>
    <w:rsid w:val="002434DD"/>
    <w:rsid w:val="00243E2C"/>
    <w:rsid w:val="002451E7"/>
    <w:rsid w:val="0024617C"/>
    <w:rsid w:val="00247E9E"/>
    <w:rsid w:val="00251075"/>
    <w:rsid w:val="002526BD"/>
    <w:rsid w:val="00252DA9"/>
    <w:rsid w:val="00253394"/>
    <w:rsid w:val="00253447"/>
    <w:rsid w:val="00253619"/>
    <w:rsid w:val="00253A10"/>
    <w:rsid w:val="002547B1"/>
    <w:rsid w:val="00256C19"/>
    <w:rsid w:val="0026174D"/>
    <w:rsid w:val="00261945"/>
    <w:rsid w:val="00261B35"/>
    <w:rsid w:val="00261C45"/>
    <w:rsid w:val="00263499"/>
    <w:rsid w:val="00265217"/>
    <w:rsid w:val="0026573F"/>
    <w:rsid w:val="00266715"/>
    <w:rsid w:val="0026763A"/>
    <w:rsid w:val="002677C3"/>
    <w:rsid w:val="00270058"/>
    <w:rsid w:val="0027035E"/>
    <w:rsid w:val="002707D5"/>
    <w:rsid w:val="002717D0"/>
    <w:rsid w:val="00273044"/>
    <w:rsid w:val="00273EC1"/>
    <w:rsid w:val="00275007"/>
    <w:rsid w:val="0027588E"/>
    <w:rsid w:val="00275BEB"/>
    <w:rsid w:val="002774BB"/>
    <w:rsid w:val="00277EEF"/>
    <w:rsid w:val="002824B1"/>
    <w:rsid w:val="00282815"/>
    <w:rsid w:val="00282945"/>
    <w:rsid w:val="00283E04"/>
    <w:rsid w:val="002857F0"/>
    <w:rsid w:val="00286FA1"/>
    <w:rsid w:val="0028798A"/>
    <w:rsid w:val="00287F2C"/>
    <w:rsid w:val="002905B9"/>
    <w:rsid w:val="00294A54"/>
    <w:rsid w:val="0029504F"/>
    <w:rsid w:val="0029664B"/>
    <w:rsid w:val="002A1771"/>
    <w:rsid w:val="002A30D8"/>
    <w:rsid w:val="002A57AC"/>
    <w:rsid w:val="002A5FCF"/>
    <w:rsid w:val="002A72D3"/>
    <w:rsid w:val="002B09EC"/>
    <w:rsid w:val="002B276D"/>
    <w:rsid w:val="002B2B8A"/>
    <w:rsid w:val="002B3200"/>
    <w:rsid w:val="002B50BF"/>
    <w:rsid w:val="002C34F0"/>
    <w:rsid w:val="002C6BBB"/>
    <w:rsid w:val="002D21DA"/>
    <w:rsid w:val="002D2D86"/>
    <w:rsid w:val="002D38AA"/>
    <w:rsid w:val="002D4A1B"/>
    <w:rsid w:val="002D4B42"/>
    <w:rsid w:val="002D4BBF"/>
    <w:rsid w:val="002D5242"/>
    <w:rsid w:val="002D5B8A"/>
    <w:rsid w:val="002D5BB2"/>
    <w:rsid w:val="002D6E37"/>
    <w:rsid w:val="002E00F0"/>
    <w:rsid w:val="002E08EB"/>
    <w:rsid w:val="002E2E8B"/>
    <w:rsid w:val="002E4C5B"/>
    <w:rsid w:val="002E5639"/>
    <w:rsid w:val="002E62B1"/>
    <w:rsid w:val="002F1A85"/>
    <w:rsid w:val="002F4E76"/>
    <w:rsid w:val="002F5DB8"/>
    <w:rsid w:val="002F6DF1"/>
    <w:rsid w:val="002F6E20"/>
    <w:rsid w:val="002F784E"/>
    <w:rsid w:val="002F796F"/>
    <w:rsid w:val="002F7AF1"/>
    <w:rsid w:val="003003EE"/>
    <w:rsid w:val="0030176E"/>
    <w:rsid w:val="00302E36"/>
    <w:rsid w:val="003042CB"/>
    <w:rsid w:val="00305038"/>
    <w:rsid w:val="00305B31"/>
    <w:rsid w:val="00306722"/>
    <w:rsid w:val="00306DFB"/>
    <w:rsid w:val="0031085C"/>
    <w:rsid w:val="0031587A"/>
    <w:rsid w:val="00315903"/>
    <w:rsid w:val="00316220"/>
    <w:rsid w:val="00316EAA"/>
    <w:rsid w:val="00317E6A"/>
    <w:rsid w:val="00320FFE"/>
    <w:rsid w:val="00322196"/>
    <w:rsid w:val="003222DB"/>
    <w:rsid w:val="00323026"/>
    <w:rsid w:val="0032349B"/>
    <w:rsid w:val="00324C88"/>
    <w:rsid w:val="0033213F"/>
    <w:rsid w:val="0033268C"/>
    <w:rsid w:val="0034068F"/>
    <w:rsid w:val="00340B6C"/>
    <w:rsid w:val="00341E55"/>
    <w:rsid w:val="00344937"/>
    <w:rsid w:val="0034534C"/>
    <w:rsid w:val="00352B3C"/>
    <w:rsid w:val="00353ACE"/>
    <w:rsid w:val="003549C7"/>
    <w:rsid w:val="00360204"/>
    <w:rsid w:val="00363791"/>
    <w:rsid w:val="00364D18"/>
    <w:rsid w:val="00364F16"/>
    <w:rsid w:val="00366719"/>
    <w:rsid w:val="00367E47"/>
    <w:rsid w:val="00370A7E"/>
    <w:rsid w:val="00372468"/>
    <w:rsid w:val="003757F4"/>
    <w:rsid w:val="00375EB0"/>
    <w:rsid w:val="003760A2"/>
    <w:rsid w:val="0037684F"/>
    <w:rsid w:val="00376881"/>
    <w:rsid w:val="00376E18"/>
    <w:rsid w:val="003818B5"/>
    <w:rsid w:val="003847B5"/>
    <w:rsid w:val="003900A2"/>
    <w:rsid w:val="00390F90"/>
    <w:rsid w:val="00391191"/>
    <w:rsid w:val="00391E12"/>
    <w:rsid w:val="003920A9"/>
    <w:rsid w:val="0039290E"/>
    <w:rsid w:val="00394042"/>
    <w:rsid w:val="00394C7C"/>
    <w:rsid w:val="00395454"/>
    <w:rsid w:val="00396F85"/>
    <w:rsid w:val="00397069"/>
    <w:rsid w:val="00397145"/>
    <w:rsid w:val="003A04CA"/>
    <w:rsid w:val="003A0956"/>
    <w:rsid w:val="003A2E39"/>
    <w:rsid w:val="003A4A7D"/>
    <w:rsid w:val="003A572B"/>
    <w:rsid w:val="003A6EFA"/>
    <w:rsid w:val="003A7BCA"/>
    <w:rsid w:val="003A7C09"/>
    <w:rsid w:val="003B01AB"/>
    <w:rsid w:val="003B0EF9"/>
    <w:rsid w:val="003B1CB7"/>
    <w:rsid w:val="003B21FA"/>
    <w:rsid w:val="003B30EB"/>
    <w:rsid w:val="003B4947"/>
    <w:rsid w:val="003B5403"/>
    <w:rsid w:val="003C0914"/>
    <w:rsid w:val="003C3955"/>
    <w:rsid w:val="003C3BE0"/>
    <w:rsid w:val="003C43DF"/>
    <w:rsid w:val="003C5D42"/>
    <w:rsid w:val="003C722F"/>
    <w:rsid w:val="003C7E97"/>
    <w:rsid w:val="003D0569"/>
    <w:rsid w:val="003D13E3"/>
    <w:rsid w:val="003D1464"/>
    <w:rsid w:val="003D1717"/>
    <w:rsid w:val="003D2BF0"/>
    <w:rsid w:val="003D3D65"/>
    <w:rsid w:val="003D3FD7"/>
    <w:rsid w:val="003D4175"/>
    <w:rsid w:val="003D7D78"/>
    <w:rsid w:val="003E0077"/>
    <w:rsid w:val="003E15FA"/>
    <w:rsid w:val="003E1AB2"/>
    <w:rsid w:val="003E2122"/>
    <w:rsid w:val="003E30DB"/>
    <w:rsid w:val="003E34F5"/>
    <w:rsid w:val="003E465E"/>
    <w:rsid w:val="003E674D"/>
    <w:rsid w:val="003E7807"/>
    <w:rsid w:val="003E7A22"/>
    <w:rsid w:val="003F0710"/>
    <w:rsid w:val="003F3477"/>
    <w:rsid w:val="003F3EF4"/>
    <w:rsid w:val="003F4E00"/>
    <w:rsid w:val="003F50D6"/>
    <w:rsid w:val="003F5FFE"/>
    <w:rsid w:val="003F60EA"/>
    <w:rsid w:val="003F7F1E"/>
    <w:rsid w:val="00401031"/>
    <w:rsid w:val="0040180A"/>
    <w:rsid w:val="004051B9"/>
    <w:rsid w:val="00405959"/>
    <w:rsid w:val="00407D04"/>
    <w:rsid w:val="00412B24"/>
    <w:rsid w:val="0041398C"/>
    <w:rsid w:val="00414134"/>
    <w:rsid w:val="004157A8"/>
    <w:rsid w:val="00416AA9"/>
    <w:rsid w:val="00417702"/>
    <w:rsid w:val="00420588"/>
    <w:rsid w:val="004223D5"/>
    <w:rsid w:val="00423F3C"/>
    <w:rsid w:val="0042457F"/>
    <w:rsid w:val="00424662"/>
    <w:rsid w:val="00424FFF"/>
    <w:rsid w:val="00427E2C"/>
    <w:rsid w:val="00430110"/>
    <w:rsid w:val="00430AA4"/>
    <w:rsid w:val="00430AF1"/>
    <w:rsid w:val="00432C85"/>
    <w:rsid w:val="00434291"/>
    <w:rsid w:val="0043533A"/>
    <w:rsid w:val="00435479"/>
    <w:rsid w:val="00436C2D"/>
    <w:rsid w:val="00436D09"/>
    <w:rsid w:val="00436D34"/>
    <w:rsid w:val="00440195"/>
    <w:rsid w:val="00442969"/>
    <w:rsid w:val="00442CEF"/>
    <w:rsid w:val="0044453E"/>
    <w:rsid w:val="00445A2D"/>
    <w:rsid w:val="00446AB6"/>
    <w:rsid w:val="00447AAF"/>
    <w:rsid w:val="0045002A"/>
    <w:rsid w:val="004511E3"/>
    <w:rsid w:val="0045157C"/>
    <w:rsid w:val="00451C29"/>
    <w:rsid w:val="00453249"/>
    <w:rsid w:val="004537E5"/>
    <w:rsid w:val="00454E62"/>
    <w:rsid w:val="004558BE"/>
    <w:rsid w:val="004564DE"/>
    <w:rsid w:val="004565EB"/>
    <w:rsid w:val="00457108"/>
    <w:rsid w:val="004577BD"/>
    <w:rsid w:val="00460A97"/>
    <w:rsid w:val="00460F79"/>
    <w:rsid w:val="004636D4"/>
    <w:rsid w:val="00463AA4"/>
    <w:rsid w:val="004651A8"/>
    <w:rsid w:val="00466389"/>
    <w:rsid w:val="00466507"/>
    <w:rsid w:val="004709E4"/>
    <w:rsid w:val="00471AF4"/>
    <w:rsid w:val="00473234"/>
    <w:rsid w:val="00474CB1"/>
    <w:rsid w:val="00481DDD"/>
    <w:rsid w:val="00482E27"/>
    <w:rsid w:val="00485164"/>
    <w:rsid w:val="00485F64"/>
    <w:rsid w:val="004868E1"/>
    <w:rsid w:val="00487D2D"/>
    <w:rsid w:val="00490882"/>
    <w:rsid w:val="004920B8"/>
    <w:rsid w:val="00493562"/>
    <w:rsid w:val="00494E1D"/>
    <w:rsid w:val="00494F22"/>
    <w:rsid w:val="0049500C"/>
    <w:rsid w:val="00497381"/>
    <w:rsid w:val="00497DDD"/>
    <w:rsid w:val="004A120C"/>
    <w:rsid w:val="004A17B7"/>
    <w:rsid w:val="004A1CE4"/>
    <w:rsid w:val="004A2021"/>
    <w:rsid w:val="004A31BD"/>
    <w:rsid w:val="004A3204"/>
    <w:rsid w:val="004A3D14"/>
    <w:rsid w:val="004A754D"/>
    <w:rsid w:val="004B014E"/>
    <w:rsid w:val="004B0DCC"/>
    <w:rsid w:val="004B32D7"/>
    <w:rsid w:val="004B3BA0"/>
    <w:rsid w:val="004B4292"/>
    <w:rsid w:val="004B42C7"/>
    <w:rsid w:val="004B665E"/>
    <w:rsid w:val="004B67CA"/>
    <w:rsid w:val="004C202D"/>
    <w:rsid w:val="004C3676"/>
    <w:rsid w:val="004C3A3B"/>
    <w:rsid w:val="004C3A65"/>
    <w:rsid w:val="004C4C95"/>
    <w:rsid w:val="004D03A8"/>
    <w:rsid w:val="004D057B"/>
    <w:rsid w:val="004D2106"/>
    <w:rsid w:val="004D4EE4"/>
    <w:rsid w:val="004D50BE"/>
    <w:rsid w:val="004D5E8A"/>
    <w:rsid w:val="004D6922"/>
    <w:rsid w:val="004D6ACE"/>
    <w:rsid w:val="004E0A65"/>
    <w:rsid w:val="004E2B63"/>
    <w:rsid w:val="004E2CEB"/>
    <w:rsid w:val="004E32D8"/>
    <w:rsid w:val="004E33ED"/>
    <w:rsid w:val="004E3D94"/>
    <w:rsid w:val="004E6594"/>
    <w:rsid w:val="004E76BB"/>
    <w:rsid w:val="004F02C7"/>
    <w:rsid w:val="004F2163"/>
    <w:rsid w:val="004F3525"/>
    <w:rsid w:val="004F4E80"/>
    <w:rsid w:val="004F4E85"/>
    <w:rsid w:val="004F4EB5"/>
    <w:rsid w:val="004F4FDC"/>
    <w:rsid w:val="0050036C"/>
    <w:rsid w:val="005005F1"/>
    <w:rsid w:val="00502BFE"/>
    <w:rsid w:val="00503D27"/>
    <w:rsid w:val="00506452"/>
    <w:rsid w:val="00506A84"/>
    <w:rsid w:val="00506C37"/>
    <w:rsid w:val="005122C2"/>
    <w:rsid w:val="005143FF"/>
    <w:rsid w:val="005144FC"/>
    <w:rsid w:val="005150D5"/>
    <w:rsid w:val="0051514B"/>
    <w:rsid w:val="005168D3"/>
    <w:rsid w:val="005172F7"/>
    <w:rsid w:val="00517848"/>
    <w:rsid w:val="00517F0B"/>
    <w:rsid w:val="00520A5B"/>
    <w:rsid w:val="00521234"/>
    <w:rsid w:val="00522FF4"/>
    <w:rsid w:val="00523824"/>
    <w:rsid w:val="0052455F"/>
    <w:rsid w:val="00524EC1"/>
    <w:rsid w:val="00525ABA"/>
    <w:rsid w:val="00526CEC"/>
    <w:rsid w:val="0052770B"/>
    <w:rsid w:val="00533E88"/>
    <w:rsid w:val="00534B77"/>
    <w:rsid w:val="00534DF7"/>
    <w:rsid w:val="0053562A"/>
    <w:rsid w:val="005362CD"/>
    <w:rsid w:val="00536450"/>
    <w:rsid w:val="00536917"/>
    <w:rsid w:val="00536B2F"/>
    <w:rsid w:val="00537119"/>
    <w:rsid w:val="00537922"/>
    <w:rsid w:val="00537C9D"/>
    <w:rsid w:val="00540727"/>
    <w:rsid w:val="00540D2A"/>
    <w:rsid w:val="00541A0A"/>
    <w:rsid w:val="005440A7"/>
    <w:rsid w:val="0054439C"/>
    <w:rsid w:val="005449A1"/>
    <w:rsid w:val="005460BF"/>
    <w:rsid w:val="00546808"/>
    <w:rsid w:val="00547093"/>
    <w:rsid w:val="0054752F"/>
    <w:rsid w:val="00547E18"/>
    <w:rsid w:val="005506FE"/>
    <w:rsid w:val="00550937"/>
    <w:rsid w:val="00550A4C"/>
    <w:rsid w:val="00550AA5"/>
    <w:rsid w:val="00552019"/>
    <w:rsid w:val="0055241F"/>
    <w:rsid w:val="00553F95"/>
    <w:rsid w:val="005541AC"/>
    <w:rsid w:val="00556F4D"/>
    <w:rsid w:val="00557658"/>
    <w:rsid w:val="005617AB"/>
    <w:rsid w:val="00561BC0"/>
    <w:rsid w:val="005622B6"/>
    <w:rsid w:val="00563C99"/>
    <w:rsid w:val="00563D3F"/>
    <w:rsid w:val="00564FBB"/>
    <w:rsid w:val="00565108"/>
    <w:rsid w:val="005661A6"/>
    <w:rsid w:val="005665BE"/>
    <w:rsid w:val="0057108D"/>
    <w:rsid w:val="0057148C"/>
    <w:rsid w:val="005742E2"/>
    <w:rsid w:val="00574372"/>
    <w:rsid w:val="00575258"/>
    <w:rsid w:val="00576F2F"/>
    <w:rsid w:val="00580B52"/>
    <w:rsid w:val="005811FF"/>
    <w:rsid w:val="00581407"/>
    <w:rsid w:val="005819DE"/>
    <w:rsid w:val="00581A8F"/>
    <w:rsid w:val="00583130"/>
    <w:rsid w:val="00583633"/>
    <w:rsid w:val="005860D5"/>
    <w:rsid w:val="00586F23"/>
    <w:rsid w:val="00586FBE"/>
    <w:rsid w:val="0058760F"/>
    <w:rsid w:val="005901EC"/>
    <w:rsid w:val="00590912"/>
    <w:rsid w:val="00590AA8"/>
    <w:rsid w:val="00591533"/>
    <w:rsid w:val="005921FD"/>
    <w:rsid w:val="005937F4"/>
    <w:rsid w:val="00593A8E"/>
    <w:rsid w:val="00594310"/>
    <w:rsid w:val="00595349"/>
    <w:rsid w:val="00595409"/>
    <w:rsid w:val="0059560D"/>
    <w:rsid w:val="00595666"/>
    <w:rsid w:val="005972D9"/>
    <w:rsid w:val="005977E4"/>
    <w:rsid w:val="00597BAB"/>
    <w:rsid w:val="005A01CA"/>
    <w:rsid w:val="005A01DC"/>
    <w:rsid w:val="005A1B0E"/>
    <w:rsid w:val="005A45B7"/>
    <w:rsid w:val="005A4F21"/>
    <w:rsid w:val="005A58FF"/>
    <w:rsid w:val="005B22D0"/>
    <w:rsid w:val="005B2E9E"/>
    <w:rsid w:val="005B31EB"/>
    <w:rsid w:val="005B403F"/>
    <w:rsid w:val="005B4DC9"/>
    <w:rsid w:val="005C0126"/>
    <w:rsid w:val="005C0B20"/>
    <w:rsid w:val="005C194B"/>
    <w:rsid w:val="005C294D"/>
    <w:rsid w:val="005C40F3"/>
    <w:rsid w:val="005C4B34"/>
    <w:rsid w:val="005C51F4"/>
    <w:rsid w:val="005C5A6C"/>
    <w:rsid w:val="005C5FA4"/>
    <w:rsid w:val="005C60AF"/>
    <w:rsid w:val="005C67A2"/>
    <w:rsid w:val="005C6A6E"/>
    <w:rsid w:val="005D263E"/>
    <w:rsid w:val="005D2E5C"/>
    <w:rsid w:val="005D3FEC"/>
    <w:rsid w:val="005D4427"/>
    <w:rsid w:val="005D444E"/>
    <w:rsid w:val="005D702A"/>
    <w:rsid w:val="005E0484"/>
    <w:rsid w:val="005E06E7"/>
    <w:rsid w:val="005E0B65"/>
    <w:rsid w:val="005E0CC3"/>
    <w:rsid w:val="005E162C"/>
    <w:rsid w:val="005E2F88"/>
    <w:rsid w:val="005E30A8"/>
    <w:rsid w:val="005E6C11"/>
    <w:rsid w:val="005E6DE5"/>
    <w:rsid w:val="005E6F3D"/>
    <w:rsid w:val="005E7315"/>
    <w:rsid w:val="005E7F79"/>
    <w:rsid w:val="005F092E"/>
    <w:rsid w:val="005F0938"/>
    <w:rsid w:val="005F3015"/>
    <w:rsid w:val="005F30AA"/>
    <w:rsid w:val="005F3ACD"/>
    <w:rsid w:val="005F3C59"/>
    <w:rsid w:val="005F41AA"/>
    <w:rsid w:val="005F525C"/>
    <w:rsid w:val="006009A8"/>
    <w:rsid w:val="00600B53"/>
    <w:rsid w:val="00601150"/>
    <w:rsid w:val="00602B9B"/>
    <w:rsid w:val="00604B0E"/>
    <w:rsid w:val="00605B3E"/>
    <w:rsid w:val="0060694B"/>
    <w:rsid w:val="00607495"/>
    <w:rsid w:val="00607A34"/>
    <w:rsid w:val="00607E0C"/>
    <w:rsid w:val="006109C4"/>
    <w:rsid w:val="0061187D"/>
    <w:rsid w:val="0061510A"/>
    <w:rsid w:val="006159EB"/>
    <w:rsid w:val="006200A0"/>
    <w:rsid w:val="006202C4"/>
    <w:rsid w:val="00620EB2"/>
    <w:rsid w:val="00621927"/>
    <w:rsid w:val="006225A4"/>
    <w:rsid w:val="00623A70"/>
    <w:rsid w:val="006248D6"/>
    <w:rsid w:val="006248DB"/>
    <w:rsid w:val="006248EA"/>
    <w:rsid w:val="0062574B"/>
    <w:rsid w:val="006260CA"/>
    <w:rsid w:val="00626C7F"/>
    <w:rsid w:val="00627D61"/>
    <w:rsid w:val="00627FA0"/>
    <w:rsid w:val="0063175E"/>
    <w:rsid w:val="00632190"/>
    <w:rsid w:val="00632E0D"/>
    <w:rsid w:val="0063473E"/>
    <w:rsid w:val="006355CF"/>
    <w:rsid w:val="00640167"/>
    <w:rsid w:val="006424AA"/>
    <w:rsid w:val="00642E78"/>
    <w:rsid w:val="00642EE1"/>
    <w:rsid w:val="00643824"/>
    <w:rsid w:val="00644309"/>
    <w:rsid w:val="00646F73"/>
    <w:rsid w:val="00647A04"/>
    <w:rsid w:val="0065052B"/>
    <w:rsid w:val="00653D3F"/>
    <w:rsid w:val="00654513"/>
    <w:rsid w:val="0065544C"/>
    <w:rsid w:val="00655700"/>
    <w:rsid w:val="00655C13"/>
    <w:rsid w:val="0065776E"/>
    <w:rsid w:val="006610E8"/>
    <w:rsid w:val="00661931"/>
    <w:rsid w:val="0066199A"/>
    <w:rsid w:val="0066595E"/>
    <w:rsid w:val="00665A63"/>
    <w:rsid w:val="00667355"/>
    <w:rsid w:val="00667628"/>
    <w:rsid w:val="00670501"/>
    <w:rsid w:val="00670647"/>
    <w:rsid w:val="00670CDC"/>
    <w:rsid w:val="006712D1"/>
    <w:rsid w:val="00671E8A"/>
    <w:rsid w:val="00673950"/>
    <w:rsid w:val="00676DB3"/>
    <w:rsid w:val="006803BC"/>
    <w:rsid w:val="006803C0"/>
    <w:rsid w:val="006811F2"/>
    <w:rsid w:val="00682736"/>
    <w:rsid w:val="00683C14"/>
    <w:rsid w:val="0068430A"/>
    <w:rsid w:val="00684E86"/>
    <w:rsid w:val="0068548E"/>
    <w:rsid w:val="006878B5"/>
    <w:rsid w:val="00687CC1"/>
    <w:rsid w:val="006904F0"/>
    <w:rsid w:val="00690B35"/>
    <w:rsid w:val="00691DF6"/>
    <w:rsid w:val="006931F0"/>
    <w:rsid w:val="00693459"/>
    <w:rsid w:val="006948E5"/>
    <w:rsid w:val="006949CC"/>
    <w:rsid w:val="00694BCB"/>
    <w:rsid w:val="006951A5"/>
    <w:rsid w:val="00695E64"/>
    <w:rsid w:val="006965A8"/>
    <w:rsid w:val="00696A32"/>
    <w:rsid w:val="00697AE9"/>
    <w:rsid w:val="00697EAF"/>
    <w:rsid w:val="006A03A9"/>
    <w:rsid w:val="006A07BC"/>
    <w:rsid w:val="006A1376"/>
    <w:rsid w:val="006A138C"/>
    <w:rsid w:val="006A3BA2"/>
    <w:rsid w:val="006A518A"/>
    <w:rsid w:val="006A5863"/>
    <w:rsid w:val="006A5D49"/>
    <w:rsid w:val="006A696F"/>
    <w:rsid w:val="006A7CD7"/>
    <w:rsid w:val="006B0A6C"/>
    <w:rsid w:val="006B0D38"/>
    <w:rsid w:val="006B13EE"/>
    <w:rsid w:val="006B1429"/>
    <w:rsid w:val="006B28C9"/>
    <w:rsid w:val="006B34DB"/>
    <w:rsid w:val="006B3BB2"/>
    <w:rsid w:val="006B41DB"/>
    <w:rsid w:val="006B46A3"/>
    <w:rsid w:val="006B5FF1"/>
    <w:rsid w:val="006B7D14"/>
    <w:rsid w:val="006C079A"/>
    <w:rsid w:val="006C181A"/>
    <w:rsid w:val="006C2217"/>
    <w:rsid w:val="006C2692"/>
    <w:rsid w:val="006C2E8D"/>
    <w:rsid w:val="006C3758"/>
    <w:rsid w:val="006C55CE"/>
    <w:rsid w:val="006C5C4F"/>
    <w:rsid w:val="006C61F3"/>
    <w:rsid w:val="006D1C1E"/>
    <w:rsid w:val="006D1DAB"/>
    <w:rsid w:val="006D2BB2"/>
    <w:rsid w:val="006D3364"/>
    <w:rsid w:val="006D3B73"/>
    <w:rsid w:val="006D4873"/>
    <w:rsid w:val="006D4E96"/>
    <w:rsid w:val="006D6ADD"/>
    <w:rsid w:val="006D6EF9"/>
    <w:rsid w:val="006D7778"/>
    <w:rsid w:val="006E15E8"/>
    <w:rsid w:val="006E19D0"/>
    <w:rsid w:val="006E2160"/>
    <w:rsid w:val="006E2837"/>
    <w:rsid w:val="006E37AE"/>
    <w:rsid w:val="006E5EFC"/>
    <w:rsid w:val="006E73B6"/>
    <w:rsid w:val="006E7CD4"/>
    <w:rsid w:val="006F0ACD"/>
    <w:rsid w:val="006F132C"/>
    <w:rsid w:val="006F28EF"/>
    <w:rsid w:val="006F3654"/>
    <w:rsid w:val="006F42F9"/>
    <w:rsid w:val="006F71A0"/>
    <w:rsid w:val="006F7DFB"/>
    <w:rsid w:val="006F7F69"/>
    <w:rsid w:val="00701356"/>
    <w:rsid w:val="007018D6"/>
    <w:rsid w:val="007066F1"/>
    <w:rsid w:val="00706775"/>
    <w:rsid w:val="00706FD5"/>
    <w:rsid w:val="00707014"/>
    <w:rsid w:val="0070724A"/>
    <w:rsid w:val="0071296B"/>
    <w:rsid w:val="00712AF2"/>
    <w:rsid w:val="00713165"/>
    <w:rsid w:val="00714300"/>
    <w:rsid w:val="0071455F"/>
    <w:rsid w:val="007159C8"/>
    <w:rsid w:val="007210DF"/>
    <w:rsid w:val="00722678"/>
    <w:rsid w:val="00722CDD"/>
    <w:rsid w:val="00725019"/>
    <w:rsid w:val="007250DA"/>
    <w:rsid w:val="00725D6F"/>
    <w:rsid w:val="00731866"/>
    <w:rsid w:val="00732084"/>
    <w:rsid w:val="00733015"/>
    <w:rsid w:val="007342FB"/>
    <w:rsid w:val="007414F4"/>
    <w:rsid w:val="0074221B"/>
    <w:rsid w:val="00742458"/>
    <w:rsid w:val="00742DEB"/>
    <w:rsid w:val="007462DF"/>
    <w:rsid w:val="007468F3"/>
    <w:rsid w:val="00746C78"/>
    <w:rsid w:val="0074731B"/>
    <w:rsid w:val="00751749"/>
    <w:rsid w:val="00752052"/>
    <w:rsid w:val="00752502"/>
    <w:rsid w:val="007532E8"/>
    <w:rsid w:val="0075562C"/>
    <w:rsid w:val="00756BC1"/>
    <w:rsid w:val="0075754F"/>
    <w:rsid w:val="00761854"/>
    <w:rsid w:val="007675A8"/>
    <w:rsid w:val="00767827"/>
    <w:rsid w:val="007679B6"/>
    <w:rsid w:val="00770C78"/>
    <w:rsid w:val="007711CC"/>
    <w:rsid w:val="007715AF"/>
    <w:rsid w:val="00773653"/>
    <w:rsid w:val="0077480B"/>
    <w:rsid w:val="00776867"/>
    <w:rsid w:val="00777787"/>
    <w:rsid w:val="007810C8"/>
    <w:rsid w:val="00782F16"/>
    <w:rsid w:val="00783689"/>
    <w:rsid w:val="00784138"/>
    <w:rsid w:val="00785048"/>
    <w:rsid w:val="00785526"/>
    <w:rsid w:val="007874E0"/>
    <w:rsid w:val="00790C57"/>
    <w:rsid w:val="00791161"/>
    <w:rsid w:val="00794175"/>
    <w:rsid w:val="0079604A"/>
    <w:rsid w:val="00796F9D"/>
    <w:rsid w:val="007977FF"/>
    <w:rsid w:val="007A1320"/>
    <w:rsid w:val="007A2FD7"/>
    <w:rsid w:val="007A3FC7"/>
    <w:rsid w:val="007A4B58"/>
    <w:rsid w:val="007A4D13"/>
    <w:rsid w:val="007A4FBC"/>
    <w:rsid w:val="007B02B6"/>
    <w:rsid w:val="007B0A1A"/>
    <w:rsid w:val="007B1282"/>
    <w:rsid w:val="007B1FAA"/>
    <w:rsid w:val="007B3CCB"/>
    <w:rsid w:val="007B44C2"/>
    <w:rsid w:val="007B5390"/>
    <w:rsid w:val="007B55EE"/>
    <w:rsid w:val="007B594B"/>
    <w:rsid w:val="007B685E"/>
    <w:rsid w:val="007B7ECC"/>
    <w:rsid w:val="007C1E44"/>
    <w:rsid w:val="007C333E"/>
    <w:rsid w:val="007C37DE"/>
    <w:rsid w:val="007C4976"/>
    <w:rsid w:val="007C4ED1"/>
    <w:rsid w:val="007C589C"/>
    <w:rsid w:val="007C7413"/>
    <w:rsid w:val="007C7C34"/>
    <w:rsid w:val="007D031D"/>
    <w:rsid w:val="007D0DBA"/>
    <w:rsid w:val="007D0E86"/>
    <w:rsid w:val="007D0F3A"/>
    <w:rsid w:val="007D1A43"/>
    <w:rsid w:val="007D1E32"/>
    <w:rsid w:val="007D29F2"/>
    <w:rsid w:val="007D52DE"/>
    <w:rsid w:val="007D5404"/>
    <w:rsid w:val="007D74BC"/>
    <w:rsid w:val="007D794F"/>
    <w:rsid w:val="007E4AB7"/>
    <w:rsid w:val="007E4B0E"/>
    <w:rsid w:val="007E5F27"/>
    <w:rsid w:val="007E62D1"/>
    <w:rsid w:val="007E6B53"/>
    <w:rsid w:val="007F0F59"/>
    <w:rsid w:val="007F1DCD"/>
    <w:rsid w:val="007F286F"/>
    <w:rsid w:val="007F3286"/>
    <w:rsid w:val="007F3EAE"/>
    <w:rsid w:val="007F59CB"/>
    <w:rsid w:val="008018AD"/>
    <w:rsid w:val="00801C21"/>
    <w:rsid w:val="0080227E"/>
    <w:rsid w:val="00803676"/>
    <w:rsid w:val="008065F9"/>
    <w:rsid w:val="00806907"/>
    <w:rsid w:val="00806EA1"/>
    <w:rsid w:val="00807C06"/>
    <w:rsid w:val="0081179B"/>
    <w:rsid w:val="008125A6"/>
    <w:rsid w:val="008129D9"/>
    <w:rsid w:val="00814C00"/>
    <w:rsid w:val="00814C3A"/>
    <w:rsid w:val="008156F1"/>
    <w:rsid w:val="00815CCA"/>
    <w:rsid w:val="00817176"/>
    <w:rsid w:val="0082118B"/>
    <w:rsid w:val="0082145C"/>
    <w:rsid w:val="008220ED"/>
    <w:rsid w:val="00822F0F"/>
    <w:rsid w:val="0082340A"/>
    <w:rsid w:val="00823D79"/>
    <w:rsid w:val="0082489C"/>
    <w:rsid w:val="00827364"/>
    <w:rsid w:val="008278C4"/>
    <w:rsid w:val="0082795F"/>
    <w:rsid w:val="00827E8E"/>
    <w:rsid w:val="00830F88"/>
    <w:rsid w:val="00835DD8"/>
    <w:rsid w:val="00836547"/>
    <w:rsid w:val="00837002"/>
    <w:rsid w:val="0083706A"/>
    <w:rsid w:val="00841D84"/>
    <w:rsid w:val="008439B4"/>
    <w:rsid w:val="008451FB"/>
    <w:rsid w:val="00845340"/>
    <w:rsid w:val="00853221"/>
    <w:rsid w:val="00853732"/>
    <w:rsid w:val="008549CC"/>
    <w:rsid w:val="00854B5C"/>
    <w:rsid w:val="00854C43"/>
    <w:rsid w:val="00854F34"/>
    <w:rsid w:val="00862FDF"/>
    <w:rsid w:val="0086373C"/>
    <w:rsid w:val="00864849"/>
    <w:rsid w:val="00864B8A"/>
    <w:rsid w:val="0086522B"/>
    <w:rsid w:val="0086635F"/>
    <w:rsid w:val="00867C38"/>
    <w:rsid w:val="00871ADB"/>
    <w:rsid w:val="00871C3B"/>
    <w:rsid w:val="0087396B"/>
    <w:rsid w:val="0087784B"/>
    <w:rsid w:val="00877BC3"/>
    <w:rsid w:val="00880263"/>
    <w:rsid w:val="008805F3"/>
    <w:rsid w:val="008806F5"/>
    <w:rsid w:val="0088072D"/>
    <w:rsid w:val="0088084C"/>
    <w:rsid w:val="00881C96"/>
    <w:rsid w:val="00882292"/>
    <w:rsid w:val="0088309B"/>
    <w:rsid w:val="0088385C"/>
    <w:rsid w:val="00884C1C"/>
    <w:rsid w:val="00884F6A"/>
    <w:rsid w:val="0088527A"/>
    <w:rsid w:val="00885C2D"/>
    <w:rsid w:val="00885FA6"/>
    <w:rsid w:val="0088682E"/>
    <w:rsid w:val="00890952"/>
    <w:rsid w:val="00890B2F"/>
    <w:rsid w:val="00891A5C"/>
    <w:rsid w:val="00891CCE"/>
    <w:rsid w:val="00893C43"/>
    <w:rsid w:val="00893F73"/>
    <w:rsid w:val="008950B6"/>
    <w:rsid w:val="00895407"/>
    <w:rsid w:val="0089567B"/>
    <w:rsid w:val="00895778"/>
    <w:rsid w:val="008975C7"/>
    <w:rsid w:val="008976FB"/>
    <w:rsid w:val="008A1C66"/>
    <w:rsid w:val="008A3D9E"/>
    <w:rsid w:val="008A57F4"/>
    <w:rsid w:val="008A6010"/>
    <w:rsid w:val="008A6262"/>
    <w:rsid w:val="008A78EB"/>
    <w:rsid w:val="008B0233"/>
    <w:rsid w:val="008B0234"/>
    <w:rsid w:val="008B109C"/>
    <w:rsid w:val="008B1480"/>
    <w:rsid w:val="008B2064"/>
    <w:rsid w:val="008B2B2B"/>
    <w:rsid w:val="008B3869"/>
    <w:rsid w:val="008B42E7"/>
    <w:rsid w:val="008B467B"/>
    <w:rsid w:val="008B51F2"/>
    <w:rsid w:val="008B663E"/>
    <w:rsid w:val="008B7A33"/>
    <w:rsid w:val="008C047C"/>
    <w:rsid w:val="008C11D6"/>
    <w:rsid w:val="008C1C3A"/>
    <w:rsid w:val="008C29E5"/>
    <w:rsid w:val="008C2D95"/>
    <w:rsid w:val="008C32DE"/>
    <w:rsid w:val="008C3927"/>
    <w:rsid w:val="008C6001"/>
    <w:rsid w:val="008C7FCF"/>
    <w:rsid w:val="008D0220"/>
    <w:rsid w:val="008D3723"/>
    <w:rsid w:val="008D3F60"/>
    <w:rsid w:val="008D3F9E"/>
    <w:rsid w:val="008D4CCC"/>
    <w:rsid w:val="008D5B83"/>
    <w:rsid w:val="008D5D4E"/>
    <w:rsid w:val="008D6125"/>
    <w:rsid w:val="008D6DCF"/>
    <w:rsid w:val="008D7CD9"/>
    <w:rsid w:val="008E29DD"/>
    <w:rsid w:val="008E3295"/>
    <w:rsid w:val="008E3E7A"/>
    <w:rsid w:val="008E4301"/>
    <w:rsid w:val="008E48D5"/>
    <w:rsid w:val="008E4D7A"/>
    <w:rsid w:val="008E7417"/>
    <w:rsid w:val="008E774E"/>
    <w:rsid w:val="008F06AB"/>
    <w:rsid w:val="008F172C"/>
    <w:rsid w:val="008F2636"/>
    <w:rsid w:val="008F38A8"/>
    <w:rsid w:val="008F6207"/>
    <w:rsid w:val="008F6728"/>
    <w:rsid w:val="008F75B7"/>
    <w:rsid w:val="008F760E"/>
    <w:rsid w:val="009002BD"/>
    <w:rsid w:val="00900A48"/>
    <w:rsid w:val="0090155B"/>
    <w:rsid w:val="009032C1"/>
    <w:rsid w:val="00907412"/>
    <w:rsid w:val="00911960"/>
    <w:rsid w:val="00911EC6"/>
    <w:rsid w:val="00912341"/>
    <w:rsid w:val="00912F70"/>
    <w:rsid w:val="00916204"/>
    <w:rsid w:val="00916A41"/>
    <w:rsid w:val="00916D29"/>
    <w:rsid w:val="00917C1B"/>
    <w:rsid w:val="0092020E"/>
    <w:rsid w:val="00920FDD"/>
    <w:rsid w:val="009210EB"/>
    <w:rsid w:val="0092111E"/>
    <w:rsid w:val="00922163"/>
    <w:rsid w:val="00923F3B"/>
    <w:rsid w:val="00924AEC"/>
    <w:rsid w:val="00925808"/>
    <w:rsid w:val="0092615B"/>
    <w:rsid w:val="00927A54"/>
    <w:rsid w:val="009300CC"/>
    <w:rsid w:val="0093192D"/>
    <w:rsid w:val="009326AB"/>
    <w:rsid w:val="009326BF"/>
    <w:rsid w:val="00934BB8"/>
    <w:rsid w:val="009354AA"/>
    <w:rsid w:val="00936B23"/>
    <w:rsid w:val="009372CF"/>
    <w:rsid w:val="00940E5C"/>
    <w:rsid w:val="00942810"/>
    <w:rsid w:val="00942FEA"/>
    <w:rsid w:val="009439EB"/>
    <w:rsid w:val="00944424"/>
    <w:rsid w:val="00945BA4"/>
    <w:rsid w:val="00945E5B"/>
    <w:rsid w:val="00946683"/>
    <w:rsid w:val="00947CD2"/>
    <w:rsid w:val="00950F00"/>
    <w:rsid w:val="00951100"/>
    <w:rsid w:val="0095233F"/>
    <w:rsid w:val="0095365C"/>
    <w:rsid w:val="0095645A"/>
    <w:rsid w:val="009605C3"/>
    <w:rsid w:val="009611DB"/>
    <w:rsid w:val="009616C9"/>
    <w:rsid w:val="0096195C"/>
    <w:rsid w:val="00961C35"/>
    <w:rsid w:val="009628A6"/>
    <w:rsid w:val="009636E7"/>
    <w:rsid w:val="00963AD1"/>
    <w:rsid w:val="009663EB"/>
    <w:rsid w:val="00967B12"/>
    <w:rsid w:val="00967B9A"/>
    <w:rsid w:val="00971A93"/>
    <w:rsid w:val="00971D72"/>
    <w:rsid w:val="00973486"/>
    <w:rsid w:val="00973F2C"/>
    <w:rsid w:val="0097491D"/>
    <w:rsid w:val="009766B3"/>
    <w:rsid w:val="009766E4"/>
    <w:rsid w:val="00976BA5"/>
    <w:rsid w:val="00976E59"/>
    <w:rsid w:val="00977122"/>
    <w:rsid w:val="0097715F"/>
    <w:rsid w:val="0097722E"/>
    <w:rsid w:val="009774CF"/>
    <w:rsid w:val="00981B49"/>
    <w:rsid w:val="00981CA2"/>
    <w:rsid w:val="009828A6"/>
    <w:rsid w:val="009835B0"/>
    <w:rsid w:val="00984804"/>
    <w:rsid w:val="00985574"/>
    <w:rsid w:val="00990AAD"/>
    <w:rsid w:val="009911D1"/>
    <w:rsid w:val="00991D97"/>
    <w:rsid w:val="00991EE7"/>
    <w:rsid w:val="00992154"/>
    <w:rsid w:val="00992F49"/>
    <w:rsid w:val="00993E1A"/>
    <w:rsid w:val="009963CE"/>
    <w:rsid w:val="00996825"/>
    <w:rsid w:val="009968AE"/>
    <w:rsid w:val="009A1588"/>
    <w:rsid w:val="009A1C27"/>
    <w:rsid w:val="009A1E84"/>
    <w:rsid w:val="009A203B"/>
    <w:rsid w:val="009A406B"/>
    <w:rsid w:val="009A4260"/>
    <w:rsid w:val="009A43E3"/>
    <w:rsid w:val="009A4B14"/>
    <w:rsid w:val="009B0E1B"/>
    <w:rsid w:val="009B1237"/>
    <w:rsid w:val="009B160B"/>
    <w:rsid w:val="009B21DD"/>
    <w:rsid w:val="009B2477"/>
    <w:rsid w:val="009B283B"/>
    <w:rsid w:val="009B517D"/>
    <w:rsid w:val="009B533D"/>
    <w:rsid w:val="009B54C0"/>
    <w:rsid w:val="009B5A42"/>
    <w:rsid w:val="009C110D"/>
    <w:rsid w:val="009C14C5"/>
    <w:rsid w:val="009C2A6F"/>
    <w:rsid w:val="009C3F6C"/>
    <w:rsid w:val="009C40F6"/>
    <w:rsid w:val="009C4402"/>
    <w:rsid w:val="009C5513"/>
    <w:rsid w:val="009C5E68"/>
    <w:rsid w:val="009C6A98"/>
    <w:rsid w:val="009C6ABB"/>
    <w:rsid w:val="009C7199"/>
    <w:rsid w:val="009C7A6B"/>
    <w:rsid w:val="009D0769"/>
    <w:rsid w:val="009D0A67"/>
    <w:rsid w:val="009D15BE"/>
    <w:rsid w:val="009D1838"/>
    <w:rsid w:val="009D2174"/>
    <w:rsid w:val="009D48D6"/>
    <w:rsid w:val="009D5B27"/>
    <w:rsid w:val="009D665A"/>
    <w:rsid w:val="009D68C3"/>
    <w:rsid w:val="009D7B45"/>
    <w:rsid w:val="009E148D"/>
    <w:rsid w:val="009E1D1E"/>
    <w:rsid w:val="009E27A2"/>
    <w:rsid w:val="009E4D42"/>
    <w:rsid w:val="009E4E87"/>
    <w:rsid w:val="009E5E72"/>
    <w:rsid w:val="009E5F8A"/>
    <w:rsid w:val="009E6079"/>
    <w:rsid w:val="009E6F17"/>
    <w:rsid w:val="009E71FB"/>
    <w:rsid w:val="009F0C05"/>
    <w:rsid w:val="009F1B1D"/>
    <w:rsid w:val="009F2C4F"/>
    <w:rsid w:val="009F5AF2"/>
    <w:rsid w:val="00A006FC"/>
    <w:rsid w:val="00A02E18"/>
    <w:rsid w:val="00A0317A"/>
    <w:rsid w:val="00A033FD"/>
    <w:rsid w:val="00A035EE"/>
    <w:rsid w:val="00A05A78"/>
    <w:rsid w:val="00A05D36"/>
    <w:rsid w:val="00A12A27"/>
    <w:rsid w:val="00A16B78"/>
    <w:rsid w:val="00A16C5C"/>
    <w:rsid w:val="00A1726A"/>
    <w:rsid w:val="00A2111D"/>
    <w:rsid w:val="00A215EA"/>
    <w:rsid w:val="00A22BC9"/>
    <w:rsid w:val="00A23346"/>
    <w:rsid w:val="00A257D1"/>
    <w:rsid w:val="00A259C4"/>
    <w:rsid w:val="00A2606F"/>
    <w:rsid w:val="00A26E39"/>
    <w:rsid w:val="00A2737C"/>
    <w:rsid w:val="00A307F1"/>
    <w:rsid w:val="00A32366"/>
    <w:rsid w:val="00A32981"/>
    <w:rsid w:val="00A33CEE"/>
    <w:rsid w:val="00A340A2"/>
    <w:rsid w:val="00A352DF"/>
    <w:rsid w:val="00A3627A"/>
    <w:rsid w:val="00A375EC"/>
    <w:rsid w:val="00A37D24"/>
    <w:rsid w:val="00A43803"/>
    <w:rsid w:val="00A45038"/>
    <w:rsid w:val="00A460C0"/>
    <w:rsid w:val="00A468B2"/>
    <w:rsid w:val="00A47B30"/>
    <w:rsid w:val="00A47D6F"/>
    <w:rsid w:val="00A51005"/>
    <w:rsid w:val="00A521D6"/>
    <w:rsid w:val="00A523A1"/>
    <w:rsid w:val="00A53634"/>
    <w:rsid w:val="00A55E65"/>
    <w:rsid w:val="00A5603C"/>
    <w:rsid w:val="00A56243"/>
    <w:rsid w:val="00A56308"/>
    <w:rsid w:val="00A563FC"/>
    <w:rsid w:val="00A56DFE"/>
    <w:rsid w:val="00A609B4"/>
    <w:rsid w:val="00A63676"/>
    <w:rsid w:val="00A644F4"/>
    <w:rsid w:val="00A65DAB"/>
    <w:rsid w:val="00A6649E"/>
    <w:rsid w:val="00A66B1A"/>
    <w:rsid w:val="00A66B74"/>
    <w:rsid w:val="00A70C5E"/>
    <w:rsid w:val="00A7127A"/>
    <w:rsid w:val="00A71944"/>
    <w:rsid w:val="00A71A60"/>
    <w:rsid w:val="00A7250F"/>
    <w:rsid w:val="00A7685A"/>
    <w:rsid w:val="00A76968"/>
    <w:rsid w:val="00A76CB1"/>
    <w:rsid w:val="00A82ABD"/>
    <w:rsid w:val="00A833D3"/>
    <w:rsid w:val="00A83439"/>
    <w:rsid w:val="00A835AA"/>
    <w:rsid w:val="00A8408F"/>
    <w:rsid w:val="00A84B06"/>
    <w:rsid w:val="00A87260"/>
    <w:rsid w:val="00A8765E"/>
    <w:rsid w:val="00A87AA5"/>
    <w:rsid w:val="00A87D41"/>
    <w:rsid w:val="00A90908"/>
    <w:rsid w:val="00A909B3"/>
    <w:rsid w:val="00A93020"/>
    <w:rsid w:val="00A9438E"/>
    <w:rsid w:val="00A948E1"/>
    <w:rsid w:val="00A95132"/>
    <w:rsid w:val="00A96C4B"/>
    <w:rsid w:val="00A9792A"/>
    <w:rsid w:val="00AA2F1C"/>
    <w:rsid w:val="00AA37DE"/>
    <w:rsid w:val="00AA3DB6"/>
    <w:rsid w:val="00AA416E"/>
    <w:rsid w:val="00AA43B9"/>
    <w:rsid w:val="00AA545D"/>
    <w:rsid w:val="00AA63DA"/>
    <w:rsid w:val="00AA66DE"/>
    <w:rsid w:val="00AB089A"/>
    <w:rsid w:val="00AB0922"/>
    <w:rsid w:val="00AB2253"/>
    <w:rsid w:val="00AB75F7"/>
    <w:rsid w:val="00AC0A6E"/>
    <w:rsid w:val="00AC0CD2"/>
    <w:rsid w:val="00AC30F7"/>
    <w:rsid w:val="00AC31A2"/>
    <w:rsid w:val="00AC4466"/>
    <w:rsid w:val="00AC4D49"/>
    <w:rsid w:val="00AC5730"/>
    <w:rsid w:val="00AC5C9F"/>
    <w:rsid w:val="00AC5F4C"/>
    <w:rsid w:val="00AD060D"/>
    <w:rsid w:val="00AD4C60"/>
    <w:rsid w:val="00AD6D7E"/>
    <w:rsid w:val="00AE02B7"/>
    <w:rsid w:val="00AE1E12"/>
    <w:rsid w:val="00AE250E"/>
    <w:rsid w:val="00AE27DA"/>
    <w:rsid w:val="00AE319D"/>
    <w:rsid w:val="00AE3778"/>
    <w:rsid w:val="00AE78DB"/>
    <w:rsid w:val="00AF105A"/>
    <w:rsid w:val="00AF1A4E"/>
    <w:rsid w:val="00AF1A91"/>
    <w:rsid w:val="00AF20AB"/>
    <w:rsid w:val="00AF4240"/>
    <w:rsid w:val="00AF6DB8"/>
    <w:rsid w:val="00AF72E6"/>
    <w:rsid w:val="00AF7858"/>
    <w:rsid w:val="00B03171"/>
    <w:rsid w:val="00B060D7"/>
    <w:rsid w:val="00B067CD"/>
    <w:rsid w:val="00B068C8"/>
    <w:rsid w:val="00B07216"/>
    <w:rsid w:val="00B07414"/>
    <w:rsid w:val="00B10855"/>
    <w:rsid w:val="00B10A42"/>
    <w:rsid w:val="00B1334E"/>
    <w:rsid w:val="00B13D03"/>
    <w:rsid w:val="00B14CFB"/>
    <w:rsid w:val="00B15F73"/>
    <w:rsid w:val="00B161D5"/>
    <w:rsid w:val="00B1739F"/>
    <w:rsid w:val="00B20886"/>
    <w:rsid w:val="00B20FFE"/>
    <w:rsid w:val="00B21680"/>
    <w:rsid w:val="00B22D0D"/>
    <w:rsid w:val="00B23482"/>
    <w:rsid w:val="00B239BE"/>
    <w:rsid w:val="00B255B8"/>
    <w:rsid w:val="00B255CE"/>
    <w:rsid w:val="00B25D97"/>
    <w:rsid w:val="00B261E6"/>
    <w:rsid w:val="00B27765"/>
    <w:rsid w:val="00B27D83"/>
    <w:rsid w:val="00B30D7E"/>
    <w:rsid w:val="00B31611"/>
    <w:rsid w:val="00B318FF"/>
    <w:rsid w:val="00B321B4"/>
    <w:rsid w:val="00B334BD"/>
    <w:rsid w:val="00B35C84"/>
    <w:rsid w:val="00B3687D"/>
    <w:rsid w:val="00B37EB8"/>
    <w:rsid w:val="00B41D6B"/>
    <w:rsid w:val="00B41EAE"/>
    <w:rsid w:val="00B4279B"/>
    <w:rsid w:val="00B43ADC"/>
    <w:rsid w:val="00B45DA9"/>
    <w:rsid w:val="00B46594"/>
    <w:rsid w:val="00B51D0C"/>
    <w:rsid w:val="00B53077"/>
    <w:rsid w:val="00B5392C"/>
    <w:rsid w:val="00B5418C"/>
    <w:rsid w:val="00B55D24"/>
    <w:rsid w:val="00B56365"/>
    <w:rsid w:val="00B57316"/>
    <w:rsid w:val="00B57998"/>
    <w:rsid w:val="00B57AC7"/>
    <w:rsid w:val="00B600A8"/>
    <w:rsid w:val="00B62E61"/>
    <w:rsid w:val="00B640C9"/>
    <w:rsid w:val="00B64C3A"/>
    <w:rsid w:val="00B65F4E"/>
    <w:rsid w:val="00B67F93"/>
    <w:rsid w:val="00B70CC3"/>
    <w:rsid w:val="00B72A49"/>
    <w:rsid w:val="00B73094"/>
    <w:rsid w:val="00B73134"/>
    <w:rsid w:val="00B73C8F"/>
    <w:rsid w:val="00B76E37"/>
    <w:rsid w:val="00B7770C"/>
    <w:rsid w:val="00B80320"/>
    <w:rsid w:val="00B80F40"/>
    <w:rsid w:val="00B80FCD"/>
    <w:rsid w:val="00B81777"/>
    <w:rsid w:val="00B82A87"/>
    <w:rsid w:val="00B8308D"/>
    <w:rsid w:val="00B840DE"/>
    <w:rsid w:val="00B843FC"/>
    <w:rsid w:val="00B90180"/>
    <w:rsid w:val="00B90D8B"/>
    <w:rsid w:val="00B911FE"/>
    <w:rsid w:val="00B91961"/>
    <w:rsid w:val="00B92B70"/>
    <w:rsid w:val="00B9321E"/>
    <w:rsid w:val="00B947B9"/>
    <w:rsid w:val="00B9779F"/>
    <w:rsid w:val="00BA0F51"/>
    <w:rsid w:val="00BA1476"/>
    <w:rsid w:val="00BA46A6"/>
    <w:rsid w:val="00BA4F9E"/>
    <w:rsid w:val="00BA50A0"/>
    <w:rsid w:val="00BA57B1"/>
    <w:rsid w:val="00BA5800"/>
    <w:rsid w:val="00BA6C99"/>
    <w:rsid w:val="00BA7352"/>
    <w:rsid w:val="00BB114B"/>
    <w:rsid w:val="00BB2E21"/>
    <w:rsid w:val="00BB408A"/>
    <w:rsid w:val="00BB50DA"/>
    <w:rsid w:val="00BB5926"/>
    <w:rsid w:val="00BB78C2"/>
    <w:rsid w:val="00BC089F"/>
    <w:rsid w:val="00BC6E2A"/>
    <w:rsid w:val="00BC7CCA"/>
    <w:rsid w:val="00BD0BCA"/>
    <w:rsid w:val="00BD187D"/>
    <w:rsid w:val="00BD1938"/>
    <w:rsid w:val="00BD550D"/>
    <w:rsid w:val="00BD5734"/>
    <w:rsid w:val="00BD5D4B"/>
    <w:rsid w:val="00BD6176"/>
    <w:rsid w:val="00BD6F3F"/>
    <w:rsid w:val="00BD7706"/>
    <w:rsid w:val="00BD7A3B"/>
    <w:rsid w:val="00BE06C2"/>
    <w:rsid w:val="00BE2E66"/>
    <w:rsid w:val="00BE351A"/>
    <w:rsid w:val="00BE5370"/>
    <w:rsid w:val="00BE5B4B"/>
    <w:rsid w:val="00BF14EA"/>
    <w:rsid w:val="00BF26D5"/>
    <w:rsid w:val="00BF2B10"/>
    <w:rsid w:val="00BF582B"/>
    <w:rsid w:val="00BF5922"/>
    <w:rsid w:val="00BF592D"/>
    <w:rsid w:val="00BF667B"/>
    <w:rsid w:val="00BF673E"/>
    <w:rsid w:val="00BF727F"/>
    <w:rsid w:val="00BF7322"/>
    <w:rsid w:val="00BF76F2"/>
    <w:rsid w:val="00C00061"/>
    <w:rsid w:val="00C01943"/>
    <w:rsid w:val="00C03198"/>
    <w:rsid w:val="00C03B25"/>
    <w:rsid w:val="00C04152"/>
    <w:rsid w:val="00C053AE"/>
    <w:rsid w:val="00C10A80"/>
    <w:rsid w:val="00C11328"/>
    <w:rsid w:val="00C11EF1"/>
    <w:rsid w:val="00C13FD5"/>
    <w:rsid w:val="00C15631"/>
    <w:rsid w:val="00C16357"/>
    <w:rsid w:val="00C16C48"/>
    <w:rsid w:val="00C1713F"/>
    <w:rsid w:val="00C20A03"/>
    <w:rsid w:val="00C20A2D"/>
    <w:rsid w:val="00C20F71"/>
    <w:rsid w:val="00C21496"/>
    <w:rsid w:val="00C21BED"/>
    <w:rsid w:val="00C230ED"/>
    <w:rsid w:val="00C25632"/>
    <w:rsid w:val="00C26B68"/>
    <w:rsid w:val="00C2799C"/>
    <w:rsid w:val="00C301A0"/>
    <w:rsid w:val="00C30B4C"/>
    <w:rsid w:val="00C322E2"/>
    <w:rsid w:val="00C3286D"/>
    <w:rsid w:val="00C339A9"/>
    <w:rsid w:val="00C34ABB"/>
    <w:rsid w:val="00C37609"/>
    <w:rsid w:val="00C410E7"/>
    <w:rsid w:val="00C41348"/>
    <w:rsid w:val="00C4161D"/>
    <w:rsid w:val="00C41BB3"/>
    <w:rsid w:val="00C43D57"/>
    <w:rsid w:val="00C47C2D"/>
    <w:rsid w:val="00C52224"/>
    <w:rsid w:val="00C5336B"/>
    <w:rsid w:val="00C533B1"/>
    <w:rsid w:val="00C53C4D"/>
    <w:rsid w:val="00C55350"/>
    <w:rsid w:val="00C55BA7"/>
    <w:rsid w:val="00C55F0F"/>
    <w:rsid w:val="00C56303"/>
    <w:rsid w:val="00C566F1"/>
    <w:rsid w:val="00C57B5E"/>
    <w:rsid w:val="00C62D58"/>
    <w:rsid w:val="00C6307A"/>
    <w:rsid w:val="00C63CD2"/>
    <w:rsid w:val="00C65A75"/>
    <w:rsid w:val="00C70F20"/>
    <w:rsid w:val="00C7136B"/>
    <w:rsid w:val="00C7277F"/>
    <w:rsid w:val="00C72943"/>
    <w:rsid w:val="00C73B79"/>
    <w:rsid w:val="00C74134"/>
    <w:rsid w:val="00C752CA"/>
    <w:rsid w:val="00C764B6"/>
    <w:rsid w:val="00C7658E"/>
    <w:rsid w:val="00C80C9E"/>
    <w:rsid w:val="00C81CAA"/>
    <w:rsid w:val="00C824FA"/>
    <w:rsid w:val="00C8489F"/>
    <w:rsid w:val="00C8695A"/>
    <w:rsid w:val="00C87F25"/>
    <w:rsid w:val="00C90A95"/>
    <w:rsid w:val="00C91023"/>
    <w:rsid w:val="00C914E6"/>
    <w:rsid w:val="00C921BB"/>
    <w:rsid w:val="00C92434"/>
    <w:rsid w:val="00C949B7"/>
    <w:rsid w:val="00C96949"/>
    <w:rsid w:val="00C978AF"/>
    <w:rsid w:val="00CA002E"/>
    <w:rsid w:val="00CA054F"/>
    <w:rsid w:val="00CA0FC9"/>
    <w:rsid w:val="00CA10D1"/>
    <w:rsid w:val="00CA149B"/>
    <w:rsid w:val="00CA4038"/>
    <w:rsid w:val="00CA57B0"/>
    <w:rsid w:val="00CA5AB4"/>
    <w:rsid w:val="00CA5E1A"/>
    <w:rsid w:val="00CA6298"/>
    <w:rsid w:val="00CA73ED"/>
    <w:rsid w:val="00CB000A"/>
    <w:rsid w:val="00CB2AA0"/>
    <w:rsid w:val="00CB2EF1"/>
    <w:rsid w:val="00CB349A"/>
    <w:rsid w:val="00CB3A3B"/>
    <w:rsid w:val="00CB4601"/>
    <w:rsid w:val="00CB5843"/>
    <w:rsid w:val="00CB69CD"/>
    <w:rsid w:val="00CB79E2"/>
    <w:rsid w:val="00CC0708"/>
    <w:rsid w:val="00CC0C82"/>
    <w:rsid w:val="00CC109F"/>
    <w:rsid w:val="00CC1798"/>
    <w:rsid w:val="00CC35F1"/>
    <w:rsid w:val="00CC467F"/>
    <w:rsid w:val="00CC49E4"/>
    <w:rsid w:val="00CC4AB3"/>
    <w:rsid w:val="00CC64DC"/>
    <w:rsid w:val="00CC6D96"/>
    <w:rsid w:val="00CD0314"/>
    <w:rsid w:val="00CD15B8"/>
    <w:rsid w:val="00CD1C67"/>
    <w:rsid w:val="00CD2EF4"/>
    <w:rsid w:val="00CD64D8"/>
    <w:rsid w:val="00CD6FFE"/>
    <w:rsid w:val="00CE0FCD"/>
    <w:rsid w:val="00CE14BB"/>
    <w:rsid w:val="00CE1ECB"/>
    <w:rsid w:val="00CE2FFD"/>
    <w:rsid w:val="00CE30D7"/>
    <w:rsid w:val="00CE4D79"/>
    <w:rsid w:val="00CE714F"/>
    <w:rsid w:val="00CE7F25"/>
    <w:rsid w:val="00CF0A95"/>
    <w:rsid w:val="00CF34D5"/>
    <w:rsid w:val="00CF34EF"/>
    <w:rsid w:val="00CF3FAD"/>
    <w:rsid w:val="00CF42A0"/>
    <w:rsid w:val="00CF550A"/>
    <w:rsid w:val="00CF731B"/>
    <w:rsid w:val="00D00CA7"/>
    <w:rsid w:val="00D01B43"/>
    <w:rsid w:val="00D0294D"/>
    <w:rsid w:val="00D02D53"/>
    <w:rsid w:val="00D04560"/>
    <w:rsid w:val="00D0537F"/>
    <w:rsid w:val="00D05F43"/>
    <w:rsid w:val="00D063EE"/>
    <w:rsid w:val="00D067BF"/>
    <w:rsid w:val="00D06C08"/>
    <w:rsid w:val="00D11E5C"/>
    <w:rsid w:val="00D12316"/>
    <w:rsid w:val="00D172CA"/>
    <w:rsid w:val="00D17EAF"/>
    <w:rsid w:val="00D2182A"/>
    <w:rsid w:val="00D241D6"/>
    <w:rsid w:val="00D25484"/>
    <w:rsid w:val="00D2568C"/>
    <w:rsid w:val="00D2606D"/>
    <w:rsid w:val="00D2616A"/>
    <w:rsid w:val="00D26886"/>
    <w:rsid w:val="00D302E9"/>
    <w:rsid w:val="00D306F8"/>
    <w:rsid w:val="00D315CC"/>
    <w:rsid w:val="00D31D3B"/>
    <w:rsid w:val="00D32964"/>
    <w:rsid w:val="00D334A1"/>
    <w:rsid w:val="00D35BB7"/>
    <w:rsid w:val="00D362AD"/>
    <w:rsid w:val="00D37136"/>
    <w:rsid w:val="00D37700"/>
    <w:rsid w:val="00D37871"/>
    <w:rsid w:val="00D37D2F"/>
    <w:rsid w:val="00D41776"/>
    <w:rsid w:val="00D4232E"/>
    <w:rsid w:val="00D4283E"/>
    <w:rsid w:val="00D4304C"/>
    <w:rsid w:val="00D43764"/>
    <w:rsid w:val="00D43E2C"/>
    <w:rsid w:val="00D4460A"/>
    <w:rsid w:val="00D44C89"/>
    <w:rsid w:val="00D45414"/>
    <w:rsid w:val="00D459B0"/>
    <w:rsid w:val="00D459E6"/>
    <w:rsid w:val="00D459FB"/>
    <w:rsid w:val="00D46720"/>
    <w:rsid w:val="00D46929"/>
    <w:rsid w:val="00D46AF9"/>
    <w:rsid w:val="00D4770C"/>
    <w:rsid w:val="00D50A58"/>
    <w:rsid w:val="00D519AD"/>
    <w:rsid w:val="00D52939"/>
    <w:rsid w:val="00D52A52"/>
    <w:rsid w:val="00D55E66"/>
    <w:rsid w:val="00D5636D"/>
    <w:rsid w:val="00D610CC"/>
    <w:rsid w:val="00D61215"/>
    <w:rsid w:val="00D61F6B"/>
    <w:rsid w:val="00D6444F"/>
    <w:rsid w:val="00D6622D"/>
    <w:rsid w:val="00D667DF"/>
    <w:rsid w:val="00D6744B"/>
    <w:rsid w:val="00D67D77"/>
    <w:rsid w:val="00D705BC"/>
    <w:rsid w:val="00D71EB0"/>
    <w:rsid w:val="00D72201"/>
    <w:rsid w:val="00D7350C"/>
    <w:rsid w:val="00D7385B"/>
    <w:rsid w:val="00D75729"/>
    <w:rsid w:val="00D75D56"/>
    <w:rsid w:val="00D75E49"/>
    <w:rsid w:val="00D76617"/>
    <w:rsid w:val="00D802EA"/>
    <w:rsid w:val="00D810D2"/>
    <w:rsid w:val="00D81692"/>
    <w:rsid w:val="00D81A19"/>
    <w:rsid w:val="00D85C9C"/>
    <w:rsid w:val="00D86135"/>
    <w:rsid w:val="00D86E6F"/>
    <w:rsid w:val="00D872CD"/>
    <w:rsid w:val="00D87541"/>
    <w:rsid w:val="00D9005B"/>
    <w:rsid w:val="00D9326F"/>
    <w:rsid w:val="00D94648"/>
    <w:rsid w:val="00D963D6"/>
    <w:rsid w:val="00D965FA"/>
    <w:rsid w:val="00DA12C1"/>
    <w:rsid w:val="00DA18EC"/>
    <w:rsid w:val="00DA26D6"/>
    <w:rsid w:val="00DA2BFC"/>
    <w:rsid w:val="00DA2C10"/>
    <w:rsid w:val="00DA3395"/>
    <w:rsid w:val="00DA5869"/>
    <w:rsid w:val="00DA7DD3"/>
    <w:rsid w:val="00DB04AA"/>
    <w:rsid w:val="00DB1680"/>
    <w:rsid w:val="00DB2597"/>
    <w:rsid w:val="00DB68A6"/>
    <w:rsid w:val="00DB69F0"/>
    <w:rsid w:val="00DC04F7"/>
    <w:rsid w:val="00DC07D6"/>
    <w:rsid w:val="00DC12BB"/>
    <w:rsid w:val="00DC1C3F"/>
    <w:rsid w:val="00DC2BCF"/>
    <w:rsid w:val="00DC2BF6"/>
    <w:rsid w:val="00DC2EBD"/>
    <w:rsid w:val="00DC3094"/>
    <w:rsid w:val="00DC41DC"/>
    <w:rsid w:val="00DC535C"/>
    <w:rsid w:val="00DC5A56"/>
    <w:rsid w:val="00DD031A"/>
    <w:rsid w:val="00DD0499"/>
    <w:rsid w:val="00DD0677"/>
    <w:rsid w:val="00DD0AF5"/>
    <w:rsid w:val="00DD2639"/>
    <w:rsid w:val="00DD2E78"/>
    <w:rsid w:val="00DD5039"/>
    <w:rsid w:val="00DD5250"/>
    <w:rsid w:val="00DD5CE6"/>
    <w:rsid w:val="00DE15C1"/>
    <w:rsid w:val="00DE1634"/>
    <w:rsid w:val="00DE1E67"/>
    <w:rsid w:val="00DE4877"/>
    <w:rsid w:val="00DE56E9"/>
    <w:rsid w:val="00DE7428"/>
    <w:rsid w:val="00DF210D"/>
    <w:rsid w:val="00DF22DC"/>
    <w:rsid w:val="00DF230F"/>
    <w:rsid w:val="00DF2C69"/>
    <w:rsid w:val="00DF41AD"/>
    <w:rsid w:val="00E011D9"/>
    <w:rsid w:val="00E027D1"/>
    <w:rsid w:val="00E02F7E"/>
    <w:rsid w:val="00E05EBB"/>
    <w:rsid w:val="00E101FD"/>
    <w:rsid w:val="00E11A4C"/>
    <w:rsid w:val="00E131FD"/>
    <w:rsid w:val="00E14CB7"/>
    <w:rsid w:val="00E17CAC"/>
    <w:rsid w:val="00E2040F"/>
    <w:rsid w:val="00E2090C"/>
    <w:rsid w:val="00E21D73"/>
    <w:rsid w:val="00E23A6C"/>
    <w:rsid w:val="00E243F4"/>
    <w:rsid w:val="00E31289"/>
    <w:rsid w:val="00E3140F"/>
    <w:rsid w:val="00E323C2"/>
    <w:rsid w:val="00E32E31"/>
    <w:rsid w:val="00E33948"/>
    <w:rsid w:val="00E33A86"/>
    <w:rsid w:val="00E34CEA"/>
    <w:rsid w:val="00E36032"/>
    <w:rsid w:val="00E378F5"/>
    <w:rsid w:val="00E37AD3"/>
    <w:rsid w:val="00E407C7"/>
    <w:rsid w:val="00E42746"/>
    <w:rsid w:val="00E44163"/>
    <w:rsid w:val="00E450D4"/>
    <w:rsid w:val="00E454C4"/>
    <w:rsid w:val="00E458C3"/>
    <w:rsid w:val="00E466CB"/>
    <w:rsid w:val="00E467DA"/>
    <w:rsid w:val="00E46C23"/>
    <w:rsid w:val="00E47486"/>
    <w:rsid w:val="00E47629"/>
    <w:rsid w:val="00E5142D"/>
    <w:rsid w:val="00E521A0"/>
    <w:rsid w:val="00E525DE"/>
    <w:rsid w:val="00E53C37"/>
    <w:rsid w:val="00E54855"/>
    <w:rsid w:val="00E54F1D"/>
    <w:rsid w:val="00E56E6A"/>
    <w:rsid w:val="00E57032"/>
    <w:rsid w:val="00E61244"/>
    <w:rsid w:val="00E61327"/>
    <w:rsid w:val="00E616B4"/>
    <w:rsid w:val="00E6214B"/>
    <w:rsid w:val="00E66217"/>
    <w:rsid w:val="00E66689"/>
    <w:rsid w:val="00E67EE1"/>
    <w:rsid w:val="00E702B4"/>
    <w:rsid w:val="00E7262F"/>
    <w:rsid w:val="00E74CBD"/>
    <w:rsid w:val="00E76338"/>
    <w:rsid w:val="00E7726A"/>
    <w:rsid w:val="00E80036"/>
    <w:rsid w:val="00E812A4"/>
    <w:rsid w:val="00E83487"/>
    <w:rsid w:val="00E837D2"/>
    <w:rsid w:val="00E83B46"/>
    <w:rsid w:val="00E83E47"/>
    <w:rsid w:val="00E84280"/>
    <w:rsid w:val="00E8523C"/>
    <w:rsid w:val="00E85542"/>
    <w:rsid w:val="00E85E26"/>
    <w:rsid w:val="00E90436"/>
    <w:rsid w:val="00E907E0"/>
    <w:rsid w:val="00E911D0"/>
    <w:rsid w:val="00E91402"/>
    <w:rsid w:val="00E91E74"/>
    <w:rsid w:val="00E920A8"/>
    <w:rsid w:val="00E92B8D"/>
    <w:rsid w:val="00E9366C"/>
    <w:rsid w:val="00E94901"/>
    <w:rsid w:val="00E950A3"/>
    <w:rsid w:val="00E956DB"/>
    <w:rsid w:val="00EA1921"/>
    <w:rsid w:val="00EA1D9F"/>
    <w:rsid w:val="00EA270D"/>
    <w:rsid w:val="00EA3CFD"/>
    <w:rsid w:val="00EA3F07"/>
    <w:rsid w:val="00EA4889"/>
    <w:rsid w:val="00EA4EFF"/>
    <w:rsid w:val="00EA56A6"/>
    <w:rsid w:val="00EA6165"/>
    <w:rsid w:val="00EA6FBE"/>
    <w:rsid w:val="00EA78B3"/>
    <w:rsid w:val="00EB3DAA"/>
    <w:rsid w:val="00EB4D0D"/>
    <w:rsid w:val="00EB6F54"/>
    <w:rsid w:val="00EB76C6"/>
    <w:rsid w:val="00EC0821"/>
    <w:rsid w:val="00EC0B19"/>
    <w:rsid w:val="00EC2042"/>
    <w:rsid w:val="00EC20BE"/>
    <w:rsid w:val="00EC2F51"/>
    <w:rsid w:val="00EC30AD"/>
    <w:rsid w:val="00EC3AF2"/>
    <w:rsid w:val="00EC688E"/>
    <w:rsid w:val="00ED3188"/>
    <w:rsid w:val="00ED33F6"/>
    <w:rsid w:val="00ED5296"/>
    <w:rsid w:val="00ED7B61"/>
    <w:rsid w:val="00EE16E3"/>
    <w:rsid w:val="00EE2509"/>
    <w:rsid w:val="00EE2601"/>
    <w:rsid w:val="00EE2800"/>
    <w:rsid w:val="00EE2F27"/>
    <w:rsid w:val="00EE4205"/>
    <w:rsid w:val="00EE4C63"/>
    <w:rsid w:val="00EE6916"/>
    <w:rsid w:val="00EE74B4"/>
    <w:rsid w:val="00EF1A1A"/>
    <w:rsid w:val="00EF4528"/>
    <w:rsid w:val="00EF4864"/>
    <w:rsid w:val="00EF4C69"/>
    <w:rsid w:val="00EF4CF9"/>
    <w:rsid w:val="00EF4FD9"/>
    <w:rsid w:val="00EF5A11"/>
    <w:rsid w:val="00EF5F60"/>
    <w:rsid w:val="00EF6ADD"/>
    <w:rsid w:val="00EF6C33"/>
    <w:rsid w:val="00F0014C"/>
    <w:rsid w:val="00F0101E"/>
    <w:rsid w:val="00F01799"/>
    <w:rsid w:val="00F023AA"/>
    <w:rsid w:val="00F030DC"/>
    <w:rsid w:val="00F036FC"/>
    <w:rsid w:val="00F0408D"/>
    <w:rsid w:val="00F05605"/>
    <w:rsid w:val="00F061BA"/>
    <w:rsid w:val="00F06A40"/>
    <w:rsid w:val="00F10218"/>
    <w:rsid w:val="00F10B6B"/>
    <w:rsid w:val="00F1272C"/>
    <w:rsid w:val="00F135A9"/>
    <w:rsid w:val="00F14813"/>
    <w:rsid w:val="00F15423"/>
    <w:rsid w:val="00F1616B"/>
    <w:rsid w:val="00F16DD9"/>
    <w:rsid w:val="00F17AEF"/>
    <w:rsid w:val="00F216BD"/>
    <w:rsid w:val="00F23E02"/>
    <w:rsid w:val="00F246EA"/>
    <w:rsid w:val="00F24DA1"/>
    <w:rsid w:val="00F27FA6"/>
    <w:rsid w:val="00F31D02"/>
    <w:rsid w:val="00F36E7F"/>
    <w:rsid w:val="00F403CE"/>
    <w:rsid w:val="00F404AD"/>
    <w:rsid w:val="00F40EC3"/>
    <w:rsid w:val="00F40F30"/>
    <w:rsid w:val="00F41170"/>
    <w:rsid w:val="00F42E5F"/>
    <w:rsid w:val="00F43F76"/>
    <w:rsid w:val="00F464B0"/>
    <w:rsid w:val="00F47084"/>
    <w:rsid w:val="00F473F6"/>
    <w:rsid w:val="00F5069F"/>
    <w:rsid w:val="00F52A02"/>
    <w:rsid w:val="00F55FAC"/>
    <w:rsid w:val="00F56423"/>
    <w:rsid w:val="00F626FD"/>
    <w:rsid w:val="00F62EAD"/>
    <w:rsid w:val="00F63B55"/>
    <w:rsid w:val="00F65145"/>
    <w:rsid w:val="00F654EA"/>
    <w:rsid w:val="00F655CF"/>
    <w:rsid w:val="00F65D38"/>
    <w:rsid w:val="00F6669A"/>
    <w:rsid w:val="00F6773F"/>
    <w:rsid w:val="00F67BD6"/>
    <w:rsid w:val="00F709F6"/>
    <w:rsid w:val="00F71639"/>
    <w:rsid w:val="00F71DBF"/>
    <w:rsid w:val="00F73E68"/>
    <w:rsid w:val="00F7523A"/>
    <w:rsid w:val="00F75500"/>
    <w:rsid w:val="00F75D27"/>
    <w:rsid w:val="00F75DED"/>
    <w:rsid w:val="00F75F22"/>
    <w:rsid w:val="00F761F2"/>
    <w:rsid w:val="00F77B83"/>
    <w:rsid w:val="00F80286"/>
    <w:rsid w:val="00F809B4"/>
    <w:rsid w:val="00F80C80"/>
    <w:rsid w:val="00F80FC3"/>
    <w:rsid w:val="00F81E7C"/>
    <w:rsid w:val="00F822B1"/>
    <w:rsid w:val="00F844E5"/>
    <w:rsid w:val="00F85063"/>
    <w:rsid w:val="00F86A94"/>
    <w:rsid w:val="00F87487"/>
    <w:rsid w:val="00F87A21"/>
    <w:rsid w:val="00F90A89"/>
    <w:rsid w:val="00F91588"/>
    <w:rsid w:val="00F92159"/>
    <w:rsid w:val="00F934B8"/>
    <w:rsid w:val="00F942AE"/>
    <w:rsid w:val="00F9458F"/>
    <w:rsid w:val="00F94C3C"/>
    <w:rsid w:val="00F954A1"/>
    <w:rsid w:val="00F95E16"/>
    <w:rsid w:val="00F9706F"/>
    <w:rsid w:val="00FA0629"/>
    <w:rsid w:val="00FA0F7E"/>
    <w:rsid w:val="00FA2DD4"/>
    <w:rsid w:val="00FA4071"/>
    <w:rsid w:val="00FA521C"/>
    <w:rsid w:val="00FA70A2"/>
    <w:rsid w:val="00FB04C6"/>
    <w:rsid w:val="00FB064B"/>
    <w:rsid w:val="00FB2AD5"/>
    <w:rsid w:val="00FB2EB8"/>
    <w:rsid w:val="00FB45A6"/>
    <w:rsid w:val="00FB4858"/>
    <w:rsid w:val="00FB76A5"/>
    <w:rsid w:val="00FC073B"/>
    <w:rsid w:val="00FC083D"/>
    <w:rsid w:val="00FC405E"/>
    <w:rsid w:val="00FC4569"/>
    <w:rsid w:val="00FC4D8C"/>
    <w:rsid w:val="00FC4FFC"/>
    <w:rsid w:val="00FC5452"/>
    <w:rsid w:val="00FC567E"/>
    <w:rsid w:val="00FC6194"/>
    <w:rsid w:val="00FC6D4C"/>
    <w:rsid w:val="00FC7459"/>
    <w:rsid w:val="00FC7D38"/>
    <w:rsid w:val="00FD0537"/>
    <w:rsid w:val="00FD3B4C"/>
    <w:rsid w:val="00FD4B64"/>
    <w:rsid w:val="00FD553E"/>
    <w:rsid w:val="00FD60EB"/>
    <w:rsid w:val="00FE1B03"/>
    <w:rsid w:val="00FE22CA"/>
    <w:rsid w:val="00FE24BF"/>
    <w:rsid w:val="00FE303A"/>
    <w:rsid w:val="00FE335B"/>
    <w:rsid w:val="00FE38AC"/>
    <w:rsid w:val="00FE41EC"/>
    <w:rsid w:val="00FE5774"/>
    <w:rsid w:val="00FF3440"/>
    <w:rsid w:val="00FF45DF"/>
    <w:rsid w:val="00FF5790"/>
    <w:rsid w:val="00FF6FD3"/>
    <w:rsid w:val="00FF73F9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3EAD"/>
  <w15:docId w15:val="{2A6432A5-58C8-4FA8-9B92-ECA20BC7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250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5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A7250F"/>
  </w:style>
  <w:style w:type="character" w:styleId="a6">
    <w:name w:val="Hyperlink"/>
    <w:basedOn w:val="a0"/>
    <w:uiPriority w:val="99"/>
    <w:semiHidden/>
    <w:unhideWhenUsed/>
    <w:rsid w:val="00DD5039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D5039"/>
    <w:rPr>
      <w:color w:val="954F72"/>
      <w:u w:val="single"/>
    </w:rPr>
  </w:style>
  <w:style w:type="paragraph" w:customStyle="1" w:styleId="msonormal0">
    <w:name w:val="msonormal"/>
    <w:basedOn w:val="a"/>
    <w:rsid w:val="00DD5039"/>
    <w:pPr>
      <w:spacing w:before="100" w:beforeAutospacing="1" w:after="100" w:afterAutospacing="1"/>
    </w:pPr>
    <w:rPr>
      <w:szCs w:val="24"/>
    </w:rPr>
  </w:style>
  <w:style w:type="paragraph" w:customStyle="1" w:styleId="xl63">
    <w:name w:val="xl63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5">
    <w:name w:val="xl65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6">
    <w:name w:val="xl66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sz w:val="16"/>
      <w:szCs w:val="16"/>
    </w:rPr>
  </w:style>
  <w:style w:type="paragraph" w:customStyle="1" w:styleId="xl68">
    <w:name w:val="xl68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DD5039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8">
    <w:name w:val="xl78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9">
    <w:name w:val="xl79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DD5039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1">
    <w:name w:val="xl81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82">
    <w:name w:val="xl82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3">
    <w:name w:val="xl83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85">
    <w:name w:val="xl85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E23A6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665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65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47E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7E9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7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7E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7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47E9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E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FB2B-E04C-4E75-810E-4E0982E8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56</Pages>
  <Words>9864</Words>
  <Characters>5622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urkina</dc:creator>
  <cp:lastModifiedBy>Елетина Надежда Николаевна</cp:lastModifiedBy>
  <cp:revision>1119</cp:revision>
  <cp:lastPrinted>2021-04-30T05:38:00Z</cp:lastPrinted>
  <dcterms:created xsi:type="dcterms:W3CDTF">2019-07-08T11:51:00Z</dcterms:created>
  <dcterms:modified xsi:type="dcterms:W3CDTF">2024-05-28T13:44:00Z</dcterms:modified>
</cp:coreProperties>
</file>